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725" w:rsidRPr="00025740" w:rsidRDefault="00266725" w:rsidP="009E78C9">
      <w:pPr>
        <w:autoSpaceDE w:val="0"/>
        <w:autoSpaceDN w:val="0"/>
        <w:adjustRightInd w:val="0"/>
        <w:jc w:val="center"/>
        <w:rPr>
          <w:b/>
        </w:rPr>
      </w:pPr>
      <w:r w:rsidRPr="00025740">
        <w:rPr>
          <w:b/>
        </w:rPr>
        <w:t>Муниципальное казенное общеобразовательное учреждение</w:t>
      </w:r>
    </w:p>
    <w:p w:rsidR="00266725" w:rsidRPr="00025740" w:rsidRDefault="00266725" w:rsidP="00266725">
      <w:pPr>
        <w:jc w:val="center"/>
        <w:rPr>
          <w:b/>
        </w:rPr>
      </w:pPr>
      <w:r w:rsidRPr="00025740">
        <w:rPr>
          <w:b/>
        </w:rPr>
        <w:t>«Средняя общеобразовательная школа имени И. А. Пришкольника села Валдгейм»</w:t>
      </w:r>
    </w:p>
    <w:p w:rsidR="00266725" w:rsidRPr="00025740" w:rsidRDefault="00266725" w:rsidP="00266725">
      <w:pPr>
        <w:rPr>
          <w:b/>
        </w:rPr>
      </w:pPr>
    </w:p>
    <w:p w:rsidR="00266725" w:rsidRPr="00025740" w:rsidRDefault="00266725" w:rsidP="00266725">
      <w:pPr>
        <w:rPr>
          <w:b/>
        </w:rPr>
      </w:pPr>
    </w:p>
    <w:p w:rsidR="00266725" w:rsidRPr="00025740" w:rsidRDefault="00266725" w:rsidP="00266725">
      <w:pPr>
        <w:rPr>
          <w:b/>
        </w:rPr>
      </w:pPr>
      <w:r w:rsidRPr="00025740">
        <w:rPr>
          <w:b/>
        </w:rPr>
        <w:t>«</w:t>
      </w:r>
      <w:proofErr w:type="gramStart"/>
      <w:r w:rsidRPr="00025740">
        <w:rPr>
          <w:b/>
        </w:rPr>
        <w:t xml:space="preserve">Рассмотрено»   </w:t>
      </w:r>
      <w:proofErr w:type="gramEnd"/>
      <w:r w:rsidRPr="00025740">
        <w:rPr>
          <w:b/>
        </w:rPr>
        <w:t xml:space="preserve">                              «Согласовано»                                      «Утверждено»</w:t>
      </w:r>
    </w:p>
    <w:p w:rsidR="00266725" w:rsidRPr="00025740" w:rsidRDefault="00266725" w:rsidP="00266725">
      <w:pPr>
        <w:jc w:val="both"/>
        <w:rPr>
          <w:b/>
        </w:rPr>
      </w:pPr>
      <w:r w:rsidRPr="00025740">
        <w:rPr>
          <w:b/>
        </w:rPr>
        <w:t>Руководитель ШМО                      Заместитель директора                        Директор</w:t>
      </w:r>
    </w:p>
    <w:p w:rsidR="00266725" w:rsidRPr="00025740" w:rsidRDefault="00266725" w:rsidP="00266725">
      <w:pPr>
        <w:jc w:val="both"/>
        <w:rPr>
          <w:b/>
        </w:rPr>
      </w:pPr>
      <w:r w:rsidRPr="00025740">
        <w:rPr>
          <w:b/>
        </w:rPr>
        <w:t xml:space="preserve">                                                            по УВР                                                                </w:t>
      </w:r>
    </w:p>
    <w:p w:rsidR="00266725" w:rsidRPr="00025740" w:rsidRDefault="00054C20" w:rsidP="00266725">
      <w:pPr>
        <w:tabs>
          <w:tab w:val="left" w:pos="3945"/>
          <w:tab w:val="center" w:pos="5078"/>
        </w:tabs>
        <w:jc w:val="both"/>
        <w:rPr>
          <w:b/>
        </w:rPr>
      </w:pPr>
      <w:r>
        <w:rPr>
          <w:noProof/>
        </w:rPr>
        <w:pict>
          <v:line id="Прямая соединительная линия 2" o:spid="_x0000_s1028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7.2pt" to="9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"/>
        </w:pict>
      </w:r>
      <w:r>
        <w:rPr>
          <w:noProof/>
        </w:rPr>
        <w:pict>
          <v:line id="Прямая соединительная линия 3" o:spid="_x0000_s1027" style="position:absolute;left:0;text-align:left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78pt,7.2pt" to="47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"/>
        </w:pict>
      </w:r>
    </w:p>
    <w:p w:rsidR="00266725" w:rsidRPr="00025740" w:rsidRDefault="00054C20" w:rsidP="00266725">
      <w:pPr>
        <w:jc w:val="both"/>
        <w:rPr>
          <w:b/>
        </w:rPr>
      </w:pPr>
      <w:r>
        <w:rPr>
          <w:noProof/>
        </w:rPr>
        <w:pict>
          <v:line id="Прямая соединительная линия 1" o:spid="_x0000_s1026" style="position:absolute;left:0;text-align:left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8pt,2.4pt" to="29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"/>
        </w:pict>
      </w:r>
      <w:r w:rsidR="00266725" w:rsidRPr="00025740">
        <w:rPr>
          <w:b/>
        </w:rPr>
        <w:t xml:space="preserve">Протокол №                                                                                                       приказ № </w:t>
      </w:r>
    </w:p>
    <w:p w:rsidR="00266725" w:rsidRPr="00025740" w:rsidRDefault="00266725" w:rsidP="00266725">
      <w:pPr>
        <w:jc w:val="both"/>
        <w:rPr>
          <w:b/>
        </w:rPr>
      </w:pPr>
      <w:r w:rsidRPr="00025740">
        <w:rPr>
          <w:b/>
        </w:rPr>
        <w:t xml:space="preserve">от </w:t>
      </w:r>
      <w:proofErr w:type="gramStart"/>
      <w:r w:rsidRPr="00025740">
        <w:rPr>
          <w:b/>
        </w:rPr>
        <w:t xml:space="preserve">«  </w:t>
      </w:r>
      <w:proofErr w:type="gramEnd"/>
      <w:r w:rsidRPr="00025740">
        <w:rPr>
          <w:b/>
        </w:rPr>
        <w:t xml:space="preserve">   »                  г.                         от </w:t>
      </w:r>
      <w:proofErr w:type="gramStart"/>
      <w:r w:rsidRPr="00025740">
        <w:rPr>
          <w:b/>
        </w:rPr>
        <w:t xml:space="preserve">«  </w:t>
      </w:r>
      <w:proofErr w:type="gramEnd"/>
      <w:r w:rsidRPr="00025740">
        <w:rPr>
          <w:b/>
        </w:rPr>
        <w:t xml:space="preserve">   »                  г.                              от «    »               г.</w:t>
      </w:r>
    </w:p>
    <w:p w:rsidR="00266725" w:rsidRPr="00025740" w:rsidRDefault="00266725" w:rsidP="00266725">
      <w:pPr>
        <w:jc w:val="both"/>
        <w:rPr>
          <w:b/>
        </w:rPr>
      </w:pPr>
      <w:r w:rsidRPr="00025740">
        <w:rPr>
          <w:b/>
        </w:rPr>
        <w:t xml:space="preserve">  </w:t>
      </w:r>
    </w:p>
    <w:p w:rsidR="00266725" w:rsidRPr="00025740" w:rsidRDefault="00266725" w:rsidP="00266725">
      <w:pPr>
        <w:jc w:val="both"/>
        <w:rPr>
          <w:b/>
        </w:rPr>
      </w:pPr>
    </w:p>
    <w:p w:rsidR="00266725" w:rsidRPr="00025740" w:rsidRDefault="00266725" w:rsidP="00266725">
      <w:pPr>
        <w:spacing w:before="240" w:after="240"/>
        <w:jc w:val="both"/>
        <w:rPr>
          <w:b/>
          <w:color w:val="333333"/>
        </w:rPr>
      </w:pPr>
    </w:p>
    <w:p w:rsidR="00266725" w:rsidRPr="00025740" w:rsidRDefault="00266725" w:rsidP="00266725">
      <w:pPr>
        <w:spacing w:before="240" w:after="240"/>
        <w:jc w:val="both"/>
        <w:rPr>
          <w:b/>
          <w:color w:val="333333"/>
        </w:rPr>
      </w:pPr>
    </w:p>
    <w:p w:rsidR="00266725" w:rsidRPr="00025740" w:rsidRDefault="00266725" w:rsidP="00266725">
      <w:pPr>
        <w:spacing w:before="240" w:after="240"/>
        <w:jc w:val="both"/>
        <w:rPr>
          <w:b/>
          <w:color w:val="333333"/>
        </w:rPr>
      </w:pPr>
    </w:p>
    <w:p w:rsidR="00266725" w:rsidRPr="00025740" w:rsidRDefault="00266725" w:rsidP="00266725">
      <w:pPr>
        <w:spacing w:before="240" w:after="240"/>
        <w:jc w:val="center"/>
        <w:rPr>
          <w:b/>
          <w:sz w:val="36"/>
          <w:szCs w:val="36"/>
        </w:rPr>
      </w:pPr>
      <w:r w:rsidRPr="00025740">
        <w:rPr>
          <w:b/>
          <w:sz w:val="36"/>
          <w:szCs w:val="36"/>
        </w:rPr>
        <w:t>Рабочая программа</w:t>
      </w:r>
    </w:p>
    <w:p w:rsidR="006E4FD6" w:rsidRDefault="00266725" w:rsidP="00266725">
      <w:pPr>
        <w:spacing w:before="240" w:after="240"/>
        <w:jc w:val="center"/>
        <w:rPr>
          <w:b/>
          <w:sz w:val="36"/>
          <w:szCs w:val="36"/>
        </w:rPr>
      </w:pPr>
      <w:r w:rsidRPr="00025740">
        <w:rPr>
          <w:b/>
          <w:sz w:val="36"/>
          <w:szCs w:val="36"/>
        </w:rPr>
        <w:t xml:space="preserve">учебного </w:t>
      </w:r>
      <w:r w:rsidR="006E4FD6">
        <w:rPr>
          <w:b/>
          <w:sz w:val="36"/>
          <w:szCs w:val="36"/>
        </w:rPr>
        <w:t>предмета</w:t>
      </w:r>
    </w:p>
    <w:p w:rsidR="00266725" w:rsidRPr="00025740" w:rsidRDefault="00266725" w:rsidP="00266725">
      <w:pPr>
        <w:spacing w:before="240" w:after="240"/>
        <w:jc w:val="center"/>
        <w:rPr>
          <w:b/>
          <w:sz w:val="36"/>
          <w:szCs w:val="36"/>
        </w:rPr>
      </w:pPr>
      <w:r w:rsidRPr="00025740">
        <w:rPr>
          <w:b/>
          <w:sz w:val="36"/>
          <w:szCs w:val="36"/>
        </w:rPr>
        <w:t xml:space="preserve"> «</w:t>
      </w:r>
      <w:r>
        <w:rPr>
          <w:b/>
          <w:sz w:val="36"/>
          <w:szCs w:val="36"/>
        </w:rPr>
        <w:t>История</w:t>
      </w:r>
      <w:r w:rsidRPr="00025740">
        <w:rPr>
          <w:b/>
          <w:sz w:val="36"/>
          <w:szCs w:val="36"/>
        </w:rPr>
        <w:t>»</w:t>
      </w:r>
    </w:p>
    <w:p w:rsidR="00266725" w:rsidRPr="00025740" w:rsidRDefault="00266725" w:rsidP="00266725">
      <w:pPr>
        <w:spacing w:before="240" w:after="240"/>
        <w:jc w:val="center"/>
        <w:rPr>
          <w:b/>
          <w:sz w:val="28"/>
          <w:szCs w:val="28"/>
        </w:rPr>
      </w:pPr>
      <w:r w:rsidRPr="00025740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8</w:t>
      </w:r>
      <w:r w:rsidRPr="00025740">
        <w:rPr>
          <w:b/>
          <w:sz w:val="28"/>
          <w:szCs w:val="28"/>
        </w:rPr>
        <w:t xml:space="preserve"> класса</w:t>
      </w:r>
    </w:p>
    <w:p w:rsidR="00266725" w:rsidRPr="00025740" w:rsidRDefault="00266725" w:rsidP="00266725">
      <w:pPr>
        <w:spacing w:before="240" w:after="240"/>
        <w:jc w:val="center"/>
        <w:rPr>
          <w:b/>
        </w:rPr>
      </w:pPr>
    </w:p>
    <w:p w:rsidR="00266725" w:rsidRPr="00025740" w:rsidRDefault="00266725" w:rsidP="00266725">
      <w:pPr>
        <w:spacing w:before="240" w:after="240"/>
        <w:jc w:val="both"/>
        <w:rPr>
          <w:b/>
          <w:color w:val="333333"/>
        </w:rPr>
      </w:pPr>
    </w:p>
    <w:p w:rsidR="00266725" w:rsidRPr="00025740" w:rsidRDefault="00266725" w:rsidP="00266725">
      <w:pPr>
        <w:spacing w:before="240" w:after="240"/>
        <w:jc w:val="both"/>
        <w:rPr>
          <w:b/>
          <w:color w:val="333333"/>
        </w:rPr>
      </w:pPr>
    </w:p>
    <w:p w:rsidR="00266725" w:rsidRPr="00025740" w:rsidRDefault="00266725" w:rsidP="00266725">
      <w:pPr>
        <w:spacing w:before="240" w:after="240"/>
        <w:jc w:val="both"/>
        <w:rPr>
          <w:b/>
          <w:color w:val="333333"/>
        </w:rPr>
      </w:pPr>
    </w:p>
    <w:p w:rsidR="00266725" w:rsidRPr="00025740" w:rsidRDefault="00266725" w:rsidP="00266725">
      <w:pPr>
        <w:spacing w:before="240" w:after="240"/>
        <w:jc w:val="both"/>
        <w:rPr>
          <w:b/>
          <w:color w:val="333333"/>
        </w:rPr>
      </w:pPr>
    </w:p>
    <w:p w:rsidR="00266725" w:rsidRPr="00025740" w:rsidRDefault="00266725" w:rsidP="00266725">
      <w:pPr>
        <w:spacing w:before="240" w:after="240"/>
        <w:jc w:val="center"/>
        <w:rPr>
          <w:b/>
          <w:color w:val="333333"/>
        </w:rPr>
      </w:pPr>
    </w:p>
    <w:p w:rsidR="00266725" w:rsidRPr="00025740" w:rsidRDefault="00266725" w:rsidP="00266725">
      <w:pPr>
        <w:tabs>
          <w:tab w:val="left" w:pos="5655"/>
        </w:tabs>
        <w:spacing w:before="240" w:after="240"/>
        <w:jc w:val="right"/>
        <w:rPr>
          <w:b/>
          <w:color w:val="333333"/>
          <w:sz w:val="28"/>
          <w:szCs w:val="28"/>
        </w:rPr>
      </w:pPr>
      <w:r w:rsidRPr="00025740">
        <w:rPr>
          <w:b/>
          <w:color w:val="333333"/>
          <w:sz w:val="28"/>
          <w:szCs w:val="28"/>
        </w:rPr>
        <w:t xml:space="preserve">Учитель </w:t>
      </w:r>
    </w:p>
    <w:p w:rsidR="00266725" w:rsidRPr="00025740" w:rsidRDefault="00266725" w:rsidP="00266725">
      <w:pPr>
        <w:tabs>
          <w:tab w:val="left" w:pos="5655"/>
        </w:tabs>
        <w:spacing w:before="240" w:after="240"/>
        <w:jc w:val="right"/>
        <w:rPr>
          <w:b/>
          <w:color w:val="333333"/>
        </w:rPr>
      </w:pPr>
      <w:r>
        <w:rPr>
          <w:b/>
          <w:color w:val="333333"/>
          <w:sz w:val="28"/>
          <w:szCs w:val="28"/>
        </w:rPr>
        <w:t>Пух А.Е.</w:t>
      </w:r>
    </w:p>
    <w:p w:rsidR="00266725" w:rsidRPr="00025740" w:rsidRDefault="00266725" w:rsidP="00266725">
      <w:pPr>
        <w:tabs>
          <w:tab w:val="left" w:pos="5655"/>
        </w:tabs>
        <w:spacing w:before="240" w:after="240"/>
        <w:jc w:val="both"/>
        <w:rPr>
          <w:b/>
          <w:color w:val="333333"/>
        </w:rPr>
      </w:pPr>
    </w:p>
    <w:p w:rsidR="00266725" w:rsidRDefault="00266725" w:rsidP="00266725">
      <w:pPr>
        <w:tabs>
          <w:tab w:val="left" w:pos="5655"/>
        </w:tabs>
        <w:spacing w:before="240" w:after="240"/>
        <w:jc w:val="both"/>
        <w:rPr>
          <w:b/>
          <w:color w:val="333333"/>
        </w:rPr>
      </w:pPr>
    </w:p>
    <w:p w:rsidR="00266725" w:rsidRPr="00025740" w:rsidRDefault="00266725" w:rsidP="00266725">
      <w:pPr>
        <w:tabs>
          <w:tab w:val="left" w:pos="5655"/>
        </w:tabs>
        <w:spacing w:before="240" w:after="240"/>
        <w:jc w:val="both"/>
        <w:rPr>
          <w:b/>
          <w:color w:val="333333"/>
        </w:rPr>
      </w:pPr>
    </w:p>
    <w:p w:rsidR="00266725" w:rsidRDefault="00266725" w:rsidP="00266725">
      <w:pPr>
        <w:tabs>
          <w:tab w:val="left" w:pos="5655"/>
        </w:tabs>
        <w:spacing w:before="240" w:after="240"/>
        <w:jc w:val="both"/>
        <w:rPr>
          <w:b/>
          <w:color w:val="333333"/>
        </w:rPr>
      </w:pPr>
    </w:p>
    <w:p w:rsidR="007909C7" w:rsidRDefault="007909C7" w:rsidP="00266725">
      <w:pPr>
        <w:tabs>
          <w:tab w:val="left" w:pos="5655"/>
        </w:tabs>
        <w:spacing w:before="240" w:after="240"/>
        <w:jc w:val="both"/>
        <w:rPr>
          <w:b/>
          <w:color w:val="333333"/>
        </w:rPr>
      </w:pPr>
    </w:p>
    <w:p w:rsidR="00810A1B" w:rsidRDefault="00266725" w:rsidP="00810A1B">
      <w:pPr>
        <w:tabs>
          <w:tab w:val="left" w:pos="5655"/>
        </w:tabs>
        <w:spacing w:before="240" w:after="240"/>
        <w:jc w:val="center"/>
        <w:rPr>
          <w:b/>
          <w:color w:val="333333"/>
        </w:rPr>
      </w:pPr>
      <w:r>
        <w:rPr>
          <w:b/>
          <w:color w:val="333333"/>
        </w:rPr>
        <w:t>201</w:t>
      </w:r>
      <w:r w:rsidR="007E236D">
        <w:rPr>
          <w:b/>
          <w:color w:val="333333"/>
        </w:rPr>
        <w:t>8</w:t>
      </w:r>
      <w:r w:rsidRPr="00025740">
        <w:rPr>
          <w:b/>
          <w:color w:val="333333"/>
        </w:rPr>
        <w:t>/201</w:t>
      </w:r>
      <w:r w:rsidR="007E236D">
        <w:rPr>
          <w:b/>
          <w:color w:val="333333"/>
        </w:rPr>
        <w:t>9</w:t>
      </w:r>
      <w:r w:rsidR="00A904AC">
        <w:rPr>
          <w:b/>
          <w:color w:val="333333"/>
        </w:rPr>
        <w:t xml:space="preserve"> </w:t>
      </w:r>
      <w:r w:rsidRPr="00025740">
        <w:rPr>
          <w:b/>
          <w:color w:val="333333"/>
        </w:rPr>
        <w:t>учебный год</w:t>
      </w:r>
    </w:p>
    <w:p w:rsidR="00A904AC" w:rsidRPr="00810A1B" w:rsidRDefault="003103CA" w:rsidP="00810A1B">
      <w:pPr>
        <w:tabs>
          <w:tab w:val="left" w:pos="5655"/>
        </w:tabs>
        <w:spacing w:before="240" w:after="240"/>
        <w:ind w:firstLine="680"/>
        <w:rPr>
          <w:b/>
          <w:color w:val="333333"/>
        </w:rPr>
      </w:pPr>
      <w:r>
        <w:rPr>
          <w:color w:val="333333"/>
        </w:rPr>
        <w:lastRenderedPageBreak/>
        <w:t>Рабочая п</w:t>
      </w:r>
      <w:r w:rsidRPr="00EE1094">
        <w:rPr>
          <w:color w:val="333333"/>
        </w:rPr>
        <w:t xml:space="preserve">рограмма </w:t>
      </w:r>
      <w:r>
        <w:rPr>
          <w:color w:val="333333"/>
        </w:rPr>
        <w:t xml:space="preserve">по истории </w:t>
      </w:r>
      <w:r w:rsidRPr="00EE1094">
        <w:rPr>
          <w:color w:val="333333"/>
        </w:rPr>
        <w:t>разработана</w:t>
      </w:r>
      <w:r>
        <w:rPr>
          <w:color w:val="333333"/>
        </w:rPr>
        <w:t xml:space="preserve"> с учетом примерной ООП ООО, одобренной решением федерального учебно-методического объединения по общему образованию/протокол от 8 апреля 2015 г. №1/15, ООП ООО МКОУ «СОШ им. И.А. Пришкольника с. Валдгейм», </w:t>
      </w:r>
      <w:r w:rsidRPr="00EE1094">
        <w:rPr>
          <w:color w:val="333333"/>
        </w:rPr>
        <w:t>на основ</w:t>
      </w:r>
      <w:r>
        <w:rPr>
          <w:color w:val="333333"/>
        </w:rPr>
        <w:t xml:space="preserve">ании </w:t>
      </w:r>
      <w:r w:rsidRPr="00EE1094">
        <w:rPr>
          <w:color w:val="333333"/>
        </w:rPr>
        <w:t>авторской программы</w:t>
      </w:r>
      <w:r>
        <w:rPr>
          <w:color w:val="333333"/>
        </w:rPr>
        <w:t xml:space="preserve"> </w:t>
      </w:r>
      <w:r w:rsidR="00601246" w:rsidRPr="00AF0F40">
        <w:t xml:space="preserve">Всеобщая история 5-9 классы (предметная линия учебников А.А. </w:t>
      </w:r>
      <w:proofErr w:type="spellStart"/>
      <w:r w:rsidR="00601246" w:rsidRPr="00AF0F40">
        <w:t>Вигасина</w:t>
      </w:r>
      <w:proofErr w:type="spellEnd"/>
      <w:r w:rsidR="00601246" w:rsidRPr="00AF0F40">
        <w:t xml:space="preserve"> – </w:t>
      </w:r>
      <w:proofErr w:type="spellStart"/>
      <w:r w:rsidR="00AC5904">
        <w:t>Сороко</w:t>
      </w:r>
      <w:proofErr w:type="spellEnd"/>
      <w:r w:rsidR="00AC5904">
        <w:t>-Цюпы) М: Просвещение 201</w:t>
      </w:r>
      <w:r w:rsidR="00054C20">
        <w:t>4</w:t>
      </w:r>
      <w:r w:rsidR="00601246" w:rsidRPr="00AF0F40">
        <w:t>); Рабочей программы и тематического планирования курса «История России» 6-9 классы (основная школа) А.А.</w:t>
      </w:r>
      <w:r w:rsidR="00194979">
        <w:t xml:space="preserve"> </w:t>
      </w:r>
      <w:r w:rsidR="00601246" w:rsidRPr="00AF0F40">
        <w:t>Данилов/ М: «Просвещение», 2016.</w:t>
      </w:r>
      <w:r w:rsidR="00AC5904">
        <w:t xml:space="preserve"> </w:t>
      </w:r>
    </w:p>
    <w:p w:rsidR="00601246" w:rsidRPr="00601246" w:rsidRDefault="00601246" w:rsidP="00601246">
      <w:pPr>
        <w:ind w:firstLine="709"/>
      </w:pPr>
      <w:r w:rsidRPr="00601246">
        <w:t xml:space="preserve">Рабочая программа для 8 класса ориентирована на использование следующих учебников: </w:t>
      </w:r>
    </w:p>
    <w:p w:rsidR="00601246" w:rsidRPr="00601246" w:rsidRDefault="00601246" w:rsidP="00601246">
      <w:r w:rsidRPr="00601246">
        <w:t>1.</w:t>
      </w:r>
      <w:r w:rsidRPr="00601246">
        <w:tab/>
      </w:r>
      <w:proofErr w:type="spellStart"/>
      <w:r w:rsidRPr="00601246">
        <w:t>Юдовская</w:t>
      </w:r>
      <w:proofErr w:type="spellEnd"/>
      <w:r w:rsidRPr="00601246">
        <w:t xml:space="preserve"> А.Я. Всеобщая история. История Нового времени 1800 – 1900. 8 класс: учебник общеобразовательных организаций/ А.Я.</w:t>
      </w:r>
      <w:r>
        <w:t xml:space="preserve"> </w:t>
      </w:r>
      <w:proofErr w:type="spellStart"/>
      <w:r w:rsidRPr="00601246">
        <w:t>Юдовская</w:t>
      </w:r>
      <w:proofErr w:type="spellEnd"/>
      <w:r w:rsidRPr="00601246">
        <w:t>, П.</w:t>
      </w:r>
      <w:r>
        <w:t xml:space="preserve"> </w:t>
      </w:r>
      <w:r w:rsidRPr="00601246">
        <w:t>А.</w:t>
      </w:r>
      <w:r>
        <w:t xml:space="preserve"> </w:t>
      </w:r>
      <w:r w:rsidRPr="00601246">
        <w:t>Баранов, Л.М.</w:t>
      </w:r>
      <w:r>
        <w:t xml:space="preserve"> Ванюшкина; под ред. </w:t>
      </w:r>
      <w:r w:rsidRPr="00601246">
        <w:t>А.</w:t>
      </w:r>
      <w:r>
        <w:t xml:space="preserve"> </w:t>
      </w:r>
      <w:r w:rsidRPr="00601246">
        <w:t>А.</w:t>
      </w:r>
      <w:r>
        <w:t xml:space="preserve"> </w:t>
      </w:r>
      <w:proofErr w:type="spellStart"/>
      <w:r w:rsidRPr="00601246">
        <w:t>Искендерова</w:t>
      </w:r>
      <w:proofErr w:type="spellEnd"/>
      <w:r w:rsidRPr="00601246">
        <w:t xml:space="preserve"> – М.: «Просвещение», 2016.            </w:t>
      </w:r>
    </w:p>
    <w:p w:rsidR="00601246" w:rsidRDefault="00601246" w:rsidP="00601246">
      <w:r w:rsidRPr="00601246">
        <w:t>2.</w:t>
      </w:r>
      <w:r w:rsidRPr="00601246">
        <w:tab/>
        <w:t>Н.М.</w:t>
      </w:r>
      <w:r>
        <w:t xml:space="preserve"> </w:t>
      </w:r>
      <w:r w:rsidRPr="00601246">
        <w:t>Арсен</w:t>
      </w:r>
      <w:r>
        <w:t xml:space="preserve">тьев, Данилов А.А и др. под ред. </w:t>
      </w:r>
      <w:r w:rsidRPr="00601246">
        <w:t>А.В.</w:t>
      </w:r>
      <w:r>
        <w:t xml:space="preserve"> </w:t>
      </w:r>
      <w:proofErr w:type="spellStart"/>
      <w:r w:rsidRPr="00601246">
        <w:t>Торкунова</w:t>
      </w:r>
      <w:proofErr w:type="spellEnd"/>
      <w:r w:rsidRPr="00601246">
        <w:t>. История России. 8 класс. Учеб.</w:t>
      </w:r>
      <w:r>
        <w:t xml:space="preserve"> </w:t>
      </w:r>
      <w:r w:rsidRPr="00601246">
        <w:t>для общеоб</w:t>
      </w:r>
      <w:r>
        <w:t>разовательных организаций</w:t>
      </w:r>
      <w:r w:rsidRPr="00601246">
        <w:t>. В 2 ч./ М., «Просвещение», 2016 г</w:t>
      </w:r>
      <w:r>
        <w:t>.</w:t>
      </w:r>
      <w:bookmarkStart w:id="0" w:name="_GoBack"/>
      <w:bookmarkEnd w:id="0"/>
    </w:p>
    <w:p w:rsidR="009E78C9" w:rsidRDefault="009E78C9" w:rsidP="009E78C9"/>
    <w:p w:rsidR="00601246" w:rsidRDefault="00B87408" w:rsidP="009E78C9">
      <w:r>
        <w:t xml:space="preserve">В соответствии с учебным планом на историю отведено 2 часа, </w:t>
      </w:r>
      <w:r w:rsidR="00601246">
        <w:t>35</w:t>
      </w:r>
      <w:r w:rsidR="00601246" w:rsidRPr="00601246">
        <w:t xml:space="preserve"> учебные недели, </w:t>
      </w:r>
      <w:r w:rsidR="00601246">
        <w:t>70</w:t>
      </w:r>
      <w:r w:rsidR="00601246" w:rsidRPr="00601246">
        <w:t xml:space="preserve"> часов в год</w:t>
      </w:r>
      <w:r w:rsidR="00601246">
        <w:t>.</w:t>
      </w:r>
    </w:p>
    <w:p w:rsidR="00601246" w:rsidRDefault="00601246" w:rsidP="00601246">
      <w:pPr>
        <w:ind w:firstLine="709"/>
      </w:pPr>
    </w:p>
    <w:p w:rsidR="009E78C9" w:rsidRPr="00B87408" w:rsidRDefault="009E78C9" w:rsidP="009E78C9">
      <w:pPr>
        <w:rPr>
          <w:b/>
        </w:rPr>
      </w:pPr>
      <w:r w:rsidRPr="00B87408">
        <w:rPr>
          <w:b/>
        </w:rPr>
        <w:t xml:space="preserve">Программа позволяет добиваться следующих результатов освоения образовательной программы основного общего образования: </w:t>
      </w:r>
    </w:p>
    <w:p w:rsidR="009E78C9" w:rsidRDefault="009E78C9" w:rsidP="009E78C9"/>
    <w:p w:rsidR="009E78C9" w:rsidRPr="00B87408" w:rsidRDefault="009E78C9" w:rsidP="009E78C9">
      <w:pPr>
        <w:rPr>
          <w:i/>
        </w:rPr>
      </w:pPr>
      <w:r w:rsidRPr="00B87408">
        <w:rPr>
          <w:i/>
        </w:rPr>
        <w:t>Личностные результаты:</w:t>
      </w:r>
    </w:p>
    <w:p w:rsidR="009E78C9" w:rsidRPr="009E78C9" w:rsidRDefault="009E78C9" w:rsidP="009E78C9">
      <w:r w:rsidRPr="009E78C9">
        <w:t>—</w:t>
      </w:r>
      <w:r w:rsidRPr="009E78C9">
        <w:tab/>
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:rsidR="009E78C9" w:rsidRPr="009E78C9" w:rsidRDefault="009E78C9" w:rsidP="009E78C9">
      <w:r w:rsidRPr="009E78C9">
        <w:t>—</w:t>
      </w:r>
      <w:r w:rsidRPr="009E78C9">
        <w:tab/>
        <w:t>познавательный интерес к прошлому своей страны</w:t>
      </w:r>
    </w:p>
    <w:p w:rsidR="009E78C9" w:rsidRPr="009E78C9" w:rsidRDefault="009E78C9" w:rsidP="009E78C9">
      <w:r w:rsidRPr="009E78C9">
        <w:t>—</w:t>
      </w:r>
      <w:r w:rsidRPr="009E78C9">
        <w:tab/>
        <w:t>освоение гуманистиче</w:t>
      </w:r>
      <w:r>
        <w:t>ских традиций и ценностей совре</w:t>
      </w:r>
      <w:r w:rsidRPr="009E78C9">
        <w:t>менног</w:t>
      </w:r>
      <w:r>
        <w:t>о общества, уважение прав и сво</w:t>
      </w:r>
      <w:r w:rsidRPr="009E78C9">
        <w:t>бод человека;</w:t>
      </w:r>
    </w:p>
    <w:p w:rsidR="009E78C9" w:rsidRPr="009E78C9" w:rsidRDefault="009E78C9" w:rsidP="009E78C9">
      <w:r w:rsidRPr="009E78C9">
        <w:t>—</w:t>
      </w:r>
      <w:r w:rsidRPr="009E78C9">
        <w:tab/>
        <w:t>изложение своей точки зрения, её аргументация в соответствии с возрастными возможностями;</w:t>
      </w:r>
    </w:p>
    <w:p w:rsidR="009E78C9" w:rsidRPr="009E78C9" w:rsidRDefault="009E78C9" w:rsidP="009E78C9">
      <w:r w:rsidRPr="009E78C9">
        <w:t>—</w:t>
      </w:r>
      <w:r w:rsidRPr="009E78C9">
        <w:tab/>
        <w:t>уважительное отношение к прошлому, к культурному и исто</w:t>
      </w:r>
      <w:r>
        <w:t>рическому наследию через понима</w:t>
      </w:r>
      <w:r w:rsidRPr="009E78C9">
        <w:t>ние исторической обусловленности и мотивации поступков людей предшествующих эпох;</w:t>
      </w:r>
    </w:p>
    <w:p w:rsidR="009E78C9" w:rsidRPr="009E78C9" w:rsidRDefault="009E78C9" w:rsidP="009E78C9">
      <w:r w:rsidRPr="009E78C9">
        <w:t>—</w:t>
      </w:r>
      <w:r w:rsidRPr="009E78C9">
        <w:tab/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9E78C9" w:rsidRPr="009E78C9" w:rsidRDefault="009E78C9" w:rsidP="009E78C9">
      <w:r w:rsidRPr="009E78C9">
        <w:t>—</w:t>
      </w:r>
      <w:r w:rsidRPr="009E78C9">
        <w:tab/>
        <w:t>следование этическим нормам и правилам ведения диалога;</w:t>
      </w:r>
    </w:p>
    <w:p w:rsidR="009E78C9" w:rsidRPr="009E78C9" w:rsidRDefault="009E78C9" w:rsidP="009E78C9">
      <w:r w:rsidRPr="009E78C9">
        <w:t>—</w:t>
      </w:r>
      <w:r w:rsidRPr="009E78C9">
        <w:tab/>
        <w:t>формирование коммуникативной компетентности;</w:t>
      </w:r>
    </w:p>
    <w:p w:rsidR="009E78C9" w:rsidRPr="009E78C9" w:rsidRDefault="009E78C9" w:rsidP="009E78C9">
      <w:r w:rsidRPr="009E78C9">
        <w:t>—</w:t>
      </w:r>
      <w:r w:rsidRPr="009E78C9">
        <w:tab/>
        <w:t>обсуждение и оценивание своих достижений, а также достижений других;</w:t>
      </w:r>
    </w:p>
    <w:p w:rsidR="009E78C9" w:rsidRPr="009E78C9" w:rsidRDefault="009E78C9" w:rsidP="009E78C9">
      <w:r w:rsidRPr="009E78C9">
        <w:t>—</w:t>
      </w:r>
      <w:r w:rsidRPr="009E78C9">
        <w:tab/>
        <w:t>расширение опыта конструктивного взаимодействия в социальном общении;</w:t>
      </w:r>
    </w:p>
    <w:p w:rsidR="009E78C9" w:rsidRPr="009E78C9" w:rsidRDefault="009E78C9" w:rsidP="009E78C9">
      <w:r w:rsidRPr="009E78C9">
        <w:t>—</w:t>
      </w:r>
      <w:r w:rsidRPr="009E78C9">
        <w:tab/>
        <w:t>осмысление социально-нравственного опыта предшествующих поколений, спо</w:t>
      </w:r>
      <w:r>
        <w:t>собность к определению своей по</w:t>
      </w:r>
      <w:r w:rsidRPr="009E78C9">
        <w:t>зиции и ответственному поведению в современном обществе.</w:t>
      </w:r>
    </w:p>
    <w:p w:rsidR="009E78C9" w:rsidRPr="009E78C9" w:rsidRDefault="009E78C9" w:rsidP="009E78C9"/>
    <w:p w:rsidR="009E78C9" w:rsidRPr="00B87408" w:rsidRDefault="009E78C9" w:rsidP="009E78C9">
      <w:pPr>
        <w:rPr>
          <w:i/>
        </w:rPr>
      </w:pPr>
      <w:r w:rsidRPr="00B87408">
        <w:rPr>
          <w:i/>
        </w:rPr>
        <w:t>Метапредметные результаты изучения истории включают следующие умения и навыки:</w:t>
      </w:r>
    </w:p>
    <w:p w:rsidR="009E78C9" w:rsidRPr="009E78C9" w:rsidRDefault="009E78C9" w:rsidP="009E78C9">
      <w:r w:rsidRPr="009E78C9">
        <w:t>—</w:t>
      </w:r>
      <w:r w:rsidRPr="009E78C9">
        <w:tab/>
        <w:t>способность сознательно организовывать и регулировать св</w:t>
      </w:r>
      <w:r>
        <w:t>ою деятельность — учебную, обще</w:t>
      </w:r>
      <w:r w:rsidRPr="009E78C9">
        <w:t>ственную и др.;</w:t>
      </w:r>
    </w:p>
    <w:p w:rsidR="009E78C9" w:rsidRPr="009E78C9" w:rsidRDefault="009E78C9" w:rsidP="009E78C9">
      <w:r w:rsidRPr="009E78C9">
        <w:t>—</w:t>
      </w:r>
      <w:r w:rsidRPr="009E78C9">
        <w:tab/>
        <w:t>формулировать при поддержке учителя новые для себя задачи в</w:t>
      </w:r>
      <w:r>
        <w:t xml:space="preserve"> учёбе и познавательной деятель</w:t>
      </w:r>
      <w:r w:rsidRPr="009E78C9">
        <w:t>ности;</w:t>
      </w:r>
    </w:p>
    <w:p w:rsidR="009E78C9" w:rsidRPr="009E78C9" w:rsidRDefault="009E78C9" w:rsidP="009E78C9">
      <w:r w:rsidRPr="009E78C9">
        <w:t>—</w:t>
      </w:r>
      <w:r w:rsidRPr="009E78C9">
        <w:tab/>
        <w:t>соотносить свои действия с планируемыми результатами, осущ</w:t>
      </w:r>
      <w:r>
        <w:t>ествлять контроль своей деятель</w:t>
      </w:r>
      <w:r w:rsidRPr="009E78C9">
        <w:t>ности в процессе достижения результата;</w:t>
      </w:r>
    </w:p>
    <w:p w:rsidR="009E78C9" w:rsidRPr="009E78C9" w:rsidRDefault="009E78C9" w:rsidP="009E78C9">
      <w:r w:rsidRPr="009E78C9">
        <w:t>—</w:t>
      </w:r>
      <w:r w:rsidRPr="009E78C9">
        <w:tab/>
        <w:t>овладение умениями работать с учебной и внешкольной информацией (анализировать и обобщать факты, составлять простой и развёрнутый пл</w:t>
      </w:r>
      <w:r>
        <w:t>ан, тезисы, конспект, формулиро</w:t>
      </w:r>
      <w:r w:rsidRPr="009E78C9">
        <w:t>вать и обосновывать выводы</w:t>
      </w:r>
      <w:r>
        <w:t xml:space="preserve"> и т.д.), использовать современ</w:t>
      </w:r>
      <w:r w:rsidRPr="009E78C9">
        <w:t>ные источники информации</w:t>
      </w:r>
      <w:r>
        <w:t>, в том числе материалы на элек</w:t>
      </w:r>
      <w:r w:rsidRPr="009E78C9">
        <w:t>тронных носителях;</w:t>
      </w:r>
    </w:p>
    <w:p w:rsidR="009E78C9" w:rsidRPr="009E78C9" w:rsidRDefault="009E78C9" w:rsidP="009E78C9">
      <w:r w:rsidRPr="009E78C9">
        <w:t>—</w:t>
      </w:r>
      <w:r w:rsidRPr="009E78C9">
        <w:tab/>
        <w:t>привлекать ранее изученный материал для решения познавательных задач;</w:t>
      </w:r>
    </w:p>
    <w:p w:rsidR="009E78C9" w:rsidRPr="009E78C9" w:rsidRDefault="009E78C9" w:rsidP="009E78C9">
      <w:r w:rsidRPr="009E78C9">
        <w:t>—</w:t>
      </w:r>
      <w:r w:rsidRPr="009E78C9">
        <w:tab/>
        <w:t>логически строить рассуждение, выстраивать ответ в соответствии с заданием;</w:t>
      </w:r>
    </w:p>
    <w:p w:rsidR="009E78C9" w:rsidRPr="009E78C9" w:rsidRDefault="009E78C9" w:rsidP="009E78C9">
      <w:r w:rsidRPr="009E78C9">
        <w:t>—</w:t>
      </w:r>
      <w:r w:rsidRPr="009E78C9">
        <w:tab/>
        <w:t>применять начальные исследовательские умения при решении поисковых задач;</w:t>
      </w:r>
    </w:p>
    <w:p w:rsidR="009E78C9" w:rsidRPr="009E78C9" w:rsidRDefault="009E78C9" w:rsidP="009E78C9">
      <w:r w:rsidRPr="009E78C9">
        <w:lastRenderedPageBreak/>
        <w:t>—</w:t>
      </w:r>
      <w:r w:rsidRPr="009E78C9">
        <w:tab/>
        <w:t xml:space="preserve"> решать творческие задачи, пре</w:t>
      </w:r>
      <w:r>
        <w:t>дставлять ре</w:t>
      </w:r>
      <w:r w:rsidRPr="009E78C9">
        <w:t>зультаты своей деят</w:t>
      </w:r>
      <w:r>
        <w:t>ельности в различных формах (со</w:t>
      </w:r>
      <w:r w:rsidRPr="009E78C9">
        <w:t>общение, эссе, презентация, реферат и др.);</w:t>
      </w:r>
    </w:p>
    <w:p w:rsidR="009E78C9" w:rsidRPr="009E78C9" w:rsidRDefault="009E78C9" w:rsidP="009E78C9">
      <w:r w:rsidRPr="009E78C9">
        <w:t>—</w:t>
      </w:r>
      <w:r w:rsidRPr="009E78C9">
        <w:tab/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9E78C9" w:rsidRPr="009E78C9" w:rsidRDefault="009E78C9" w:rsidP="009E78C9">
      <w:r w:rsidRPr="009E78C9">
        <w:t>—</w:t>
      </w:r>
      <w:r w:rsidRPr="009E78C9">
        <w:tab/>
        <w:t>определять свою роль в учебной группе, вклад всех участников в общий результат;</w:t>
      </w:r>
    </w:p>
    <w:p w:rsidR="009E78C9" w:rsidRPr="009E78C9" w:rsidRDefault="009E78C9" w:rsidP="009E78C9">
      <w:r w:rsidRPr="009E78C9">
        <w:t>—</w:t>
      </w:r>
      <w:r w:rsidRPr="009E78C9">
        <w:tab/>
        <w:t>активно применять знания и приобретённые умения, освоенные в школе, в повседневной жизни и продуктивно взаимодействовать с другими людьми в профессиональной сфере и социуме;</w:t>
      </w:r>
    </w:p>
    <w:p w:rsidR="009E78C9" w:rsidRPr="009E78C9" w:rsidRDefault="009E78C9" w:rsidP="009E78C9">
      <w:r w:rsidRPr="009E78C9">
        <w:t>—</w:t>
      </w:r>
      <w:r w:rsidRPr="009E78C9">
        <w:tab/>
        <w:t>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:rsidR="009E78C9" w:rsidRDefault="009E78C9" w:rsidP="009E78C9"/>
    <w:p w:rsidR="009E78C9" w:rsidRPr="00B87408" w:rsidRDefault="009E78C9" w:rsidP="009E78C9">
      <w:pPr>
        <w:rPr>
          <w:i/>
        </w:rPr>
      </w:pPr>
      <w:r w:rsidRPr="00B87408">
        <w:rPr>
          <w:i/>
        </w:rPr>
        <w:t>Предметные результаты:</w:t>
      </w:r>
    </w:p>
    <w:p w:rsidR="009E78C9" w:rsidRPr="009E78C9" w:rsidRDefault="009E78C9" w:rsidP="009E78C9">
      <w:r w:rsidRPr="009E78C9">
        <w:t>—</w:t>
      </w:r>
      <w:r w:rsidRPr="009E78C9">
        <w:tab/>
        <w:t>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9E78C9" w:rsidRPr="009E78C9" w:rsidRDefault="009E78C9" w:rsidP="009E78C9">
      <w:r w:rsidRPr="009E78C9">
        <w:t>—</w:t>
      </w:r>
      <w:r w:rsidRPr="009E78C9">
        <w:tab/>
        <w:t>установление синхронистических связей истории Руси и стран Европы и Азии;</w:t>
      </w:r>
    </w:p>
    <w:p w:rsidR="009E78C9" w:rsidRPr="009E78C9" w:rsidRDefault="009E78C9" w:rsidP="009E78C9">
      <w:r w:rsidRPr="009E78C9">
        <w:t>—</w:t>
      </w:r>
      <w:r w:rsidRPr="009E78C9">
        <w:tab/>
        <w:t>составление и анализ генеалогических схем и таблиц;</w:t>
      </w:r>
    </w:p>
    <w:p w:rsidR="009E78C9" w:rsidRPr="009E78C9" w:rsidRDefault="009E78C9" w:rsidP="009E78C9">
      <w:r w:rsidRPr="009E78C9">
        <w:t>—</w:t>
      </w:r>
      <w:r w:rsidRPr="009E78C9">
        <w:tab/>
        <w:t>применение понятийного аппарата и приёмов исторического анализа для раскрытия сущности и значения соб</w:t>
      </w:r>
      <w:r>
        <w:t>ытий и явлений прошлого и совре</w:t>
      </w:r>
      <w:r w:rsidRPr="009E78C9">
        <w:t>менности в курсах всеобщей истории;</w:t>
      </w:r>
    </w:p>
    <w:p w:rsidR="009E78C9" w:rsidRPr="009E78C9" w:rsidRDefault="009E78C9" w:rsidP="009E78C9">
      <w:r w:rsidRPr="009E78C9">
        <w:t>—</w:t>
      </w:r>
      <w:r w:rsidRPr="009E78C9">
        <w:tab/>
        <w:t>овладение элементарными представлениями о закономерностях развития человеческого общества в древности, начале исторического России и судьбах народов, населяющих её территорию;</w:t>
      </w:r>
    </w:p>
    <w:p w:rsidR="009E78C9" w:rsidRPr="009E78C9" w:rsidRDefault="009E78C9" w:rsidP="009E78C9">
      <w:r w:rsidRPr="009E78C9">
        <w:t>—</w:t>
      </w:r>
      <w:r w:rsidRPr="009E78C9">
        <w:tab/>
        <w:t>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9E78C9" w:rsidRPr="009E78C9" w:rsidRDefault="009E78C9" w:rsidP="009E78C9">
      <w:r w:rsidRPr="009E78C9">
        <w:t>—</w:t>
      </w:r>
      <w:r w:rsidRPr="009E78C9">
        <w:tab/>
        <w:t>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;</w:t>
      </w:r>
    </w:p>
    <w:p w:rsidR="009E78C9" w:rsidRPr="009E78C9" w:rsidRDefault="009E78C9" w:rsidP="009E78C9">
      <w:r w:rsidRPr="009E78C9">
        <w:t>—</w:t>
      </w:r>
      <w:r w:rsidRPr="009E78C9">
        <w:tab/>
        <w:t>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9E78C9" w:rsidRPr="009E78C9" w:rsidRDefault="009E78C9" w:rsidP="009E78C9">
      <w:r w:rsidRPr="009E78C9">
        <w:t>—</w:t>
      </w:r>
      <w:r w:rsidRPr="009E78C9">
        <w:tab/>
        <w:t>понимание взаимосвязи между природными и социальными явлениями;</w:t>
      </w:r>
    </w:p>
    <w:p w:rsidR="009E78C9" w:rsidRPr="009E78C9" w:rsidRDefault="009E78C9" w:rsidP="009E78C9">
      <w:r w:rsidRPr="009E78C9">
        <w:t>—</w:t>
      </w:r>
      <w:r w:rsidRPr="009E78C9">
        <w:tab/>
        <w:t>высказывание суждений о значении исторического и культурного наследия восточных славян и их соседей;</w:t>
      </w:r>
    </w:p>
    <w:p w:rsidR="009E78C9" w:rsidRPr="009E78C9" w:rsidRDefault="009E78C9" w:rsidP="009E78C9">
      <w:r w:rsidRPr="009E78C9">
        <w:t>—</w:t>
      </w:r>
      <w:r w:rsidRPr="009E78C9">
        <w:tab/>
        <w:t xml:space="preserve">описание характерных, существенных черт форм </w:t>
      </w:r>
      <w:proofErr w:type="spellStart"/>
      <w:r w:rsidRPr="009E78C9">
        <w:t>догосударственного</w:t>
      </w:r>
      <w:proofErr w:type="spellEnd"/>
      <w:r w:rsidRPr="009E78C9">
        <w:t xml:space="preserve"> и государственного устройства древних общностей, положения основных групп общества, религиозных верований людей;</w:t>
      </w:r>
    </w:p>
    <w:p w:rsidR="009E78C9" w:rsidRPr="009E78C9" w:rsidRDefault="009E78C9" w:rsidP="009E78C9">
      <w:r w:rsidRPr="009E78C9">
        <w:t>—</w:t>
      </w:r>
      <w:r w:rsidRPr="009E78C9">
        <w:tab/>
        <w:t>поиск в источниках различного типа и вида информации о событиях и явлениях прошлого;</w:t>
      </w:r>
    </w:p>
    <w:p w:rsidR="009E78C9" w:rsidRPr="009E78C9" w:rsidRDefault="009E78C9" w:rsidP="009E78C9">
      <w:r w:rsidRPr="009E78C9">
        <w:t>—</w:t>
      </w:r>
      <w:r w:rsidRPr="009E78C9">
        <w:tab/>
        <w:t>анализ информации, содержащейся в летописях и других исторических документах;</w:t>
      </w:r>
    </w:p>
    <w:p w:rsidR="009E78C9" w:rsidRPr="009E78C9" w:rsidRDefault="009E78C9" w:rsidP="009E78C9">
      <w:r w:rsidRPr="009E78C9">
        <w:t>—</w:t>
      </w:r>
      <w:r w:rsidRPr="009E78C9">
        <w:tab/>
        <w:t>использование приёмов исторического анализа;</w:t>
      </w:r>
    </w:p>
    <w:p w:rsidR="009E78C9" w:rsidRPr="009E78C9" w:rsidRDefault="009E78C9" w:rsidP="009E78C9">
      <w:r w:rsidRPr="009E78C9">
        <w:t>—</w:t>
      </w:r>
      <w:r w:rsidRPr="009E78C9">
        <w:tab/>
        <w:t>понимание важности для достоверного изучения прошлого комплекса исторических источников, специфики учебно-познавательной работы с этими источниками;</w:t>
      </w:r>
    </w:p>
    <w:p w:rsidR="009E78C9" w:rsidRPr="009E78C9" w:rsidRDefault="009E78C9" w:rsidP="009E78C9">
      <w:r w:rsidRPr="009E78C9">
        <w:t>—</w:t>
      </w:r>
      <w:r w:rsidRPr="009E78C9">
        <w:tab/>
        <w:t>оценивание поступков, человеческих качеств на основе осмысления деятельности исторических личностей исходя из гуманистических ценностных ориентаций, установок;</w:t>
      </w:r>
    </w:p>
    <w:p w:rsidR="009E78C9" w:rsidRPr="009E78C9" w:rsidRDefault="009E78C9" w:rsidP="009E78C9">
      <w:r w:rsidRPr="009E78C9">
        <w:t>—</w:t>
      </w:r>
      <w:r w:rsidRPr="009E78C9">
        <w:tab/>
        <w:t>сопоставление (при помощи учителя) различных версий и оценок исторических событий и личностей;</w:t>
      </w:r>
    </w:p>
    <w:p w:rsidR="009E78C9" w:rsidRPr="009E78C9" w:rsidRDefault="009E78C9" w:rsidP="009E78C9">
      <w:r w:rsidRPr="009E78C9">
        <w:t>—</w:t>
      </w:r>
      <w:r w:rsidRPr="009E78C9">
        <w:tab/>
        <w:t>систематизация информации в ходе проектной деятельности;</w:t>
      </w:r>
    </w:p>
    <w:p w:rsidR="009E78C9" w:rsidRPr="009E78C9" w:rsidRDefault="009E78C9" w:rsidP="009E78C9">
      <w:r w:rsidRPr="009E78C9">
        <w:t>—</w:t>
      </w:r>
      <w:r w:rsidRPr="009E78C9">
        <w:tab/>
        <w:t>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:rsidR="009E78C9" w:rsidRPr="009E78C9" w:rsidRDefault="009E78C9" w:rsidP="009E78C9">
      <w:r w:rsidRPr="009E78C9">
        <w:t>—</w:t>
      </w:r>
      <w:r w:rsidRPr="009E78C9">
        <w:tab/>
        <w:t>личностное осмысление социального, духовного, нравственного опыта периода Российской империи;</w:t>
      </w:r>
    </w:p>
    <w:p w:rsidR="009E78C9" w:rsidRPr="009E78C9" w:rsidRDefault="009E78C9" w:rsidP="009E78C9">
      <w:r w:rsidRPr="009E78C9">
        <w:t>—</w:t>
      </w:r>
      <w:r w:rsidRPr="009E78C9">
        <w:tab/>
        <w:t>уважение к русской культуре и культуре других народов,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:rsidR="009E78C9" w:rsidRDefault="009E78C9" w:rsidP="009E78C9"/>
    <w:p w:rsidR="009E78C9" w:rsidRPr="00B87408" w:rsidRDefault="00DA59E5" w:rsidP="009E78C9">
      <w:pPr>
        <w:rPr>
          <w:i/>
        </w:rPr>
      </w:pPr>
      <w:r>
        <w:rPr>
          <w:i/>
        </w:rPr>
        <w:t>Ученик</w:t>
      </w:r>
      <w:r w:rsidR="009E78C9" w:rsidRPr="00B87408">
        <w:rPr>
          <w:i/>
        </w:rPr>
        <w:t xml:space="preserve"> научится:</w:t>
      </w:r>
    </w:p>
    <w:p w:rsidR="009E78C9" w:rsidRPr="009E78C9" w:rsidRDefault="009E78C9" w:rsidP="009E78C9">
      <w:r w:rsidRPr="009E78C9">
        <w:t>• локализовать во времени основные этапы отечественной истории Нового времени, соотносить хронологию истории России и всеобщей истории в Новое время;</w:t>
      </w:r>
    </w:p>
    <w:p w:rsidR="009E78C9" w:rsidRPr="009E78C9" w:rsidRDefault="009E78C9" w:rsidP="009E78C9">
      <w:r w:rsidRPr="009E78C9">
        <w:lastRenderedPageBreak/>
        <w:t>• использовать историческую карту как источник информации о границах России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й и др.;</w:t>
      </w:r>
    </w:p>
    <w:p w:rsidR="009E78C9" w:rsidRPr="009E78C9" w:rsidRDefault="009E78C9" w:rsidP="009E78C9">
      <w:r w:rsidRPr="009E78C9">
        <w:t>• анализировать информацию различных источников по отечественной истории Нового времени;</w:t>
      </w:r>
    </w:p>
    <w:p w:rsidR="009E78C9" w:rsidRPr="009E78C9" w:rsidRDefault="009E78C9" w:rsidP="009E78C9">
      <w:r w:rsidRPr="009E78C9">
        <w:t>• составлять описание положения и образа жизни основных социальных групп в России в Новое время, памятников материальной и художественной культуры; рассказывать о значительных событиях и личностях отечественной истории периода Нового времени;</w:t>
      </w:r>
    </w:p>
    <w:p w:rsidR="009E78C9" w:rsidRPr="009E78C9" w:rsidRDefault="009E78C9" w:rsidP="009E78C9">
      <w:r w:rsidRPr="009E78C9">
        <w:t>• систематизировать исторический материал, содержащийся в учебной и дополнительной литературе по отечественной истории Нового времени;</w:t>
      </w:r>
    </w:p>
    <w:p w:rsidR="009E78C9" w:rsidRPr="009E78C9" w:rsidRDefault="009E78C9" w:rsidP="009E78C9">
      <w:r w:rsidRPr="009E78C9">
        <w:t>• раскрывать характерные, существенные черты: а) экономического и социального развития России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</w:t>
      </w:r>
    </w:p>
    <w:p w:rsidR="009E78C9" w:rsidRPr="009E78C9" w:rsidRDefault="009E78C9" w:rsidP="009E78C9">
      <w:r w:rsidRPr="009E78C9">
        <w:t>• объяснять причины и следствия ключевых событий и процессов отечественной истории периода Нового времени (социальных движений, реформ и революций, взаимодействия между народами и др.);</w:t>
      </w:r>
    </w:p>
    <w:p w:rsidR="009E78C9" w:rsidRPr="009E78C9" w:rsidRDefault="009E78C9" w:rsidP="009E78C9">
      <w:r w:rsidRPr="009E78C9">
        <w:t>• сопоставлять развитие России и других стран в Новое время; сравнивать исторические ситуации и события;</w:t>
      </w:r>
    </w:p>
    <w:p w:rsidR="009E78C9" w:rsidRDefault="009E78C9" w:rsidP="009E78C9">
      <w:r w:rsidRPr="009E78C9">
        <w:t>• давать оценку событиям и личностям отечественной истории периода Нового времени.</w:t>
      </w:r>
    </w:p>
    <w:p w:rsidR="009E78C9" w:rsidRDefault="009E78C9" w:rsidP="009E78C9"/>
    <w:p w:rsidR="009E78C9" w:rsidRDefault="009E78C9" w:rsidP="009E78C9">
      <w:pPr>
        <w:pStyle w:val="19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AC5904" w:rsidRPr="00810A1B" w:rsidRDefault="00AC5904" w:rsidP="009E78C9">
      <w:pPr>
        <w:pStyle w:val="19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9E78C9" w:rsidRPr="00810A1B" w:rsidRDefault="009E78C9" w:rsidP="009E78C9">
      <w:pPr>
        <w:pStyle w:val="19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9E78C9" w:rsidRPr="00810A1B" w:rsidRDefault="009E78C9" w:rsidP="009E78C9">
      <w:pPr>
        <w:pStyle w:val="19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9E78C9" w:rsidRPr="00810A1B" w:rsidRDefault="009E78C9" w:rsidP="009E78C9">
      <w:pPr>
        <w:pStyle w:val="19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9E78C9" w:rsidRPr="00810A1B" w:rsidRDefault="009E78C9" w:rsidP="009E78C9">
      <w:pPr>
        <w:pStyle w:val="19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9E78C9" w:rsidRPr="00810A1B" w:rsidRDefault="009E78C9" w:rsidP="009E78C9">
      <w:pPr>
        <w:pStyle w:val="19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9E78C9" w:rsidRPr="00810A1B" w:rsidRDefault="009E78C9" w:rsidP="009E78C9">
      <w:pPr>
        <w:pStyle w:val="19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9E78C9" w:rsidRPr="00810A1B" w:rsidRDefault="009E78C9" w:rsidP="009E78C9">
      <w:pPr>
        <w:pStyle w:val="19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B87408" w:rsidRDefault="00B87408" w:rsidP="009E78C9">
      <w:pPr>
        <w:pStyle w:val="19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PragmaticaC" w:eastAsiaTheme="minorHAnsi" w:hAnsi="PragmaticaC" w:cs="PragmaticaC"/>
          <w:noProof w:val="0"/>
          <w:sz w:val="21"/>
          <w:szCs w:val="21"/>
          <w:lang w:val="ru-RU"/>
        </w:rPr>
      </w:pPr>
    </w:p>
    <w:p w:rsidR="00AC5904" w:rsidRDefault="00AC5904" w:rsidP="009E78C9">
      <w:pPr>
        <w:pStyle w:val="19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PragmaticaC" w:eastAsiaTheme="minorHAnsi" w:hAnsi="PragmaticaC" w:cs="PragmaticaC"/>
          <w:noProof w:val="0"/>
          <w:sz w:val="21"/>
          <w:szCs w:val="21"/>
          <w:lang w:val="ru-RU"/>
        </w:rPr>
      </w:pPr>
    </w:p>
    <w:p w:rsidR="00AC5904" w:rsidRDefault="00AC5904" w:rsidP="009E78C9">
      <w:pPr>
        <w:pStyle w:val="19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PragmaticaC" w:eastAsiaTheme="minorHAnsi" w:hAnsi="PragmaticaC" w:cs="PragmaticaC"/>
          <w:noProof w:val="0"/>
          <w:sz w:val="21"/>
          <w:szCs w:val="21"/>
          <w:lang w:val="ru-RU"/>
        </w:rPr>
      </w:pPr>
    </w:p>
    <w:p w:rsidR="00AC5904" w:rsidRPr="00810A1B" w:rsidRDefault="00AC5904" w:rsidP="009E78C9">
      <w:pPr>
        <w:pStyle w:val="19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B87408" w:rsidRPr="00810A1B" w:rsidRDefault="00B87408" w:rsidP="009E78C9">
      <w:pPr>
        <w:pStyle w:val="19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B87408" w:rsidRPr="00810A1B" w:rsidRDefault="00B87408" w:rsidP="009E78C9">
      <w:pPr>
        <w:pStyle w:val="19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B87408" w:rsidRPr="00810A1B" w:rsidRDefault="00B87408" w:rsidP="009E78C9">
      <w:pPr>
        <w:pStyle w:val="19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B87408" w:rsidRPr="00810A1B" w:rsidRDefault="00B87408" w:rsidP="009E78C9">
      <w:pPr>
        <w:pStyle w:val="19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B87408" w:rsidRPr="00810A1B" w:rsidRDefault="00B87408" w:rsidP="009E78C9">
      <w:pPr>
        <w:pStyle w:val="19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B87408" w:rsidRPr="00810A1B" w:rsidRDefault="00B87408" w:rsidP="009E78C9">
      <w:pPr>
        <w:pStyle w:val="19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B87408" w:rsidRDefault="00B87408" w:rsidP="009E78C9">
      <w:pPr>
        <w:pStyle w:val="19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C42D4E" w:rsidRDefault="00C42D4E" w:rsidP="009E78C9">
      <w:pPr>
        <w:pStyle w:val="19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C42D4E" w:rsidRDefault="00C42D4E" w:rsidP="009E78C9">
      <w:pPr>
        <w:pStyle w:val="19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C42D4E" w:rsidRPr="00810A1B" w:rsidRDefault="00C42D4E" w:rsidP="009E78C9">
      <w:pPr>
        <w:pStyle w:val="19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B87408" w:rsidRPr="00810A1B" w:rsidRDefault="00B87408" w:rsidP="009E78C9">
      <w:pPr>
        <w:pStyle w:val="19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B87408" w:rsidRPr="00810A1B" w:rsidRDefault="00B87408" w:rsidP="009E78C9">
      <w:pPr>
        <w:pStyle w:val="19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B87408" w:rsidRPr="00810A1B" w:rsidRDefault="00B87408" w:rsidP="009E78C9">
      <w:pPr>
        <w:pStyle w:val="19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B87408" w:rsidRPr="00810A1B" w:rsidRDefault="00B87408" w:rsidP="009E78C9">
      <w:pPr>
        <w:pStyle w:val="19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B87408" w:rsidRPr="00810A1B" w:rsidRDefault="00B87408" w:rsidP="009E78C9">
      <w:pPr>
        <w:pStyle w:val="19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B87408" w:rsidRPr="00810A1B" w:rsidRDefault="00B87408" w:rsidP="009E78C9">
      <w:pPr>
        <w:pStyle w:val="19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B87408" w:rsidRPr="00810A1B" w:rsidRDefault="00B87408" w:rsidP="009E78C9">
      <w:pPr>
        <w:pStyle w:val="19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B87408" w:rsidRPr="00810A1B" w:rsidRDefault="00B87408" w:rsidP="009E78C9">
      <w:pPr>
        <w:pStyle w:val="19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B87408" w:rsidRPr="00810A1B" w:rsidRDefault="00B87408" w:rsidP="009E78C9">
      <w:pPr>
        <w:pStyle w:val="19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B87408" w:rsidRPr="00810A1B" w:rsidRDefault="00B87408" w:rsidP="009E78C9">
      <w:pPr>
        <w:pStyle w:val="19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9E78C9" w:rsidRDefault="009E78C9" w:rsidP="009E78C9">
      <w:pPr>
        <w:pStyle w:val="19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  <w:r w:rsidRPr="00E34832">
        <w:rPr>
          <w:rFonts w:ascii="Times New Roman" w:eastAsia="Times New Roman" w:hAnsi="Times New Roman"/>
          <w:b/>
          <w:sz w:val="24"/>
          <w:lang w:val="ru-RU"/>
        </w:rPr>
        <w:lastRenderedPageBreak/>
        <w:t xml:space="preserve">Содержание программы </w:t>
      </w:r>
    </w:p>
    <w:p w:rsidR="00AF4273" w:rsidRPr="00AF4273" w:rsidRDefault="00AF4273" w:rsidP="009E78C9">
      <w:pPr>
        <w:pStyle w:val="19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AF4273" w:rsidRPr="00AF4273" w:rsidRDefault="00AF4273" w:rsidP="00AF4273">
      <w:pPr>
        <w:ind w:firstLine="284"/>
        <w:jc w:val="center"/>
        <w:rPr>
          <w:b/>
        </w:rPr>
      </w:pPr>
      <w:r w:rsidRPr="00AF4273">
        <w:rPr>
          <w:b/>
          <w:u w:val="single"/>
        </w:rPr>
        <w:t xml:space="preserve">Всеобщая история </w:t>
      </w:r>
      <w:r w:rsidRPr="00AF4273">
        <w:rPr>
          <w:b/>
          <w:lang w:val="en-US"/>
        </w:rPr>
        <w:t>XVIII</w:t>
      </w:r>
      <w:r w:rsidRPr="00AF4273">
        <w:rPr>
          <w:b/>
        </w:rPr>
        <w:t xml:space="preserve"> </w:t>
      </w:r>
      <w:proofErr w:type="spellStart"/>
      <w:r w:rsidRPr="00AF4273">
        <w:rPr>
          <w:b/>
        </w:rPr>
        <w:t>вв</w:t>
      </w:r>
      <w:proofErr w:type="spellEnd"/>
      <w:r w:rsidRPr="00AF4273">
        <w:rPr>
          <w:b/>
        </w:rPr>
        <w:t xml:space="preserve"> (28 часов)</w:t>
      </w:r>
    </w:p>
    <w:p w:rsidR="00AF4273" w:rsidRDefault="00AF4273" w:rsidP="00AF4273">
      <w:pPr>
        <w:ind w:firstLine="284"/>
        <w:jc w:val="center"/>
        <w:rPr>
          <w:u w:val="single"/>
        </w:rPr>
      </w:pPr>
    </w:p>
    <w:p w:rsidR="00AF4273" w:rsidRPr="0070571F" w:rsidRDefault="00AF4273" w:rsidP="00AF4273">
      <w:pPr>
        <w:ind w:firstLine="284"/>
        <w:jc w:val="both"/>
        <w:rPr>
          <w:rFonts w:eastAsia="TimesNewRomanPSMT"/>
        </w:rPr>
      </w:pPr>
      <w:r w:rsidRPr="0070571F">
        <w:t xml:space="preserve">Введение. Мир </w:t>
      </w:r>
      <w:r w:rsidR="00C42D4E" w:rsidRPr="0070571F">
        <w:t>на</w:t>
      </w:r>
      <w:r w:rsidRPr="0070571F">
        <w:t xml:space="preserve"> рубеже </w:t>
      </w:r>
      <w:r w:rsidRPr="0070571F">
        <w:rPr>
          <w:lang w:val="en-US"/>
        </w:rPr>
        <w:t>XVII</w:t>
      </w:r>
      <w:r w:rsidRPr="0070571F">
        <w:t xml:space="preserve"> – </w:t>
      </w:r>
      <w:r w:rsidRPr="0070571F">
        <w:rPr>
          <w:lang w:val="en-US"/>
        </w:rPr>
        <w:t>XVIII</w:t>
      </w:r>
      <w:r w:rsidRPr="0070571F">
        <w:t xml:space="preserve"> вв.  Европейское общество в раннее в начале </w:t>
      </w:r>
      <w:r w:rsidRPr="0070571F">
        <w:rPr>
          <w:lang w:val="en-US"/>
        </w:rPr>
        <w:t>XVIII</w:t>
      </w:r>
      <w:r w:rsidRPr="0070571F">
        <w:t xml:space="preserve"> в. Эпоха Просвещения. Время преобразований. Великие просветители Европы. Мир художественной культуры Просвещения. На пути к индустриальной эре. Промышленный переворот в Англии. Английские колонии в Северной Америке. Война за независимость. Создание Соединённых Штатов Америки. Франция в XVIII в. Причины и начало Великой французской революции. Великая французская революция. От монархии к республике. От якобинской диктатуры к 18 брюмера Наполеона Бонапарта. </w:t>
      </w:r>
      <w:r w:rsidRPr="0070571F">
        <w:rPr>
          <w:rFonts w:eastAsia="TimesNewRomanPSMT"/>
          <w:bCs/>
        </w:rPr>
        <w:t xml:space="preserve">Страны Востока в XVIII вв. </w:t>
      </w:r>
      <w:r w:rsidRPr="0070571F">
        <w:t>Международные отношения в</w:t>
      </w:r>
      <w:r w:rsidRPr="0070571F">
        <w:rPr>
          <w:rFonts w:eastAsia="TimesNewRomanPSMT"/>
          <w:bCs/>
        </w:rPr>
        <w:t xml:space="preserve"> XVIII</w:t>
      </w:r>
      <w:r w:rsidRPr="0070571F">
        <w:t xml:space="preserve"> в. </w:t>
      </w:r>
      <w:r w:rsidRPr="0070571F">
        <w:rPr>
          <w:rFonts w:eastAsia="TimesNewRomanPSMT"/>
        </w:rPr>
        <w:t>Европейские конфликты и дипломатия.</w:t>
      </w:r>
    </w:p>
    <w:p w:rsidR="00465E13" w:rsidRPr="00E34832" w:rsidRDefault="00465E13" w:rsidP="009E78C9">
      <w:pPr>
        <w:pStyle w:val="19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465E13" w:rsidRPr="00CB0AED" w:rsidRDefault="00465E13" w:rsidP="00CB0AED">
      <w:pPr>
        <w:pStyle w:val="19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B0AE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стория России (</w:t>
      </w:r>
      <w:r w:rsidR="00AF427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2 часа</w:t>
      </w:r>
      <w:r w:rsidRPr="00CB0AE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</w:p>
    <w:p w:rsidR="00CB0AED" w:rsidRPr="00CB0AED" w:rsidRDefault="00CB0AED" w:rsidP="00CB0AED">
      <w:pPr>
        <w:pStyle w:val="c125"/>
        <w:shd w:val="clear" w:color="auto" w:fill="FFFFFF"/>
        <w:spacing w:before="0" w:beforeAutospacing="0" w:after="0" w:afterAutospacing="0"/>
        <w:jc w:val="center"/>
        <w:rPr>
          <w:rStyle w:val="c31"/>
          <w:b/>
          <w:bCs/>
          <w:color w:val="000000"/>
        </w:rPr>
      </w:pPr>
      <w:r w:rsidRPr="00CB0AED">
        <w:rPr>
          <w:rStyle w:val="c31"/>
          <w:b/>
          <w:bCs/>
          <w:color w:val="000000"/>
        </w:rPr>
        <w:t>РОССИЯ В КОНЦЕ XVII - XVIII в.</w:t>
      </w:r>
    </w:p>
    <w:p w:rsidR="00CB0AED" w:rsidRPr="00CB0AED" w:rsidRDefault="00CB0AED" w:rsidP="00CB0AED">
      <w:pPr>
        <w:pStyle w:val="c12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CB0AED" w:rsidRPr="00CB0AED" w:rsidRDefault="00CB0AED" w:rsidP="00CB0AED">
      <w:pPr>
        <w:pStyle w:val="c5"/>
        <w:shd w:val="clear" w:color="auto" w:fill="FFFFFF"/>
        <w:spacing w:before="0" w:beforeAutospacing="0" w:after="0" w:afterAutospacing="0"/>
        <w:ind w:firstLine="320"/>
        <w:jc w:val="both"/>
        <w:rPr>
          <w:b/>
          <w:color w:val="000000"/>
        </w:rPr>
      </w:pPr>
      <w:r w:rsidRPr="00CB0AED">
        <w:rPr>
          <w:b/>
          <w:color w:val="000000"/>
        </w:rPr>
        <w:t>Россия в эпоху преобразований Петра I (13 часов)</w:t>
      </w:r>
    </w:p>
    <w:p w:rsidR="00CB0AED" w:rsidRPr="00CB0AED" w:rsidRDefault="00CB0AED" w:rsidP="00CB0AED">
      <w:pPr>
        <w:pStyle w:val="c5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CB0AED">
        <w:rPr>
          <w:rStyle w:val="c1"/>
          <w:color w:val="000000"/>
        </w:rPr>
        <w:t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адом. Политика колониализма. Роль и место России в мире.</w:t>
      </w:r>
    </w:p>
    <w:p w:rsidR="00CB0AED" w:rsidRPr="00CB0AED" w:rsidRDefault="00CB0AED" w:rsidP="00CB0AED">
      <w:pPr>
        <w:pStyle w:val="c5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CB0AED">
        <w:rPr>
          <w:rStyle w:val="c1"/>
          <w:color w:val="000000"/>
        </w:rPr>
        <w:t xml:space="preserve">Предпосылки масштабных реформ. А. Л. </w:t>
      </w:r>
      <w:proofErr w:type="spellStart"/>
      <w:r w:rsidRPr="00CB0AED">
        <w:rPr>
          <w:rStyle w:val="c1"/>
          <w:color w:val="000000"/>
        </w:rPr>
        <w:t>Ордин-Нащокин</w:t>
      </w:r>
      <w:proofErr w:type="spellEnd"/>
      <w:r w:rsidRPr="00CB0AED">
        <w:rPr>
          <w:rStyle w:val="c1"/>
          <w:color w:val="000000"/>
        </w:rPr>
        <w:t>. В. В. Голицын.</w:t>
      </w:r>
    </w:p>
    <w:p w:rsidR="00CB0AED" w:rsidRPr="00CB0AED" w:rsidRDefault="00CB0AED" w:rsidP="00CB0AED">
      <w:pPr>
        <w:pStyle w:val="c5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CB0AED">
        <w:rPr>
          <w:rStyle w:val="c1"/>
          <w:color w:val="000000"/>
        </w:rPr>
        <w:t>Начало царствования Петра I. Азовские походы. Великое посольство.</w:t>
      </w:r>
    </w:p>
    <w:p w:rsidR="00CB0AED" w:rsidRPr="00CB0AED" w:rsidRDefault="00CB0AED" w:rsidP="00CB0AED">
      <w:pPr>
        <w:pStyle w:val="c5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CB0AED">
        <w:rPr>
          <w:rStyle w:val="c1"/>
          <w:color w:val="000000"/>
        </w:rPr>
        <w:t>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</w:t>
      </w:r>
    </w:p>
    <w:p w:rsidR="00CB0AED" w:rsidRPr="00CB0AED" w:rsidRDefault="00CB0AED" w:rsidP="00CB0AED">
      <w:pPr>
        <w:pStyle w:val="c5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CB0AED">
        <w:rPr>
          <w:rStyle w:val="c1"/>
          <w:color w:val="000000"/>
        </w:rPr>
        <w:t>Церковная реформа. Упразднение патриаршества, учреждение Синода. Старообрядчество при Петре I. Положение протестантов, мусульман, буддистов, язычников.</w:t>
      </w:r>
    </w:p>
    <w:p w:rsidR="00CB0AED" w:rsidRPr="00CB0AED" w:rsidRDefault="00CB0AED" w:rsidP="00CB0AED">
      <w:pPr>
        <w:pStyle w:val="c5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CB0AED">
        <w:rPr>
          <w:rStyle w:val="c1"/>
          <w:color w:val="000000"/>
        </w:rPr>
        <w:t>Оппозиция реформам Петра I. Дело царевича Алексея.</w:t>
      </w:r>
    </w:p>
    <w:p w:rsidR="00CB0AED" w:rsidRPr="00CB0AED" w:rsidRDefault="00CB0AED" w:rsidP="00CB0AED">
      <w:pPr>
        <w:pStyle w:val="c5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CB0AED">
        <w:rPr>
          <w:rStyle w:val="c1"/>
          <w:color w:val="000000"/>
        </w:rPr>
        <w:t>Развитие промышленности. Мануфактуры и крепостной труд. Денежная и налоговая реформы. Подушная подать. Ревизии. Особенности российского крепостничества в XVIII в. и территория его распространения.</w:t>
      </w:r>
    </w:p>
    <w:p w:rsidR="00CB0AED" w:rsidRPr="00CB0AED" w:rsidRDefault="00CB0AED" w:rsidP="00CB0AED">
      <w:pPr>
        <w:pStyle w:val="c5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CB0AED">
        <w:rPr>
          <w:rStyle w:val="c1"/>
          <w:color w:val="000000"/>
        </w:rPr>
        <w:t>Российское общество в Петровскую эпоху. Изменение социального статуса сословий и групп: дворянство, духовенство, купечество, горожане, крестьянство, казачество. Зарождение чиновничье-бюрократической системы. Табель о рангах.</w:t>
      </w:r>
    </w:p>
    <w:p w:rsidR="00CB0AED" w:rsidRPr="00CB0AED" w:rsidRDefault="00CB0AED" w:rsidP="00CB0AED">
      <w:pPr>
        <w:pStyle w:val="c5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CB0AED">
        <w:rPr>
          <w:rStyle w:val="c1"/>
          <w:color w:val="000000"/>
        </w:rPr>
        <w:t xml:space="preserve">Правовой статус народов и территорий империи: Украина, Прибалтика, Поволжье, </w:t>
      </w:r>
      <w:proofErr w:type="spellStart"/>
      <w:r w:rsidRPr="00CB0AED">
        <w:rPr>
          <w:rStyle w:val="c1"/>
          <w:color w:val="000000"/>
        </w:rPr>
        <w:t>Приуралье</w:t>
      </w:r>
      <w:proofErr w:type="spellEnd"/>
      <w:r w:rsidRPr="00CB0AED">
        <w:rPr>
          <w:rStyle w:val="c1"/>
          <w:color w:val="000000"/>
        </w:rPr>
        <w:t>, Северный Кавказ, Сибирь, Дальний Восток.</w:t>
      </w:r>
    </w:p>
    <w:p w:rsidR="00CB0AED" w:rsidRPr="00CB0AED" w:rsidRDefault="00CB0AED" w:rsidP="00CB0AED">
      <w:pPr>
        <w:pStyle w:val="c5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CB0AED">
        <w:rPr>
          <w:rStyle w:val="c1"/>
          <w:color w:val="000000"/>
        </w:rPr>
        <w:t>Социальные и национальные движения в первой четверти XVIII в. Восстания в Астрахани, Башкирии, на Дону. Религиозные выступления.</w:t>
      </w:r>
    </w:p>
    <w:p w:rsidR="00CB0AED" w:rsidRPr="00CB0AED" w:rsidRDefault="00CB0AED" w:rsidP="00CB0AED">
      <w:pPr>
        <w:pStyle w:val="c5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CB0AED">
        <w:rPr>
          <w:rStyle w:val="c1"/>
          <w:color w:val="000000"/>
        </w:rPr>
        <w:t xml:space="preserve">Россия в системе европейских и мировых международных связей. Внешняя политика России в первой четверти XVIII в. Северная война: причины, основные события, итоги. </w:t>
      </w:r>
      <w:proofErr w:type="spellStart"/>
      <w:r w:rsidRPr="00CB0AED">
        <w:rPr>
          <w:rStyle w:val="c1"/>
          <w:color w:val="000000"/>
        </w:rPr>
        <w:t>Ништадтский</w:t>
      </w:r>
      <w:proofErr w:type="spellEnd"/>
      <w:r w:rsidRPr="00CB0AED">
        <w:rPr>
          <w:rStyle w:val="c1"/>
          <w:color w:val="000000"/>
        </w:rPr>
        <w:t xml:space="preserve"> мир. </w:t>
      </w:r>
      <w:proofErr w:type="spellStart"/>
      <w:r w:rsidRPr="00CB0AED">
        <w:rPr>
          <w:rStyle w:val="c1"/>
          <w:color w:val="000000"/>
        </w:rPr>
        <w:t>Прутский</w:t>
      </w:r>
      <w:proofErr w:type="spellEnd"/>
      <w:r w:rsidRPr="00CB0AED">
        <w:rPr>
          <w:rStyle w:val="c1"/>
          <w:color w:val="000000"/>
        </w:rPr>
        <w:t xml:space="preserve"> и Каспийский походы. Провозглашение России империей. Формирование системы национальных интересов Российской империи на международной арене, рост её авторитета и влияния на мировой арене.</w:t>
      </w:r>
    </w:p>
    <w:p w:rsidR="00CB0AED" w:rsidRPr="00CB0AED" w:rsidRDefault="00CB0AED" w:rsidP="00CB0AED">
      <w:pPr>
        <w:pStyle w:val="c5"/>
        <w:shd w:val="clear" w:color="auto" w:fill="FFFFFF"/>
        <w:spacing w:before="0" w:beforeAutospacing="0" w:after="0" w:afterAutospacing="0"/>
        <w:ind w:firstLine="320"/>
        <w:jc w:val="both"/>
        <w:rPr>
          <w:i/>
          <w:color w:val="000000"/>
        </w:rPr>
      </w:pPr>
      <w:r w:rsidRPr="00CB0AED">
        <w:rPr>
          <w:rStyle w:val="c53"/>
          <w:bCs/>
          <w:i/>
          <w:color w:val="000000"/>
        </w:rPr>
        <w:t>Культурное пространство империи в первой четверти XVIII в.</w:t>
      </w:r>
    </w:p>
    <w:p w:rsidR="00CB0AED" w:rsidRPr="00CB0AED" w:rsidRDefault="00CB0AED" w:rsidP="00CB0AED">
      <w:pPr>
        <w:pStyle w:val="c5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CB0AED">
        <w:rPr>
          <w:rStyle w:val="c1"/>
          <w:color w:val="000000"/>
        </w:rPr>
        <w:t>Культура и нравы. Повседневная жизнь и быт правящей элиты и основной массы населения. Нововведения, европеизация, традиционализм. Просвещение и научные знания.</w:t>
      </w:r>
    </w:p>
    <w:p w:rsidR="00CB0AED" w:rsidRPr="00CB0AED" w:rsidRDefault="00CB0AED" w:rsidP="00CB0AE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0AED">
        <w:rPr>
          <w:rStyle w:val="c1"/>
          <w:color w:val="000000"/>
        </w:rPr>
        <w:t>Введение гражданского шрифта и книгопечатание. Новое летоисчисление. Первая печатная газета «Ведомости». Ассамблеи, фейерверки.</w:t>
      </w:r>
    </w:p>
    <w:p w:rsidR="00CB0AED" w:rsidRPr="00CB0AED" w:rsidRDefault="00CB0AED" w:rsidP="00CB0AED">
      <w:pPr>
        <w:pStyle w:val="c5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CB0AED">
        <w:rPr>
          <w:rStyle w:val="c1"/>
          <w:color w:val="000000"/>
        </w:rPr>
        <w:t>Санкт-Петербург —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 каналов.</w:t>
      </w:r>
    </w:p>
    <w:p w:rsidR="00CB0AED" w:rsidRPr="00CB0AED" w:rsidRDefault="00CB0AED" w:rsidP="00CB0AED">
      <w:pPr>
        <w:pStyle w:val="c5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CB0AED">
        <w:rPr>
          <w:rStyle w:val="c1"/>
          <w:color w:val="000000"/>
        </w:rPr>
        <w:t>Литература, архитектура и изобразительное искусство. Петровское барокко.</w:t>
      </w:r>
    </w:p>
    <w:p w:rsidR="00CB0AED" w:rsidRPr="00CB0AED" w:rsidRDefault="00CB0AED" w:rsidP="00CB0AED">
      <w:pPr>
        <w:pStyle w:val="c5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CB0AED">
        <w:rPr>
          <w:rStyle w:val="c1"/>
          <w:color w:val="000000"/>
        </w:rPr>
        <w:lastRenderedPageBreak/>
        <w:t>Итоги, последствия и значение петровских преобразований. Образ Петра I в русской истории и культуре.</w:t>
      </w:r>
    </w:p>
    <w:p w:rsidR="00CB0AED" w:rsidRPr="00CB0AED" w:rsidRDefault="00CB0AED" w:rsidP="00CB0AED">
      <w:pPr>
        <w:pStyle w:val="c5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CB0AED">
        <w:rPr>
          <w:rStyle w:val="c1"/>
          <w:color w:val="000000"/>
        </w:rPr>
        <w:t>Человек в эпоху модернизации. Изменения в повседневной жизни сословий и народов России.</w:t>
      </w:r>
    </w:p>
    <w:p w:rsidR="00CB0AED" w:rsidRPr="00CB0AED" w:rsidRDefault="00CB0AED" w:rsidP="00CB0AED">
      <w:pPr>
        <w:pStyle w:val="c5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CB0AED">
        <w:rPr>
          <w:rStyle w:val="c53"/>
          <w:b/>
          <w:bCs/>
          <w:color w:val="000000"/>
        </w:rPr>
        <w:t>После Петра Великого: эпоха дворцовых переворотов (7 часов)</w:t>
      </w:r>
    </w:p>
    <w:p w:rsidR="00CB0AED" w:rsidRPr="00CB0AED" w:rsidRDefault="00CB0AED" w:rsidP="00CB0AED">
      <w:pPr>
        <w:pStyle w:val="c5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CB0AED">
        <w:rPr>
          <w:rStyle w:val="c1"/>
          <w:color w:val="000000"/>
        </w:rPr>
        <w:t>Изменение места и роли России в Европе. Отношения с Османской империей в политике европейских стран и России.</w:t>
      </w:r>
    </w:p>
    <w:p w:rsidR="00CB0AED" w:rsidRPr="00CB0AED" w:rsidRDefault="00CB0AED" w:rsidP="00CB0AED">
      <w:pPr>
        <w:pStyle w:val="c5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CB0AED">
        <w:rPr>
          <w:rStyle w:val="c1"/>
          <w:color w:val="000000"/>
        </w:rPr>
        <w:t>Дворцовые перевороты: причины, сущность, последствия. Фаворитизм. Усиление роли гвардии. Екатерина I. Пётр II. «</w:t>
      </w:r>
      <w:proofErr w:type="spellStart"/>
      <w:r w:rsidRPr="00CB0AED">
        <w:rPr>
          <w:rStyle w:val="c1"/>
          <w:color w:val="000000"/>
        </w:rPr>
        <w:t>Верховники</w:t>
      </w:r>
      <w:proofErr w:type="spellEnd"/>
      <w:r w:rsidRPr="00CB0AED">
        <w:rPr>
          <w:rStyle w:val="c1"/>
          <w:color w:val="000000"/>
        </w:rPr>
        <w:t>». Анна Иоанновна. Кондиции — попытка ограничения абсолютной власти. Иоанн Антонович. Елизавета Петровна. Пётр III.</w:t>
      </w:r>
    </w:p>
    <w:p w:rsidR="00CB0AED" w:rsidRPr="00CB0AED" w:rsidRDefault="00CB0AED" w:rsidP="00CB0AED">
      <w:pPr>
        <w:pStyle w:val="c5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CB0AED">
        <w:rPr>
          <w:rStyle w:val="c1"/>
          <w:color w:val="000000"/>
        </w:rPr>
        <w:t>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 в системе городского управления.</w:t>
      </w:r>
    </w:p>
    <w:p w:rsidR="00CB0AED" w:rsidRPr="00CB0AED" w:rsidRDefault="00CB0AED" w:rsidP="00CB0AED">
      <w:pPr>
        <w:pStyle w:val="c5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CB0AED">
        <w:rPr>
          <w:rStyle w:val="c1"/>
          <w:color w:val="000000"/>
        </w:rPr>
        <w:t>Начало промышленного переворота в Европе и экономическое развитие России. Экономическая и финансовая политика. Ликвидация внутренних таможен. Развитие мануфактур и торговли. Учреждение Дворянского и Купеческого банков.</w:t>
      </w:r>
    </w:p>
    <w:p w:rsidR="00CB0AED" w:rsidRPr="00CB0AED" w:rsidRDefault="00CB0AED" w:rsidP="00CB0AED">
      <w:pPr>
        <w:pStyle w:val="c5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CB0AED">
        <w:rPr>
          <w:rStyle w:val="c1"/>
          <w:color w:val="000000"/>
        </w:rPr>
        <w:t>Национальная и религиозная политика в 1725—1762 гг.</w:t>
      </w:r>
    </w:p>
    <w:p w:rsidR="00CB0AED" w:rsidRPr="00CB0AED" w:rsidRDefault="00CB0AED" w:rsidP="00CB0AED">
      <w:pPr>
        <w:pStyle w:val="c5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CB0AED">
        <w:rPr>
          <w:rStyle w:val="c1"/>
          <w:color w:val="000000"/>
        </w:rPr>
        <w:t xml:space="preserve">Внешняя политика в 1725—1762 гг. Основные направления внешней политики. Россия и Речь </w:t>
      </w:r>
      <w:proofErr w:type="spellStart"/>
      <w:r w:rsidRPr="00CB0AED">
        <w:rPr>
          <w:rStyle w:val="c1"/>
          <w:color w:val="000000"/>
        </w:rPr>
        <w:t>Посполитая</w:t>
      </w:r>
      <w:proofErr w:type="spellEnd"/>
      <w:r w:rsidRPr="00CB0AED">
        <w:rPr>
          <w:rStyle w:val="c1"/>
          <w:color w:val="000000"/>
        </w:rPr>
        <w:t>. Русско-турецкая война 1735—1739 гг. Русско-шведская война 1741—1742 гг. Начало присоединения к России казахских земель. Россия в Семилетней войне 1756— 1763 гг. П. А. Румянцев. П. С. Салтыков. Итоги внешней политики.</w:t>
      </w:r>
    </w:p>
    <w:p w:rsidR="00CB0AED" w:rsidRPr="00CB0AED" w:rsidRDefault="00CB0AED" w:rsidP="00CB0AED">
      <w:pPr>
        <w:pStyle w:val="c5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CB0AED">
        <w:rPr>
          <w:rStyle w:val="c53"/>
          <w:b/>
          <w:bCs/>
          <w:color w:val="000000"/>
        </w:rPr>
        <w:t>Российская империя в период правления Екатерины II (</w:t>
      </w:r>
      <w:r w:rsidRPr="00CB0AED">
        <w:rPr>
          <w:b/>
        </w:rPr>
        <w:t>9 часов)</w:t>
      </w:r>
    </w:p>
    <w:p w:rsidR="00CB0AED" w:rsidRPr="00CB0AED" w:rsidRDefault="00CB0AED" w:rsidP="00CB0AED">
      <w:pPr>
        <w:pStyle w:val="c5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CB0AED">
        <w:rPr>
          <w:rStyle w:val="c1"/>
          <w:color w:val="000000"/>
        </w:rPr>
        <w:t>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ировании политики ведущих держав и России.</w:t>
      </w:r>
    </w:p>
    <w:p w:rsidR="00CB0AED" w:rsidRPr="00CB0AED" w:rsidRDefault="00CB0AED" w:rsidP="00CB0AED">
      <w:pPr>
        <w:pStyle w:val="c5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CB0AED">
        <w:rPr>
          <w:rStyle w:val="c1"/>
          <w:color w:val="000000"/>
        </w:rPr>
        <w:t>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 грамоты дворянству и городам.</w:t>
      </w:r>
    </w:p>
    <w:p w:rsidR="00CB0AED" w:rsidRPr="00CB0AED" w:rsidRDefault="00CB0AED" w:rsidP="00CB0AED">
      <w:pPr>
        <w:pStyle w:val="c5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CB0AED">
        <w:rPr>
          <w:rStyle w:val="c1"/>
          <w:color w:val="000000"/>
        </w:rPr>
        <w:t xml:space="preserve">Экономическая и финансовая политика правительства. 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</w:t>
      </w:r>
      <w:proofErr w:type="spellStart"/>
      <w:r w:rsidRPr="00CB0AED">
        <w:rPr>
          <w:rStyle w:val="c1"/>
          <w:color w:val="000000"/>
        </w:rPr>
        <w:t>Новороссии</w:t>
      </w:r>
      <w:proofErr w:type="spellEnd"/>
      <w:r w:rsidRPr="00CB0AED">
        <w:rPr>
          <w:rStyle w:val="c1"/>
          <w:color w:val="000000"/>
        </w:rPr>
        <w:t>, Северного Кавказа, Поволжья, Урала.</w:t>
      </w:r>
    </w:p>
    <w:p w:rsidR="00CB0AED" w:rsidRPr="00CB0AED" w:rsidRDefault="00CB0AED" w:rsidP="00CB0AED">
      <w:pPr>
        <w:pStyle w:val="c5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CB0AED">
        <w:rPr>
          <w:rStyle w:val="c1"/>
          <w:color w:val="000000"/>
        </w:rPr>
        <w:t>Социальная структура российского общества. Сословное самоуправление.</w:t>
      </w:r>
    </w:p>
    <w:p w:rsidR="00CB0AED" w:rsidRPr="00CB0AED" w:rsidRDefault="00CB0AED" w:rsidP="00CB0AED">
      <w:pPr>
        <w:pStyle w:val="c5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CB0AED">
        <w:rPr>
          <w:rStyle w:val="c1"/>
          <w:color w:val="000000"/>
        </w:rPr>
        <w:t>Социальные и национальные движения. Восстание под предводительством Емельяна Пугачёва.</w:t>
      </w:r>
    </w:p>
    <w:p w:rsidR="00CB0AED" w:rsidRPr="00CB0AED" w:rsidRDefault="00CB0AED" w:rsidP="00CB0AED">
      <w:pPr>
        <w:pStyle w:val="c5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CB0AED">
        <w:rPr>
          <w:rStyle w:val="c1"/>
          <w:color w:val="000000"/>
        </w:rPr>
        <w:t xml:space="preserve">Народы Прибалтики, Польши, Украины, Белоруссии, Поволжья, </w:t>
      </w:r>
      <w:proofErr w:type="spellStart"/>
      <w:r w:rsidRPr="00CB0AED">
        <w:rPr>
          <w:rStyle w:val="c1"/>
          <w:color w:val="000000"/>
        </w:rPr>
        <w:t>Новороссии</w:t>
      </w:r>
      <w:proofErr w:type="spellEnd"/>
      <w:r w:rsidRPr="00CB0AED">
        <w:rPr>
          <w:rStyle w:val="c1"/>
          <w:color w:val="000000"/>
        </w:rPr>
        <w:t>, Северного Кавказа, Сибири, Дальнего Востока, Северной Америки в составе Российской империи. Немецкие переселенцы. Национальная политика.</w:t>
      </w:r>
    </w:p>
    <w:p w:rsidR="00CB0AED" w:rsidRPr="00CB0AED" w:rsidRDefault="00CB0AED" w:rsidP="00CB0AED">
      <w:pPr>
        <w:pStyle w:val="c5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CB0AED">
        <w:rPr>
          <w:rStyle w:val="c1"/>
          <w:color w:val="000000"/>
        </w:rPr>
        <w:t>Русская православная церковь, католики и протестанты. Положение мусульман, иудеев, буддистов.</w:t>
      </w:r>
    </w:p>
    <w:p w:rsidR="00CB0AED" w:rsidRPr="00CB0AED" w:rsidRDefault="00CB0AED" w:rsidP="00CB0AED">
      <w:pPr>
        <w:pStyle w:val="c5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CB0AED">
        <w:rPr>
          <w:rStyle w:val="c1"/>
          <w:color w:val="000000"/>
        </w:rPr>
        <w:t xml:space="preserve">Основные направления внешней политики. Восточный вопрос и политика России. Русско-турецкие войны. Присоединение Крыма. «Греческий проект». Участие России в разделах Речи </w:t>
      </w:r>
      <w:proofErr w:type="spellStart"/>
      <w:r w:rsidRPr="00CB0AED">
        <w:rPr>
          <w:rStyle w:val="c1"/>
          <w:color w:val="000000"/>
        </w:rPr>
        <w:t>Посполитой</w:t>
      </w:r>
      <w:proofErr w:type="spellEnd"/>
      <w:r w:rsidRPr="00CB0AED">
        <w:rPr>
          <w:rStyle w:val="c1"/>
          <w:color w:val="000000"/>
        </w:rPr>
        <w:t>. Воссоединение Правобережной Украины с Левобережной Украиной. Вхождение в состав России Белоруссии и Литвы.</w:t>
      </w:r>
    </w:p>
    <w:p w:rsidR="00CB0AED" w:rsidRPr="00CB0AED" w:rsidRDefault="00CB0AED" w:rsidP="00CB0AED">
      <w:pPr>
        <w:pStyle w:val="c5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CB0AED">
        <w:rPr>
          <w:rStyle w:val="c1"/>
          <w:color w:val="000000"/>
        </w:rPr>
        <w:t>Формирование основ глобальной внешней политики России. Отношения с азиатскими странами и народами. Война за независимость в Северной Америке и Россия. Французская революция конца XVIII в. и политика противостояния России революционным движениям в Европе. Расширение территории России и укрепление её международного положения. Россия — великая европейская держава.</w:t>
      </w:r>
    </w:p>
    <w:p w:rsidR="00CB0AED" w:rsidRPr="00CB0AED" w:rsidRDefault="00CB0AED" w:rsidP="00CB0AED">
      <w:pPr>
        <w:pStyle w:val="c5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CB0AED">
        <w:rPr>
          <w:rStyle w:val="c53"/>
          <w:b/>
          <w:bCs/>
          <w:color w:val="000000"/>
        </w:rPr>
        <w:t>Россия при Павле I (2</w:t>
      </w:r>
      <w:r w:rsidRPr="00CB0AED">
        <w:rPr>
          <w:b/>
        </w:rPr>
        <w:t xml:space="preserve"> часа)</w:t>
      </w:r>
    </w:p>
    <w:p w:rsidR="00CB0AED" w:rsidRPr="00CB0AED" w:rsidRDefault="00CB0AED" w:rsidP="00CB0AED">
      <w:pPr>
        <w:pStyle w:val="c5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CB0AED">
        <w:rPr>
          <w:rStyle w:val="c1"/>
          <w:color w:val="000000"/>
        </w:rPr>
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</w:t>
      </w:r>
    </w:p>
    <w:p w:rsidR="00CB0AED" w:rsidRPr="00CB0AED" w:rsidRDefault="00CB0AED" w:rsidP="00CB0AED">
      <w:pPr>
        <w:pStyle w:val="c5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CB0AED">
        <w:rPr>
          <w:rStyle w:val="c1"/>
          <w:color w:val="000000"/>
        </w:rPr>
        <w:t>Заговор 11 марта 1801 г. и убийство императора Павла I.</w:t>
      </w:r>
    </w:p>
    <w:p w:rsidR="00CB0AED" w:rsidRPr="00CB0AED" w:rsidRDefault="00CB0AED" w:rsidP="00CB0AED">
      <w:pPr>
        <w:pStyle w:val="c5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CB0AED">
        <w:rPr>
          <w:rStyle w:val="c53"/>
          <w:b/>
          <w:bCs/>
          <w:color w:val="000000"/>
        </w:rPr>
        <w:lastRenderedPageBreak/>
        <w:t xml:space="preserve">Культурное пространство империи. Повседневная жизнь сословий в XVIII в. </w:t>
      </w:r>
      <w:r w:rsidRPr="00CB0AED">
        <w:rPr>
          <w:b/>
          <w:color w:val="000000"/>
        </w:rPr>
        <w:t>(9 часов)</w:t>
      </w:r>
    </w:p>
    <w:p w:rsidR="00CB0AED" w:rsidRPr="00CB0AED" w:rsidRDefault="00CB0AED" w:rsidP="00CB0AED">
      <w:pPr>
        <w:pStyle w:val="c5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CB0AED">
        <w:rPr>
          <w:rStyle w:val="c1"/>
          <w:color w:val="000000"/>
        </w:rPr>
        <w:t>Образование и наука в XVIII в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 корпус.</w:t>
      </w:r>
    </w:p>
    <w:p w:rsidR="00CB0AED" w:rsidRPr="00CB0AED" w:rsidRDefault="00CB0AED" w:rsidP="00CB0AED">
      <w:pPr>
        <w:pStyle w:val="c5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CB0AED">
        <w:rPr>
          <w:rStyle w:val="c1"/>
          <w:color w:val="000000"/>
        </w:rPr>
        <w:t>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</w:t>
      </w:r>
    </w:p>
    <w:p w:rsidR="00CB0AED" w:rsidRPr="00CB0AED" w:rsidRDefault="00CB0AED" w:rsidP="00CB0AED">
      <w:pPr>
        <w:pStyle w:val="c5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CB0AED">
        <w:rPr>
          <w:rStyle w:val="c1"/>
          <w:color w:val="000000"/>
        </w:rPr>
        <w:t>Литература. Живопись. Театр. Музыка. Архитектура и скульптура. Начало ансамблевой застройки городов.</w:t>
      </w:r>
    </w:p>
    <w:p w:rsidR="00CB0AED" w:rsidRPr="00CB0AED" w:rsidRDefault="00CB0AED" w:rsidP="00CB0AED">
      <w:pPr>
        <w:pStyle w:val="c65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CB0AED">
        <w:rPr>
          <w:rStyle w:val="c1"/>
          <w:color w:val="000000"/>
        </w:rPr>
        <w:t>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 Жизнь в дворянских усадьбах. Крепостные театры. Одежда и мода. Жилищные условия разных слоёв населения, особенности питания.</w:t>
      </w:r>
    </w:p>
    <w:p w:rsidR="00DA59E5" w:rsidRDefault="00DA59E5" w:rsidP="00CB0AE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  <w:sectPr w:rsidR="00DA59E5" w:rsidSect="00AF4273">
          <w:pgSz w:w="11906" w:h="16838"/>
          <w:pgMar w:top="1134" w:right="424" w:bottom="851" w:left="993" w:header="709" w:footer="709" w:gutter="0"/>
          <w:cols w:space="708"/>
          <w:docGrid w:linePitch="360"/>
        </w:sectPr>
      </w:pPr>
    </w:p>
    <w:p w:rsidR="00CB0AED" w:rsidRDefault="00CB0AED" w:rsidP="00CB0AE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B0AED">
        <w:rPr>
          <w:b/>
          <w:bCs/>
          <w:color w:val="000000"/>
          <w:sz w:val="28"/>
          <w:szCs w:val="28"/>
        </w:rPr>
        <w:lastRenderedPageBreak/>
        <w:t>Учебно-тематическое планирование</w:t>
      </w:r>
    </w:p>
    <w:p w:rsidR="00194979" w:rsidRPr="00CB0AED" w:rsidRDefault="00194979" w:rsidP="00CB0AED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10493" w:type="dxa"/>
        <w:tblInd w:w="-1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"/>
        <w:gridCol w:w="8248"/>
        <w:gridCol w:w="1632"/>
      </w:tblGrid>
      <w:tr w:rsidR="00194979" w:rsidRPr="00194979" w:rsidTr="00194979">
        <w:trPr>
          <w:trHeight w:val="76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979" w:rsidRPr="00194979" w:rsidRDefault="00194979" w:rsidP="00CB0AED">
            <w:pPr>
              <w:rPr>
                <w:color w:val="000000"/>
                <w:sz w:val="28"/>
                <w:szCs w:val="28"/>
              </w:rPr>
            </w:pPr>
            <w:r w:rsidRPr="00194979">
              <w:rPr>
                <w:bCs/>
                <w:color w:val="000000"/>
                <w:sz w:val="28"/>
                <w:szCs w:val="28"/>
              </w:rPr>
              <w:t>№</w:t>
            </w:r>
          </w:p>
          <w:p w:rsidR="00194979" w:rsidRPr="00194979" w:rsidRDefault="00194979" w:rsidP="00CB0AED">
            <w:pPr>
              <w:rPr>
                <w:color w:val="000000"/>
                <w:sz w:val="28"/>
                <w:szCs w:val="28"/>
              </w:rPr>
            </w:pPr>
            <w:r w:rsidRPr="00194979">
              <w:rPr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979" w:rsidRPr="00194979" w:rsidRDefault="00194979" w:rsidP="00CB0AED">
            <w:pPr>
              <w:rPr>
                <w:color w:val="000000"/>
                <w:sz w:val="28"/>
                <w:szCs w:val="28"/>
              </w:rPr>
            </w:pPr>
            <w:r w:rsidRPr="00194979">
              <w:rPr>
                <w:bCs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979" w:rsidRPr="00194979" w:rsidRDefault="00194979" w:rsidP="00CB0AED">
            <w:pPr>
              <w:rPr>
                <w:bCs/>
                <w:color w:val="000000"/>
                <w:sz w:val="28"/>
                <w:szCs w:val="28"/>
              </w:rPr>
            </w:pPr>
            <w:r w:rsidRPr="00194979">
              <w:rPr>
                <w:bCs/>
                <w:color w:val="000000"/>
                <w:sz w:val="28"/>
                <w:szCs w:val="28"/>
              </w:rPr>
              <w:t xml:space="preserve">Количество </w:t>
            </w:r>
          </w:p>
          <w:p w:rsidR="00194979" w:rsidRPr="00194979" w:rsidRDefault="00194979" w:rsidP="00CB0AED">
            <w:pPr>
              <w:rPr>
                <w:color w:val="000000"/>
                <w:sz w:val="28"/>
                <w:szCs w:val="28"/>
              </w:rPr>
            </w:pPr>
            <w:r w:rsidRPr="00194979">
              <w:rPr>
                <w:bCs/>
                <w:color w:val="000000"/>
                <w:sz w:val="28"/>
                <w:szCs w:val="28"/>
              </w:rPr>
              <w:t>часов</w:t>
            </w:r>
          </w:p>
        </w:tc>
      </w:tr>
      <w:tr w:rsidR="00194979" w:rsidRPr="00194979" w:rsidTr="00491EF2">
        <w:trPr>
          <w:trHeight w:val="76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979" w:rsidRPr="00491EF2" w:rsidRDefault="00194979" w:rsidP="00491EF2">
            <w:pPr>
              <w:pStyle w:val="a5"/>
              <w:numPr>
                <w:ilvl w:val="0"/>
                <w:numId w:val="3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044" w:rsidRDefault="00DB3044" w:rsidP="00DB3044">
            <w:pPr>
              <w:jc w:val="both"/>
            </w:pPr>
            <w:r>
              <w:t xml:space="preserve">Вводный урок. От эпохи средневековья к новому времени </w:t>
            </w:r>
          </w:p>
          <w:p w:rsidR="00194979" w:rsidRPr="00194979" w:rsidRDefault="00194979" w:rsidP="00DB304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979" w:rsidRPr="00194979" w:rsidRDefault="00491EF2" w:rsidP="00CB0A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94979" w:rsidRPr="00194979" w:rsidTr="00491EF2"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979" w:rsidRPr="00491EF2" w:rsidRDefault="00194979" w:rsidP="00491EF2">
            <w:pPr>
              <w:pStyle w:val="a5"/>
              <w:numPr>
                <w:ilvl w:val="0"/>
                <w:numId w:val="3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EF2" w:rsidRDefault="00491EF2" w:rsidP="00491EF2">
            <w:pPr>
              <w:jc w:val="both"/>
            </w:pPr>
            <w:r>
              <w:rPr>
                <w:rStyle w:val="ad"/>
                <w:color w:val="000000"/>
                <w:u w:val="single"/>
                <w:shd w:val="clear" w:color="auto" w:fill="FFFFFF"/>
              </w:rPr>
              <w:t xml:space="preserve">Тема I. </w:t>
            </w:r>
            <w:r>
              <w:rPr>
                <w:rStyle w:val="ad"/>
                <w:color w:val="000000"/>
                <w:shd w:val="clear" w:color="auto" w:fill="FFFFFF"/>
              </w:rPr>
              <w:t xml:space="preserve">Великие просветители Европы </w:t>
            </w:r>
          </w:p>
          <w:p w:rsidR="00194979" w:rsidRPr="00194979" w:rsidRDefault="00194979" w:rsidP="00CB0AE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979" w:rsidRPr="00194979" w:rsidRDefault="00491EF2" w:rsidP="00CB0A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94979" w:rsidRPr="00194979" w:rsidTr="00DB3044">
        <w:trPr>
          <w:trHeight w:val="395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979" w:rsidRPr="00491EF2" w:rsidRDefault="00194979" w:rsidP="00491EF2">
            <w:pPr>
              <w:pStyle w:val="a5"/>
              <w:numPr>
                <w:ilvl w:val="0"/>
                <w:numId w:val="3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979" w:rsidRPr="00194979" w:rsidRDefault="00491EF2" w:rsidP="00491EF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ad"/>
                <w:color w:val="000000"/>
                <w:u w:val="single"/>
                <w:shd w:val="clear" w:color="auto" w:fill="FFFFFF"/>
              </w:rPr>
              <w:t xml:space="preserve">Тема II. </w:t>
            </w:r>
            <w:r>
              <w:rPr>
                <w:rStyle w:val="ad"/>
                <w:color w:val="000000"/>
                <w:shd w:val="clear" w:color="auto" w:fill="FFFFFF"/>
              </w:rPr>
              <w:t>Мир художественной культуры Просвещения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979" w:rsidRPr="00194979" w:rsidRDefault="00491EF2" w:rsidP="00CB0A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194979" w:rsidRPr="00194979" w:rsidTr="00491EF2"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979" w:rsidRPr="00491EF2" w:rsidRDefault="00194979" w:rsidP="00491EF2">
            <w:pPr>
              <w:pStyle w:val="a5"/>
              <w:numPr>
                <w:ilvl w:val="0"/>
                <w:numId w:val="3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EF2" w:rsidRDefault="00491EF2" w:rsidP="00491EF2">
            <w:pPr>
              <w:jc w:val="both"/>
            </w:pPr>
            <w:r>
              <w:rPr>
                <w:rStyle w:val="ad"/>
                <w:color w:val="000000"/>
                <w:u w:val="single"/>
                <w:shd w:val="clear" w:color="auto" w:fill="FFFFFF"/>
              </w:rPr>
              <w:t xml:space="preserve">Тема III. </w:t>
            </w:r>
            <w:r w:rsidR="00DB3044">
              <w:rPr>
                <w:rStyle w:val="ad"/>
                <w:color w:val="000000"/>
                <w:u w:val="single"/>
                <w:shd w:val="clear" w:color="auto" w:fill="FFFFFF"/>
              </w:rPr>
              <w:t>Н</w:t>
            </w:r>
            <w:r>
              <w:rPr>
                <w:rStyle w:val="ad"/>
                <w:color w:val="000000"/>
                <w:u w:val="single"/>
                <w:shd w:val="clear" w:color="auto" w:fill="FFFFFF"/>
              </w:rPr>
              <w:t>а</w:t>
            </w:r>
            <w:r>
              <w:rPr>
                <w:rStyle w:val="ad"/>
                <w:color w:val="000000"/>
                <w:shd w:val="clear" w:color="auto" w:fill="FFFFFF"/>
              </w:rPr>
              <w:t xml:space="preserve"> пути к индустриальной эре </w:t>
            </w:r>
          </w:p>
          <w:p w:rsidR="00194979" w:rsidRPr="00194979" w:rsidRDefault="00194979" w:rsidP="00CB0AE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979" w:rsidRPr="00194979" w:rsidRDefault="00491EF2" w:rsidP="00CB0A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194979" w:rsidRPr="00194979" w:rsidTr="00491EF2"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979" w:rsidRPr="00491EF2" w:rsidRDefault="00194979" w:rsidP="00491EF2">
            <w:pPr>
              <w:pStyle w:val="a5"/>
              <w:numPr>
                <w:ilvl w:val="0"/>
                <w:numId w:val="3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EF2" w:rsidRDefault="00491EF2" w:rsidP="00491EF2">
            <w:pPr>
              <w:jc w:val="both"/>
            </w:pPr>
            <w:r>
              <w:rPr>
                <w:rStyle w:val="ad"/>
                <w:color w:val="000000"/>
                <w:u w:val="single"/>
                <w:shd w:val="clear" w:color="auto" w:fill="FFFFFF"/>
              </w:rPr>
              <w:t xml:space="preserve">Тема IV </w:t>
            </w:r>
            <w:r>
              <w:rPr>
                <w:rStyle w:val="ad"/>
                <w:color w:val="000000"/>
                <w:shd w:val="clear" w:color="auto" w:fill="FFFFFF"/>
              </w:rPr>
              <w:t>Североамериканские колонии в борьбе за независимость. Создание США</w:t>
            </w:r>
          </w:p>
          <w:p w:rsidR="00194979" w:rsidRPr="00194979" w:rsidRDefault="00194979" w:rsidP="00CB0AE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979" w:rsidRPr="00194979" w:rsidRDefault="00491EF2" w:rsidP="00CB0A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91EF2" w:rsidRPr="00194979" w:rsidTr="00491EF2"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EF2" w:rsidRPr="00491EF2" w:rsidRDefault="00491EF2" w:rsidP="00491EF2">
            <w:pPr>
              <w:pStyle w:val="a5"/>
              <w:numPr>
                <w:ilvl w:val="0"/>
                <w:numId w:val="3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EF2" w:rsidRDefault="00491EF2" w:rsidP="00491EF2">
            <w:pPr>
              <w:jc w:val="both"/>
            </w:pPr>
            <w:r>
              <w:rPr>
                <w:u w:val="single"/>
              </w:rPr>
              <w:t xml:space="preserve">Тема V </w:t>
            </w:r>
            <w:r>
              <w:t xml:space="preserve">Франция в XVIII в. Причины и начало Великой Французской </w:t>
            </w:r>
            <w:r>
              <w:rPr>
                <w:rStyle w:val="ad"/>
                <w:color w:val="000000"/>
                <w:shd w:val="clear" w:color="auto" w:fill="FFFFFF"/>
              </w:rPr>
              <w:t xml:space="preserve">революции </w:t>
            </w:r>
          </w:p>
          <w:p w:rsidR="00491EF2" w:rsidRDefault="00491EF2" w:rsidP="00491EF2">
            <w:pPr>
              <w:jc w:val="both"/>
              <w:rPr>
                <w:rStyle w:val="ad"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EF2" w:rsidRPr="00194979" w:rsidRDefault="00491EF2" w:rsidP="00CB0A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491EF2" w:rsidRPr="00194979" w:rsidTr="00491EF2"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EF2" w:rsidRPr="00491EF2" w:rsidRDefault="00491EF2" w:rsidP="00491EF2">
            <w:pPr>
              <w:pStyle w:val="a5"/>
              <w:numPr>
                <w:ilvl w:val="0"/>
                <w:numId w:val="3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EF2" w:rsidRDefault="00491EF2" w:rsidP="00491EF2">
            <w:pPr>
              <w:jc w:val="both"/>
            </w:pPr>
            <w:r>
              <w:rPr>
                <w:rStyle w:val="ad"/>
                <w:color w:val="000000"/>
                <w:u w:val="single"/>
                <w:shd w:val="clear" w:color="auto" w:fill="FFFFFF"/>
              </w:rPr>
              <w:t xml:space="preserve">Тема VI </w:t>
            </w:r>
            <w:r>
              <w:rPr>
                <w:rStyle w:val="ad"/>
                <w:color w:val="000000"/>
                <w:shd w:val="clear" w:color="auto" w:fill="FFFFFF"/>
              </w:rPr>
              <w:t>Великая французская революция. От монархии к республике</w:t>
            </w:r>
          </w:p>
          <w:p w:rsidR="00491EF2" w:rsidRDefault="00491EF2" w:rsidP="00491EF2">
            <w:pPr>
              <w:jc w:val="both"/>
              <w:rPr>
                <w:rStyle w:val="ad"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EF2" w:rsidRPr="00194979" w:rsidRDefault="00491EF2" w:rsidP="00CB0A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491EF2" w:rsidRPr="00194979" w:rsidTr="00491EF2"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EF2" w:rsidRPr="00491EF2" w:rsidRDefault="00491EF2" w:rsidP="00491EF2">
            <w:pPr>
              <w:pStyle w:val="a5"/>
              <w:numPr>
                <w:ilvl w:val="0"/>
                <w:numId w:val="3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EF2" w:rsidRDefault="00491EF2" w:rsidP="00491EF2">
            <w:pPr>
              <w:jc w:val="both"/>
            </w:pPr>
            <w:r>
              <w:rPr>
                <w:u w:val="single"/>
              </w:rPr>
              <w:t xml:space="preserve">Тема VII </w:t>
            </w:r>
            <w:r>
              <w:t xml:space="preserve">Великая французская революция. От якобинской диктатуры к 18 брюмера </w:t>
            </w:r>
            <w:r>
              <w:rPr>
                <w:rStyle w:val="ad"/>
                <w:color w:val="000000"/>
                <w:shd w:val="clear" w:color="auto" w:fill="FFFFFF"/>
              </w:rPr>
              <w:t xml:space="preserve">Наполеона Бонапарта </w:t>
            </w:r>
          </w:p>
          <w:p w:rsidR="00491EF2" w:rsidRDefault="00491EF2" w:rsidP="00491EF2">
            <w:pPr>
              <w:jc w:val="both"/>
              <w:rPr>
                <w:rStyle w:val="ad"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EF2" w:rsidRPr="00194979" w:rsidRDefault="00491EF2" w:rsidP="00CB0A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194979" w:rsidRPr="00194979" w:rsidTr="00491EF2"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979" w:rsidRPr="00491EF2" w:rsidRDefault="00194979" w:rsidP="00491EF2">
            <w:pPr>
              <w:pStyle w:val="a5"/>
              <w:numPr>
                <w:ilvl w:val="0"/>
                <w:numId w:val="3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EF2" w:rsidRDefault="00491EF2" w:rsidP="00491EF2">
            <w:pPr>
              <w:jc w:val="both"/>
            </w:pPr>
            <w:r>
              <w:rPr>
                <w:rStyle w:val="ad"/>
                <w:color w:val="000000"/>
                <w:u w:val="single"/>
                <w:shd w:val="clear" w:color="auto" w:fill="FFFFFF"/>
              </w:rPr>
              <w:t xml:space="preserve">Тема VIII. </w:t>
            </w:r>
            <w:r>
              <w:rPr>
                <w:rStyle w:val="ad"/>
                <w:color w:val="000000"/>
                <w:shd w:val="clear" w:color="auto" w:fill="FFFFFF"/>
              </w:rPr>
              <w:t>Международные отношения в XVIII веке</w:t>
            </w:r>
          </w:p>
          <w:p w:rsidR="00194979" w:rsidRPr="00194979" w:rsidRDefault="00194979" w:rsidP="00CB0AE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979" w:rsidRPr="00194979" w:rsidRDefault="00491EF2" w:rsidP="00CB0A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94979" w:rsidRPr="00194979" w:rsidTr="00491EF2"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979" w:rsidRPr="00491EF2" w:rsidRDefault="00194979" w:rsidP="00491EF2">
            <w:pPr>
              <w:pStyle w:val="a5"/>
              <w:numPr>
                <w:ilvl w:val="0"/>
                <w:numId w:val="3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EF2" w:rsidRDefault="00491EF2" w:rsidP="00491EF2">
            <w:pPr>
              <w:jc w:val="both"/>
            </w:pPr>
            <w:r>
              <w:t xml:space="preserve">Урок развивающего контроля. </w:t>
            </w:r>
            <w:r>
              <w:rPr>
                <w:rStyle w:val="ad"/>
                <w:color w:val="000000"/>
                <w:shd w:val="clear" w:color="auto" w:fill="FFFFFF"/>
              </w:rPr>
              <w:t>Урок защиты проектов</w:t>
            </w:r>
          </w:p>
          <w:p w:rsidR="00194979" w:rsidRPr="00194979" w:rsidRDefault="00194979" w:rsidP="00CB0AE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979" w:rsidRPr="00194979" w:rsidRDefault="00491EF2" w:rsidP="00CB0A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94979" w:rsidRPr="00194979" w:rsidTr="006005BE"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979" w:rsidRPr="006005BE" w:rsidRDefault="00194979" w:rsidP="006005BE">
            <w:pPr>
              <w:pStyle w:val="a5"/>
              <w:numPr>
                <w:ilvl w:val="0"/>
                <w:numId w:val="3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979" w:rsidRPr="00194979" w:rsidRDefault="00194979" w:rsidP="00CB0AED">
            <w:pPr>
              <w:jc w:val="both"/>
              <w:rPr>
                <w:color w:val="000000"/>
                <w:sz w:val="28"/>
                <w:szCs w:val="28"/>
              </w:rPr>
            </w:pPr>
            <w:r w:rsidRPr="00194979">
              <w:rPr>
                <w:color w:val="000000"/>
                <w:sz w:val="28"/>
                <w:szCs w:val="28"/>
              </w:rPr>
              <w:t>Россия в эпоху преобразований Петра I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979" w:rsidRPr="00194979" w:rsidRDefault="00194979" w:rsidP="00CB0AED">
            <w:pPr>
              <w:jc w:val="center"/>
              <w:rPr>
                <w:color w:val="000000"/>
                <w:sz w:val="28"/>
                <w:szCs w:val="28"/>
              </w:rPr>
            </w:pPr>
            <w:r w:rsidRPr="00194979">
              <w:rPr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194979" w:rsidRPr="00194979" w:rsidTr="006005BE"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979" w:rsidRPr="006005BE" w:rsidRDefault="00194979" w:rsidP="006005BE">
            <w:pPr>
              <w:pStyle w:val="a5"/>
              <w:numPr>
                <w:ilvl w:val="0"/>
                <w:numId w:val="3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979" w:rsidRPr="00194979" w:rsidRDefault="00194979" w:rsidP="00CB0AED">
            <w:pPr>
              <w:rPr>
                <w:color w:val="000000"/>
                <w:sz w:val="28"/>
                <w:szCs w:val="28"/>
              </w:rPr>
            </w:pPr>
            <w:r w:rsidRPr="00194979">
              <w:rPr>
                <w:color w:val="000000"/>
                <w:sz w:val="28"/>
                <w:szCs w:val="28"/>
              </w:rPr>
              <w:t>Россия при приемниках Петра: эпоха дворцовых переворотов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979" w:rsidRPr="00194979" w:rsidRDefault="00194979" w:rsidP="00CB0AED">
            <w:pPr>
              <w:jc w:val="center"/>
              <w:rPr>
                <w:color w:val="000000"/>
                <w:sz w:val="28"/>
                <w:szCs w:val="28"/>
              </w:rPr>
            </w:pPr>
            <w:r w:rsidRPr="00194979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194979" w:rsidRPr="00194979" w:rsidTr="006005BE"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979" w:rsidRPr="006005BE" w:rsidRDefault="00194979" w:rsidP="006005BE">
            <w:pPr>
              <w:pStyle w:val="a5"/>
              <w:numPr>
                <w:ilvl w:val="0"/>
                <w:numId w:val="3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979" w:rsidRPr="00194979" w:rsidRDefault="00194979" w:rsidP="00CB0AED">
            <w:pPr>
              <w:rPr>
                <w:color w:val="000000"/>
                <w:sz w:val="28"/>
                <w:szCs w:val="28"/>
              </w:rPr>
            </w:pPr>
            <w:r w:rsidRPr="00194979">
              <w:rPr>
                <w:sz w:val="28"/>
                <w:szCs w:val="28"/>
              </w:rPr>
              <w:t>Российская империя при Екатерине II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979" w:rsidRPr="00194979" w:rsidRDefault="00194979" w:rsidP="00CB0AED">
            <w:pPr>
              <w:jc w:val="center"/>
              <w:rPr>
                <w:color w:val="000000"/>
                <w:sz w:val="28"/>
                <w:szCs w:val="28"/>
              </w:rPr>
            </w:pPr>
            <w:r w:rsidRPr="00194979">
              <w:rPr>
                <w:color w:val="000000"/>
                <w:sz w:val="28"/>
                <w:szCs w:val="28"/>
              </w:rPr>
              <w:t>9</w:t>
            </w:r>
          </w:p>
        </w:tc>
      </w:tr>
      <w:tr w:rsidR="00194979" w:rsidRPr="00194979" w:rsidTr="006005BE"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979" w:rsidRPr="006005BE" w:rsidRDefault="00194979" w:rsidP="006005BE">
            <w:pPr>
              <w:pStyle w:val="a5"/>
              <w:numPr>
                <w:ilvl w:val="0"/>
                <w:numId w:val="3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979" w:rsidRPr="00194979" w:rsidRDefault="00194979" w:rsidP="00CB0AED">
            <w:pPr>
              <w:rPr>
                <w:color w:val="000000"/>
                <w:sz w:val="28"/>
                <w:szCs w:val="28"/>
              </w:rPr>
            </w:pPr>
            <w:r w:rsidRPr="00194979">
              <w:rPr>
                <w:color w:val="000000"/>
                <w:sz w:val="28"/>
                <w:szCs w:val="28"/>
              </w:rPr>
              <w:t>Российская империя при Павле I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979" w:rsidRPr="00194979" w:rsidRDefault="00AF4273" w:rsidP="00CB0A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194979" w:rsidRPr="00194979" w:rsidTr="00194979"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979" w:rsidRPr="006005BE" w:rsidRDefault="00194979" w:rsidP="006005BE">
            <w:pPr>
              <w:pStyle w:val="a5"/>
              <w:numPr>
                <w:ilvl w:val="0"/>
                <w:numId w:val="3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979" w:rsidRPr="00194979" w:rsidRDefault="00194979" w:rsidP="00CB0AED">
            <w:pPr>
              <w:rPr>
                <w:bCs/>
                <w:color w:val="000000"/>
                <w:sz w:val="28"/>
                <w:szCs w:val="28"/>
              </w:rPr>
            </w:pPr>
            <w:r w:rsidRPr="00194979">
              <w:rPr>
                <w:color w:val="000000"/>
                <w:sz w:val="28"/>
                <w:szCs w:val="28"/>
              </w:rPr>
              <w:t>Культурное пространство Российской империи в XVIII веке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979" w:rsidRPr="00194979" w:rsidRDefault="00AF4273" w:rsidP="00CB0A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194979" w:rsidRPr="00194979" w:rsidTr="00194979"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979" w:rsidRPr="00194979" w:rsidRDefault="00194979" w:rsidP="00CB0AED">
            <w:pPr>
              <w:rPr>
                <w:sz w:val="28"/>
                <w:szCs w:val="28"/>
              </w:rPr>
            </w:pPr>
          </w:p>
        </w:tc>
        <w:tc>
          <w:tcPr>
            <w:tcW w:w="8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979" w:rsidRPr="00194979" w:rsidRDefault="00194979" w:rsidP="00CB0AED">
            <w:pPr>
              <w:rPr>
                <w:color w:val="000000"/>
                <w:sz w:val="28"/>
                <w:szCs w:val="28"/>
              </w:rPr>
            </w:pPr>
            <w:r w:rsidRPr="00194979">
              <w:rPr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979" w:rsidRPr="00194979" w:rsidRDefault="00194979" w:rsidP="00CB0AED">
            <w:pPr>
              <w:jc w:val="center"/>
              <w:rPr>
                <w:color w:val="000000"/>
                <w:sz w:val="28"/>
                <w:szCs w:val="28"/>
              </w:rPr>
            </w:pPr>
            <w:r w:rsidRPr="00194979">
              <w:rPr>
                <w:bCs/>
                <w:color w:val="000000"/>
                <w:sz w:val="28"/>
                <w:szCs w:val="28"/>
              </w:rPr>
              <w:t>70</w:t>
            </w:r>
          </w:p>
        </w:tc>
      </w:tr>
    </w:tbl>
    <w:p w:rsidR="00CB0AED" w:rsidRPr="008273FE" w:rsidRDefault="00CB0AED" w:rsidP="003942CC">
      <w:pPr>
        <w:pStyle w:val="19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ind w:left="360"/>
        <w:rPr>
          <w:rFonts w:ascii="Times New Roman" w:eastAsia="Times New Roman" w:hAnsi="Times New Roman"/>
          <w:sz w:val="24"/>
          <w:lang w:val="ru-RU"/>
        </w:rPr>
      </w:pPr>
    </w:p>
    <w:p w:rsidR="00AC5904" w:rsidRDefault="00AC5904" w:rsidP="00810A1B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DA59E5" w:rsidRDefault="00DA59E5" w:rsidP="00C42D4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  <w:sectPr w:rsidR="00DA59E5" w:rsidSect="00AF4273">
          <w:pgSz w:w="11906" w:h="16838"/>
          <w:pgMar w:top="1134" w:right="424" w:bottom="851" w:left="993" w:header="709" w:footer="709" w:gutter="0"/>
          <w:cols w:space="708"/>
          <w:docGrid w:linePitch="360"/>
        </w:sectPr>
      </w:pPr>
    </w:p>
    <w:p w:rsidR="009E78C9" w:rsidRDefault="00C42D4E" w:rsidP="00C42D4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lastRenderedPageBreak/>
        <w:t>К</w:t>
      </w:r>
      <w:r w:rsidR="009E78C9">
        <w:rPr>
          <w:rFonts w:ascii="Times New Roman" w:eastAsia="Times New Roman" w:hAnsi="Times New Roman"/>
          <w:b/>
          <w:sz w:val="24"/>
          <w:lang w:val="ru-RU"/>
        </w:rPr>
        <w:t>алендарно-тематическое планирование</w:t>
      </w:r>
    </w:p>
    <w:p w:rsidR="009E78C9" w:rsidRDefault="003942CC" w:rsidP="009E78C9">
      <w:pPr>
        <w:pStyle w:val="19"/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942C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сеобщая история. История Нового времени, 1800-1900 </w:t>
      </w:r>
      <w:r w:rsidR="006005BE">
        <w:rPr>
          <w:rFonts w:ascii="Times New Roman" w:hAnsi="Times New Roman" w:cs="Times New Roman"/>
          <w:b/>
          <w:bCs/>
          <w:sz w:val="24"/>
          <w:szCs w:val="24"/>
          <w:lang w:val="ru-RU"/>
        </w:rPr>
        <w:t>(28</w:t>
      </w:r>
      <w:r w:rsidR="009E78C9" w:rsidRPr="00361C2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часов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6807"/>
        <w:gridCol w:w="796"/>
        <w:gridCol w:w="796"/>
        <w:gridCol w:w="14"/>
        <w:gridCol w:w="782"/>
      </w:tblGrid>
      <w:tr w:rsidR="00A856D5" w:rsidRPr="0070571F" w:rsidTr="00A856D5">
        <w:trPr>
          <w:trHeight w:val="465"/>
          <w:jc w:val="center"/>
        </w:trPr>
        <w:tc>
          <w:tcPr>
            <w:tcW w:w="1098" w:type="dxa"/>
            <w:vMerge w:val="restart"/>
            <w:shd w:val="clear" w:color="auto" w:fill="auto"/>
          </w:tcPr>
          <w:p w:rsidR="00A856D5" w:rsidRPr="0070571F" w:rsidRDefault="00A856D5" w:rsidP="00A856D5">
            <w:pPr>
              <w:jc w:val="center"/>
              <w:rPr>
                <w:bCs/>
              </w:rPr>
            </w:pPr>
            <w:r w:rsidRPr="0070571F">
              <w:rPr>
                <w:bCs/>
              </w:rPr>
              <w:t>№ п/п</w:t>
            </w:r>
          </w:p>
        </w:tc>
        <w:tc>
          <w:tcPr>
            <w:tcW w:w="6807" w:type="dxa"/>
            <w:vMerge w:val="restart"/>
            <w:shd w:val="clear" w:color="auto" w:fill="auto"/>
          </w:tcPr>
          <w:p w:rsidR="00A856D5" w:rsidRPr="0070571F" w:rsidRDefault="00A856D5" w:rsidP="00A856D5">
            <w:pPr>
              <w:jc w:val="center"/>
              <w:rPr>
                <w:bCs/>
              </w:rPr>
            </w:pPr>
            <w:r w:rsidRPr="0070571F">
              <w:rPr>
                <w:bCs/>
              </w:rPr>
              <w:t>Наименование раздела/темы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A856D5" w:rsidRPr="0070571F" w:rsidRDefault="00A856D5" w:rsidP="00A856D5">
            <w:pPr>
              <w:jc w:val="center"/>
              <w:rPr>
                <w:bCs/>
              </w:rPr>
            </w:pPr>
            <w:r w:rsidRPr="0070571F">
              <w:rPr>
                <w:bCs/>
              </w:rPr>
              <w:t>Кол-во часов</w:t>
            </w:r>
          </w:p>
        </w:tc>
        <w:tc>
          <w:tcPr>
            <w:tcW w:w="1592" w:type="dxa"/>
            <w:gridSpan w:val="3"/>
            <w:tcBorders>
              <w:bottom w:val="single" w:sz="4" w:space="0" w:color="auto"/>
            </w:tcBorders>
          </w:tcPr>
          <w:p w:rsidR="00A856D5" w:rsidRPr="0070571F" w:rsidRDefault="00A856D5" w:rsidP="00A856D5">
            <w:pPr>
              <w:jc w:val="center"/>
              <w:rPr>
                <w:bCs/>
              </w:rPr>
            </w:pPr>
            <w:r>
              <w:rPr>
                <w:bCs/>
              </w:rPr>
              <w:t>дата</w:t>
            </w:r>
          </w:p>
        </w:tc>
      </w:tr>
      <w:tr w:rsidR="00A856D5" w:rsidRPr="0070571F" w:rsidTr="00A856D5">
        <w:trPr>
          <w:trHeight w:val="345"/>
          <w:jc w:val="center"/>
        </w:trPr>
        <w:tc>
          <w:tcPr>
            <w:tcW w:w="1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56D5" w:rsidRPr="0070571F" w:rsidRDefault="00A856D5" w:rsidP="00A856D5">
            <w:pPr>
              <w:jc w:val="center"/>
              <w:rPr>
                <w:bCs/>
              </w:rPr>
            </w:pPr>
          </w:p>
        </w:tc>
        <w:tc>
          <w:tcPr>
            <w:tcW w:w="68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56D5" w:rsidRPr="0070571F" w:rsidRDefault="00A856D5" w:rsidP="00A856D5">
            <w:pPr>
              <w:jc w:val="center"/>
              <w:rPr>
                <w:bCs/>
              </w:rPr>
            </w:pPr>
          </w:p>
        </w:tc>
        <w:tc>
          <w:tcPr>
            <w:tcW w:w="7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56D5" w:rsidRPr="0070571F" w:rsidRDefault="00A856D5" w:rsidP="00A856D5">
            <w:pPr>
              <w:jc w:val="center"/>
              <w:rPr>
                <w:bCs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A856D5" w:rsidRPr="0070571F" w:rsidRDefault="00A856D5" w:rsidP="00A856D5">
            <w:pPr>
              <w:jc w:val="center"/>
              <w:rPr>
                <w:bCs/>
              </w:rPr>
            </w:pPr>
            <w:r>
              <w:rPr>
                <w:bCs/>
              </w:rPr>
              <w:t>план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A856D5" w:rsidRPr="0070571F" w:rsidRDefault="00A856D5" w:rsidP="00A856D5">
            <w:pPr>
              <w:jc w:val="center"/>
              <w:rPr>
                <w:bCs/>
              </w:rPr>
            </w:pPr>
            <w:r>
              <w:rPr>
                <w:bCs/>
              </w:rPr>
              <w:t>факт</w:t>
            </w:r>
          </w:p>
        </w:tc>
      </w:tr>
      <w:tr w:rsidR="00A856D5" w:rsidRPr="0070571F" w:rsidTr="00A856D5">
        <w:trPr>
          <w:jc w:val="center"/>
        </w:trPr>
        <w:tc>
          <w:tcPr>
            <w:tcW w:w="7905" w:type="dxa"/>
            <w:gridSpan w:val="2"/>
            <w:shd w:val="clear" w:color="auto" w:fill="auto"/>
          </w:tcPr>
          <w:p w:rsidR="00A856D5" w:rsidRPr="00DB3044" w:rsidRDefault="00A856D5" w:rsidP="00DB3044">
            <w:pPr>
              <w:jc w:val="center"/>
              <w:rPr>
                <w:b/>
              </w:rPr>
            </w:pPr>
            <w:r w:rsidRPr="00DB3044">
              <w:rPr>
                <w:b/>
              </w:rPr>
              <w:t>От эпохи средневековья к новому времени</w:t>
            </w:r>
          </w:p>
        </w:tc>
        <w:tc>
          <w:tcPr>
            <w:tcW w:w="796" w:type="dxa"/>
            <w:shd w:val="clear" w:color="auto" w:fill="auto"/>
          </w:tcPr>
          <w:p w:rsidR="00A856D5" w:rsidRPr="0070571F" w:rsidRDefault="00A856D5" w:rsidP="00A856D5">
            <w:pPr>
              <w:jc w:val="center"/>
            </w:pPr>
          </w:p>
        </w:tc>
        <w:tc>
          <w:tcPr>
            <w:tcW w:w="796" w:type="dxa"/>
          </w:tcPr>
          <w:p w:rsidR="00A856D5" w:rsidRDefault="00A856D5" w:rsidP="00A856D5">
            <w:pPr>
              <w:jc w:val="center"/>
            </w:pPr>
          </w:p>
        </w:tc>
        <w:tc>
          <w:tcPr>
            <w:tcW w:w="796" w:type="dxa"/>
            <w:gridSpan w:val="2"/>
          </w:tcPr>
          <w:p w:rsidR="00A856D5" w:rsidRDefault="00A856D5" w:rsidP="00A856D5">
            <w:pPr>
              <w:jc w:val="center"/>
            </w:pPr>
          </w:p>
        </w:tc>
      </w:tr>
      <w:tr w:rsidR="00A856D5" w:rsidRPr="0070571F" w:rsidTr="00A856D5">
        <w:trPr>
          <w:jc w:val="center"/>
        </w:trPr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</w:tcPr>
          <w:p w:rsidR="00A856D5" w:rsidRPr="0070571F" w:rsidRDefault="00A856D5" w:rsidP="00A856D5">
            <w:pPr>
              <w:jc w:val="both"/>
            </w:pPr>
            <w:r w:rsidRPr="0070571F">
              <w:t>1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</w:tcPr>
          <w:p w:rsidR="00A856D5" w:rsidRPr="0070571F" w:rsidRDefault="00A856D5" w:rsidP="00A856D5">
            <w:pPr>
              <w:jc w:val="both"/>
            </w:pPr>
            <w:r w:rsidRPr="0070571F">
              <w:t xml:space="preserve">Введение. Мир на рубеже </w:t>
            </w:r>
            <w:r w:rsidRPr="0070571F">
              <w:rPr>
                <w:lang w:val="en-US"/>
              </w:rPr>
              <w:t>XVII</w:t>
            </w:r>
            <w:r w:rsidRPr="0070571F">
              <w:t xml:space="preserve"> – </w:t>
            </w:r>
            <w:r w:rsidRPr="0070571F">
              <w:rPr>
                <w:lang w:val="en-US"/>
              </w:rPr>
              <w:t>XVIII</w:t>
            </w:r>
            <w:r w:rsidRPr="0070571F">
              <w:t xml:space="preserve"> вв.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A856D5" w:rsidRPr="0070571F" w:rsidRDefault="00A856D5" w:rsidP="00A856D5">
            <w:pPr>
              <w:jc w:val="center"/>
            </w:pPr>
            <w:r>
              <w:t>1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A856D5" w:rsidRPr="0070571F" w:rsidRDefault="00986E4B" w:rsidP="00A856D5">
            <w:pPr>
              <w:jc w:val="center"/>
            </w:pPr>
            <w:r w:rsidRPr="00986E4B">
              <w:t>01.09</w:t>
            </w: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</w:tcPr>
          <w:p w:rsidR="00A856D5" w:rsidRPr="0070571F" w:rsidRDefault="00A856D5" w:rsidP="00A856D5">
            <w:pPr>
              <w:jc w:val="center"/>
            </w:pPr>
          </w:p>
        </w:tc>
      </w:tr>
      <w:tr w:rsidR="00A856D5" w:rsidRPr="0070571F" w:rsidTr="00A856D5">
        <w:trPr>
          <w:jc w:val="center"/>
        </w:trPr>
        <w:tc>
          <w:tcPr>
            <w:tcW w:w="7905" w:type="dxa"/>
            <w:gridSpan w:val="2"/>
            <w:shd w:val="clear" w:color="auto" w:fill="auto"/>
          </w:tcPr>
          <w:p w:rsidR="00A856D5" w:rsidRPr="0070571F" w:rsidRDefault="00A856D5" w:rsidP="00DB3044">
            <w:pPr>
              <w:jc w:val="center"/>
            </w:pPr>
            <w:r>
              <w:rPr>
                <w:rStyle w:val="ad"/>
                <w:color w:val="000000"/>
                <w:shd w:val="clear" w:color="auto" w:fill="FFFFFF"/>
              </w:rPr>
              <w:t>Великие просветители Европы</w:t>
            </w:r>
          </w:p>
        </w:tc>
        <w:tc>
          <w:tcPr>
            <w:tcW w:w="796" w:type="dxa"/>
            <w:shd w:val="clear" w:color="auto" w:fill="auto"/>
          </w:tcPr>
          <w:p w:rsidR="00A856D5" w:rsidRPr="0070571F" w:rsidRDefault="00A856D5" w:rsidP="00A856D5">
            <w:pPr>
              <w:jc w:val="center"/>
            </w:pPr>
          </w:p>
        </w:tc>
        <w:tc>
          <w:tcPr>
            <w:tcW w:w="796" w:type="dxa"/>
          </w:tcPr>
          <w:p w:rsidR="00A856D5" w:rsidRDefault="00A856D5" w:rsidP="00A856D5">
            <w:pPr>
              <w:jc w:val="center"/>
            </w:pPr>
          </w:p>
        </w:tc>
        <w:tc>
          <w:tcPr>
            <w:tcW w:w="796" w:type="dxa"/>
            <w:gridSpan w:val="2"/>
          </w:tcPr>
          <w:p w:rsidR="00A856D5" w:rsidRDefault="00A856D5" w:rsidP="00A856D5">
            <w:pPr>
              <w:jc w:val="center"/>
            </w:pPr>
          </w:p>
        </w:tc>
      </w:tr>
      <w:tr w:rsidR="00A856D5" w:rsidRPr="0070571F" w:rsidTr="00A856D5">
        <w:trPr>
          <w:jc w:val="center"/>
        </w:trPr>
        <w:tc>
          <w:tcPr>
            <w:tcW w:w="1098" w:type="dxa"/>
            <w:shd w:val="clear" w:color="auto" w:fill="auto"/>
          </w:tcPr>
          <w:p w:rsidR="00A856D5" w:rsidRPr="0070571F" w:rsidRDefault="00A856D5" w:rsidP="00DB3044">
            <w:pPr>
              <w:jc w:val="both"/>
            </w:pPr>
            <w:r>
              <w:t>2</w:t>
            </w:r>
            <w:r w:rsidRPr="0070571F">
              <w:t>–</w:t>
            </w:r>
            <w:r>
              <w:t>3</w:t>
            </w:r>
          </w:p>
        </w:tc>
        <w:tc>
          <w:tcPr>
            <w:tcW w:w="6807" w:type="dxa"/>
            <w:shd w:val="clear" w:color="auto" w:fill="auto"/>
          </w:tcPr>
          <w:p w:rsidR="00A856D5" w:rsidRPr="0070571F" w:rsidRDefault="00A856D5" w:rsidP="00A856D5">
            <w:pPr>
              <w:jc w:val="both"/>
            </w:pPr>
            <w:r w:rsidRPr="0070571F">
              <w:t>Великие просветители Европы</w:t>
            </w:r>
          </w:p>
        </w:tc>
        <w:tc>
          <w:tcPr>
            <w:tcW w:w="796" w:type="dxa"/>
            <w:shd w:val="clear" w:color="auto" w:fill="auto"/>
          </w:tcPr>
          <w:p w:rsidR="00A856D5" w:rsidRPr="0070571F" w:rsidRDefault="00A856D5" w:rsidP="00A856D5">
            <w:pPr>
              <w:jc w:val="center"/>
            </w:pPr>
            <w:r>
              <w:t>2</w:t>
            </w:r>
          </w:p>
        </w:tc>
        <w:tc>
          <w:tcPr>
            <w:tcW w:w="796" w:type="dxa"/>
          </w:tcPr>
          <w:p w:rsidR="00A856D5" w:rsidRDefault="00986E4B" w:rsidP="00A856D5">
            <w:pPr>
              <w:jc w:val="center"/>
            </w:pPr>
            <w:r w:rsidRPr="00986E4B">
              <w:t>03.09</w:t>
            </w:r>
          </w:p>
          <w:p w:rsidR="00986E4B" w:rsidRPr="0070571F" w:rsidRDefault="00986E4B" w:rsidP="00A856D5">
            <w:pPr>
              <w:jc w:val="center"/>
            </w:pPr>
            <w:r w:rsidRPr="00986E4B">
              <w:t>08.09</w:t>
            </w:r>
          </w:p>
        </w:tc>
        <w:tc>
          <w:tcPr>
            <w:tcW w:w="796" w:type="dxa"/>
            <w:gridSpan w:val="2"/>
          </w:tcPr>
          <w:p w:rsidR="00A856D5" w:rsidRPr="0070571F" w:rsidRDefault="00A856D5" w:rsidP="00A856D5">
            <w:pPr>
              <w:jc w:val="center"/>
            </w:pPr>
          </w:p>
        </w:tc>
      </w:tr>
      <w:tr w:rsidR="00A856D5" w:rsidRPr="0070571F" w:rsidTr="00A856D5">
        <w:trPr>
          <w:jc w:val="center"/>
        </w:trPr>
        <w:tc>
          <w:tcPr>
            <w:tcW w:w="7905" w:type="dxa"/>
            <w:gridSpan w:val="2"/>
            <w:shd w:val="clear" w:color="auto" w:fill="auto"/>
          </w:tcPr>
          <w:p w:rsidR="00A856D5" w:rsidRPr="0070571F" w:rsidRDefault="00A856D5" w:rsidP="00DB3044">
            <w:pPr>
              <w:jc w:val="center"/>
            </w:pPr>
            <w:r>
              <w:rPr>
                <w:rStyle w:val="ad"/>
                <w:color w:val="000000"/>
                <w:shd w:val="clear" w:color="auto" w:fill="FFFFFF"/>
              </w:rPr>
              <w:t>Мир художественной культуры Просвещения</w:t>
            </w:r>
          </w:p>
        </w:tc>
        <w:tc>
          <w:tcPr>
            <w:tcW w:w="796" w:type="dxa"/>
            <w:shd w:val="clear" w:color="auto" w:fill="auto"/>
          </w:tcPr>
          <w:p w:rsidR="00A856D5" w:rsidRPr="0070571F" w:rsidRDefault="00A856D5" w:rsidP="00A856D5">
            <w:pPr>
              <w:jc w:val="center"/>
            </w:pPr>
          </w:p>
        </w:tc>
        <w:tc>
          <w:tcPr>
            <w:tcW w:w="796" w:type="dxa"/>
          </w:tcPr>
          <w:p w:rsidR="00A856D5" w:rsidRDefault="00A856D5" w:rsidP="00A856D5">
            <w:pPr>
              <w:jc w:val="center"/>
            </w:pPr>
          </w:p>
        </w:tc>
        <w:tc>
          <w:tcPr>
            <w:tcW w:w="796" w:type="dxa"/>
            <w:gridSpan w:val="2"/>
          </w:tcPr>
          <w:p w:rsidR="00A856D5" w:rsidRDefault="00A856D5" w:rsidP="00A856D5">
            <w:pPr>
              <w:jc w:val="center"/>
            </w:pPr>
          </w:p>
        </w:tc>
      </w:tr>
      <w:tr w:rsidR="00A856D5" w:rsidRPr="0070571F" w:rsidTr="00A856D5">
        <w:trPr>
          <w:jc w:val="center"/>
        </w:trPr>
        <w:tc>
          <w:tcPr>
            <w:tcW w:w="1098" w:type="dxa"/>
            <w:shd w:val="clear" w:color="auto" w:fill="auto"/>
          </w:tcPr>
          <w:p w:rsidR="00A856D5" w:rsidRPr="0070571F" w:rsidRDefault="00A856D5" w:rsidP="00A856D5">
            <w:pPr>
              <w:jc w:val="both"/>
            </w:pPr>
            <w:r>
              <w:t>4–5</w:t>
            </w:r>
          </w:p>
        </w:tc>
        <w:tc>
          <w:tcPr>
            <w:tcW w:w="6807" w:type="dxa"/>
            <w:shd w:val="clear" w:color="auto" w:fill="auto"/>
          </w:tcPr>
          <w:p w:rsidR="00727D0F" w:rsidRDefault="00727D0F" w:rsidP="00A856D5">
            <w:pPr>
              <w:jc w:val="both"/>
            </w:pPr>
            <w:r w:rsidRPr="00126F44">
              <w:rPr>
                <w:i/>
              </w:rPr>
              <w:t>Входное тестирование</w:t>
            </w:r>
            <w:r w:rsidRPr="0070571F">
              <w:t xml:space="preserve"> </w:t>
            </w:r>
          </w:p>
          <w:p w:rsidR="00126F44" w:rsidRPr="00727D0F" w:rsidRDefault="00A856D5" w:rsidP="00A856D5">
            <w:pPr>
              <w:jc w:val="both"/>
            </w:pPr>
            <w:r w:rsidRPr="0070571F">
              <w:t>Мир художественной культуры Просвещения</w:t>
            </w:r>
          </w:p>
        </w:tc>
        <w:tc>
          <w:tcPr>
            <w:tcW w:w="796" w:type="dxa"/>
            <w:shd w:val="clear" w:color="auto" w:fill="auto"/>
          </w:tcPr>
          <w:p w:rsidR="00A856D5" w:rsidRPr="0070571F" w:rsidRDefault="00A856D5" w:rsidP="00A856D5">
            <w:pPr>
              <w:jc w:val="center"/>
            </w:pPr>
            <w:r>
              <w:t>2</w:t>
            </w:r>
          </w:p>
        </w:tc>
        <w:tc>
          <w:tcPr>
            <w:tcW w:w="796" w:type="dxa"/>
          </w:tcPr>
          <w:p w:rsidR="00A856D5" w:rsidRDefault="00986E4B" w:rsidP="00A856D5">
            <w:pPr>
              <w:jc w:val="center"/>
            </w:pPr>
            <w:r w:rsidRPr="00986E4B">
              <w:t>10.09</w:t>
            </w:r>
          </w:p>
          <w:p w:rsidR="00986E4B" w:rsidRPr="0070571F" w:rsidRDefault="00986E4B" w:rsidP="00A856D5">
            <w:pPr>
              <w:jc w:val="center"/>
            </w:pPr>
            <w:r w:rsidRPr="00986E4B">
              <w:t>15.09</w:t>
            </w:r>
          </w:p>
        </w:tc>
        <w:tc>
          <w:tcPr>
            <w:tcW w:w="796" w:type="dxa"/>
            <w:gridSpan w:val="2"/>
          </w:tcPr>
          <w:p w:rsidR="00A856D5" w:rsidRPr="0070571F" w:rsidRDefault="00A856D5" w:rsidP="00A856D5">
            <w:pPr>
              <w:jc w:val="center"/>
            </w:pPr>
          </w:p>
        </w:tc>
      </w:tr>
      <w:tr w:rsidR="00A856D5" w:rsidRPr="0070571F" w:rsidTr="00A856D5">
        <w:trPr>
          <w:jc w:val="center"/>
        </w:trPr>
        <w:tc>
          <w:tcPr>
            <w:tcW w:w="1098" w:type="dxa"/>
            <w:shd w:val="clear" w:color="auto" w:fill="auto"/>
          </w:tcPr>
          <w:p w:rsidR="00A856D5" w:rsidRDefault="00A856D5" w:rsidP="00A856D5">
            <w:pPr>
              <w:jc w:val="both"/>
            </w:pPr>
            <w:r>
              <w:t>6</w:t>
            </w:r>
          </w:p>
        </w:tc>
        <w:tc>
          <w:tcPr>
            <w:tcW w:w="6807" w:type="dxa"/>
            <w:shd w:val="clear" w:color="auto" w:fill="auto"/>
          </w:tcPr>
          <w:p w:rsidR="00A856D5" w:rsidRPr="0070571F" w:rsidRDefault="00A856D5" w:rsidP="00A856D5">
            <w:pPr>
              <w:jc w:val="both"/>
            </w:pPr>
            <w:r>
              <w:t>Урок-закрепление. Контрольный тест.</w:t>
            </w:r>
          </w:p>
        </w:tc>
        <w:tc>
          <w:tcPr>
            <w:tcW w:w="796" w:type="dxa"/>
            <w:shd w:val="clear" w:color="auto" w:fill="auto"/>
          </w:tcPr>
          <w:p w:rsidR="00A856D5" w:rsidRPr="0070571F" w:rsidRDefault="00A856D5" w:rsidP="00A856D5">
            <w:pPr>
              <w:jc w:val="center"/>
            </w:pPr>
            <w:r>
              <w:t>1</w:t>
            </w:r>
          </w:p>
        </w:tc>
        <w:tc>
          <w:tcPr>
            <w:tcW w:w="796" w:type="dxa"/>
          </w:tcPr>
          <w:p w:rsidR="00A856D5" w:rsidRPr="0070571F" w:rsidRDefault="00986E4B" w:rsidP="00A856D5">
            <w:pPr>
              <w:jc w:val="center"/>
            </w:pPr>
            <w:r w:rsidRPr="00986E4B">
              <w:t>17.09</w:t>
            </w:r>
          </w:p>
        </w:tc>
        <w:tc>
          <w:tcPr>
            <w:tcW w:w="796" w:type="dxa"/>
            <w:gridSpan w:val="2"/>
          </w:tcPr>
          <w:p w:rsidR="00A856D5" w:rsidRPr="0070571F" w:rsidRDefault="00A856D5" w:rsidP="00A856D5">
            <w:pPr>
              <w:jc w:val="center"/>
            </w:pPr>
          </w:p>
        </w:tc>
      </w:tr>
      <w:tr w:rsidR="00A856D5" w:rsidRPr="0070571F" w:rsidTr="00A856D5">
        <w:trPr>
          <w:trHeight w:val="581"/>
          <w:jc w:val="center"/>
        </w:trPr>
        <w:tc>
          <w:tcPr>
            <w:tcW w:w="7905" w:type="dxa"/>
            <w:gridSpan w:val="2"/>
            <w:shd w:val="clear" w:color="auto" w:fill="auto"/>
          </w:tcPr>
          <w:p w:rsidR="00A856D5" w:rsidRPr="0070571F" w:rsidRDefault="00A856D5" w:rsidP="00DB3044">
            <w:pPr>
              <w:jc w:val="center"/>
            </w:pPr>
            <w:r w:rsidRPr="00DB3044">
              <w:rPr>
                <w:rStyle w:val="ad"/>
                <w:color w:val="000000"/>
                <w:shd w:val="clear" w:color="auto" w:fill="FFFFFF"/>
              </w:rPr>
              <w:t>На пути</w:t>
            </w:r>
            <w:r>
              <w:rPr>
                <w:rStyle w:val="ad"/>
                <w:color w:val="000000"/>
                <w:shd w:val="clear" w:color="auto" w:fill="FFFFFF"/>
              </w:rPr>
              <w:t xml:space="preserve"> к индустриальной эре</w:t>
            </w:r>
          </w:p>
        </w:tc>
        <w:tc>
          <w:tcPr>
            <w:tcW w:w="796" w:type="dxa"/>
            <w:shd w:val="clear" w:color="auto" w:fill="auto"/>
          </w:tcPr>
          <w:p w:rsidR="00A856D5" w:rsidRPr="0070571F" w:rsidRDefault="00A856D5" w:rsidP="00A856D5">
            <w:pPr>
              <w:jc w:val="center"/>
            </w:pPr>
          </w:p>
        </w:tc>
        <w:tc>
          <w:tcPr>
            <w:tcW w:w="796" w:type="dxa"/>
          </w:tcPr>
          <w:p w:rsidR="00A856D5" w:rsidRDefault="00A856D5" w:rsidP="00A856D5">
            <w:pPr>
              <w:jc w:val="center"/>
            </w:pPr>
          </w:p>
        </w:tc>
        <w:tc>
          <w:tcPr>
            <w:tcW w:w="796" w:type="dxa"/>
            <w:gridSpan w:val="2"/>
          </w:tcPr>
          <w:p w:rsidR="00A856D5" w:rsidRDefault="00A856D5" w:rsidP="00A856D5">
            <w:pPr>
              <w:jc w:val="center"/>
            </w:pPr>
          </w:p>
        </w:tc>
      </w:tr>
      <w:tr w:rsidR="00A856D5" w:rsidRPr="0070571F" w:rsidTr="00A856D5">
        <w:trPr>
          <w:trHeight w:val="581"/>
          <w:jc w:val="center"/>
        </w:trPr>
        <w:tc>
          <w:tcPr>
            <w:tcW w:w="1098" w:type="dxa"/>
            <w:shd w:val="clear" w:color="auto" w:fill="auto"/>
          </w:tcPr>
          <w:p w:rsidR="00A856D5" w:rsidRPr="0070571F" w:rsidRDefault="00A856D5" w:rsidP="00A856D5">
            <w:pPr>
              <w:jc w:val="both"/>
            </w:pPr>
            <w:r>
              <w:t>7-8</w:t>
            </w:r>
          </w:p>
        </w:tc>
        <w:tc>
          <w:tcPr>
            <w:tcW w:w="6807" w:type="dxa"/>
            <w:shd w:val="clear" w:color="auto" w:fill="auto"/>
          </w:tcPr>
          <w:p w:rsidR="00A856D5" w:rsidRPr="0070571F" w:rsidRDefault="00A856D5" w:rsidP="00A856D5">
            <w:pPr>
              <w:jc w:val="both"/>
            </w:pPr>
            <w:r w:rsidRPr="0070571F">
              <w:t>На пути к индустриальной эре</w:t>
            </w:r>
          </w:p>
        </w:tc>
        <w:tc>
          <w:tcPr>
            <w:tcW w:w="796" w:type="dxa"/>
            <w:shd w:val="clear" w:color="auto" w:fill="auto"/>
          </w:tcPr>
          <w:p w:rsidR="00A856D5" w:rsidRPr="0070571F" w:rsidRDefault="00A856D5" w:rsidP="00A856D5">
            <w:pPr>
              <w:jc w:val="center"/>
            </w:pPr>
            <w:r>
              <w:t>2</w:t>
            </w:r>
          </w:p>
        </w:tc>
        <w:tc>
          <w:tcPr>
            <w:tcW w:w="796" w:type="dxa"/>
          </w:tcPr>
          <w:p w:rsidR="00A856D5" w:rsidRDefault="00986E4B" w:rsidP="00A856D5">
            <w:pPr>
              <w:jc w:val="center"/>
            </w:pPr>
            <w:r w:rsidRPr="00986E4B">
              <w:t>22.09</w:t>
            </w:r>
          </w:p>
          <w:p w:rsidR="00986E4B" w:rsidRPr="0070571F" w:rsidRDefault="00986E4B" w:rsidP="00A856D5">
            <w:pPr>
              <w:jc w:val="center"/>
            </w:pPr>
            <w:r w:rsidRPr="00986E4B">
              <w:t>24.09</w:t>
            </w:r>
          </w:p>
        </w:tc>
        <w:tc>
          <w:tcPr>
            <w:tcW w:w="796" w:type="dxa"/>
            <w:gridSpan w:val="2"/>
          </w:tcPr>
          <w:p w:rsidR="00A856D5" w:rsidRPr="0070571F" w:rsidRDefault="00A856D5" w:rsidP="00A856D5">
            <w:pPr>
              <w:jc w:val="center"/>
            </w:pPr>
          </w:p>
        </w:tc>
      </w:tr>
      <w:tr w:rsidR="00A856D5" w:rsidRPr="0070571F" w:rsidTr="00A856D5">
        <w:trPr>
          <w:trHeight w:val="555"/>
          <w:jc w:val="center"/>
        </w:trPr>
        <w:tc>
          <w:tcPr>
            <w:tcW w:w="1098" w:type="dxa"/>
            <w:shd w:val="clear" w:color="auto" w:fill="auto"/>
          </w:tcPr>
          <w:p w:rsidR="00A856D5" w:rsidRPr="0070571F" w:rsidRDefault="00A856D5" w:rsidP="00A856D5">
            <w:pPr>
              <w:jc w:val="both"/>
            </w:pPr>
            <w:r>
              <w:t>9</w:t>
            </w:r>
          </w:p>
        </w:tc>
        <w:tc>
          <w:tcPr>
            <w:tcW w:w="6807" w:type="dxa"/>
            <w:shd w:val="clear" w:color="auto" w:fill="auto"/>
          </w:tcPr>
          <w:p w:rsidR="00A856D5" w:rsidRPr="0070571F" w:rsidRDefault="00A856D5" w:rsidP="00A856D5">
            <w:pPr>
              <w:jc w:val="both"/>
            </w:pPr>
            <w:r w:rsidRPr="0070571F">
              <w:t>Промышленный переворот в Англии</w:t>
            </w:r>
          </w:p>
        </w:tc>
        <w:tc>
          <w:tcPr>
            <w:tcW w:w="796" w:type="dxa"/>
            <w:shd w:val="clear" w:color="auto" w:fill="auto"/>
          </w:tcPr>
          <w:p w:rsidR="00A856D5" w:rsidRPr="0070571F" w:rsidRDefault="00A856D5" w:rsidP="00A856D5">
            <w:pPr>
              <w:jc w:val="center"/>
            </w:pPr>
            <w:r>
              <w:t>1</w:t>
            </w:r>
          </w:p>
        </w:tc>
        <w:tc>
          <w:tcPr>
            <w:tcW w:w="796" w:type="dxa"/>
          </w:tcPr>
          <w:p w:rsidR="00A856D5" w:rsidRPr="0070571F" w:rsidRDefault="00986E4B" w:rsidP="00A856D5">
            <w:pPr>
              <w:jc w:val="center"/>
            </w:pPr>
            <w:r w:rsidRPr="00986E4B">
              <w:t>29.09</w:t>
            </w:r>
          </w:p>
        </w:tc>
        <w:tc>
          <w:tcPr>
            <w:tcW w:w="796" w:type="dxa"/>
            <w:gridSpan w:val="2"/>
          </w:tcPr>
          <w:p w:rsidR="00A856D5" w:rsidRPr="0070571F" w:rsidRDefault="00A856D5" w:rsidP="00A856D5">
            <w:pPr>
              <w:jc w:val="center"/>
            </w:pPr>
          </w:p>
        </w:tc>
      </w:tr>
      <w:tr w:rsidR="00A856D5" w:rsidRPr="0070571F" w:rsidTr="00A856D5">
        <w:trPr>
          <w:trHeight w:val="555"/>
          <w:jc w:val="center"/>
        </w:trPr>
        <w:tc>
          <w:tcPr>
            <w:tcW w:w="7905" w:type="dxa"/>
            <w:gridSpan w:val="2"/>
            <w:shd w:val="clear" w:color="auto" w:fill="auto"/>
          </w:tcPr>
          <w:p w:rsidR="00A856D5" w:rsidRPr="0070571F" w:rsidRDefault="00A856D5" w:rsidP="00E64A8F">
            <w:pPr>
              <w:jc w:val="center"/>
            </w:pPr>
            <w:r>
              <w:rPr>
                <w:rStyle w:val="ad"/>
                <w:color w:val="000000"/>
                <w:shd w:val="clear" w:color="auto" w:fill="FFFFFF"/>
              </w:rPr>
              <w:t>Североамериканские колонии в борьбе за независимость. Создание США</w:t>
            </w:r>
          </w:p>
        </w:tc>
        <w:tc>
          <w:tcPr>
            <w:tcW w:w="796" w:type="dxa"/>
            <w:shd w:val="clear" w:color="auto" w:fill="auto"/>
          </w:tcPr>
          <w:p w:rsidR="00A856D5" w:rsidRPr="0070571F" w:rsidRDefault="00A856D5" w:rsidP="00A856D5">
            <w:pPr>
              <w:jc w:val="center"/>
            </w:pPr>
            <w:r>
              <w:t>6</w:t>
            </w:r>
          </w:p>
        </w:tc>
        <w:tc>
          <w:tcPr>
            <w:tcW w:w="796" w:type="dxa"/>
          </w:tcPr>
          <w:p w:rsidR="00A856D5" w:rsidRDefault="00A856D5" w:rsidP="00A856D5">
            <w:pPr>
              <w:jc w:val="center"/>
            </w:pPr>
          </w:p>
        </w:tc>
        <w:tc>
          <w:tcPr>
            <w:tcW w:w="796" w:type="dxa"/>
            <w:gridSpan w:val="2"/>
          </w:tcPr>
          <w:p w:rsidR="00A856D5" w:rsidRDefault="00A856D5" w:rsidP="00A856D5">
            <w:pPr>
              <w:jc w:val="center"/>
            </w:pPr>
          </w:p>
        </w:tc>
      </w:tr>
      <w:tr w:rsidR="00A856D5" w:rsidRPr="0070571F" w:rsidTr="00A856D5">
        <w:trPr>
          <w:jc w:val="center"/>
        </w:trPr>
        <w:tc>
          <w:tcPr>
            <w:tcW w:w="1098" w:type="dxa"/>
            <w:shd w:val="clear" w:color="auto" w:fill="auto"/>
          </w:tcPr>
          <w:p w:rsidR="00A856D5" w:rsidRPr="0070571F" w:rsidRDefault="00A856D5" w:rsidP="00A856D5">
            <w:pPr>
              <w:jc w:val="both"/>
            </w:pPr>
            <w:r>
              <w:t>10-11</w:t>
            </w:r>
          </w:p>
        </w:tc>
        <w:tc>
          <w:tcPr>
            <w:tcW w:w="6807" w:type="dxa"/>
            <w:shd w:val="clear" w:color="auto" w:fill="auto"/>
          </w:tcPr>
          <w:p w:rsidR="00A856D5" w:rsidRPr="0070571F" w:rsidRDefault="00A856D5" w:rsidP="00A856D5">
            <w:pPr>
              <w:jc w:val="both"/>
            </w:pPr>
            <w:r w:rsidRPr="0070571F">
              <w:t>Английские колонии в Северной Америке</w:t>
            </w:r>
          </w:p>
        </w:tc>
        <w:tc>
          <w:tcPr>
            <w:tcW w:w="796" w:type="dxa"/>
            <w:shd w:val="clear" w:color="auto" w:fill="auto"/>
          </w:tcPr>
          <w:p w:rsidR="00A856D5" w:rsidRPr="0070571F" w:rsidRDefault="00A856D5" w:rsidP="00A856D5">
            <w:pPr>
              <w:jc w:val="center"/>
            </w:pPr>
            <w:r>
              <w:t>2</w:t>
            </w:r>
          </w:p>
        </w:tc>
        <w:tc>
          <w:tcPr>
            <w:tcW w:w="796" w:type="dxa"/>
          </w:tcPr>
          <w:p w:rsidR="00A856D5" w:rsidRDefault="00986E4B" w:rsidP="00A856D5">
            <w:pPr>
              <w:jc w:val="center"/>
            </w:pPr>
            <w:r w:rsidRPr="00986E4B">
              <w:t>01.10</w:t>
            </w:r>
          </w:p>
          <w:p w:rsidR="00986E4B" w:rsidRPr="0070571F" w:rsidRDefault="00986E4B" w:rsidP="00A856D5">
            <w:pPr>
              <w:jc w:val="center"/>
            </w:pPr>
            <w:r w:rsidRPr="00986E4B">
              <w:t>06.10</w:t>
            </w:r>
          </w:p>
        </w:tc>
        <w:tc>
          <w:tcPr>
            <w:tcW w:w="796" w:type="dxa"/>
            <w:gridSpan w:val="2"/>
          </w:tcPr>
          <w:p w:rsidR="00A856D5" w:rsidRPr="0070571F" w:rsidRDefault="00A856D5" w:rsidP="00A856D5">
            <w:pPr>
              <w:jc w:val="center"/>
            </w:pPr>
          </w:p>
        </w:tc>
      </w:tr>
      <w:tr w:rsidR="00A856D5" w:rsidRPr="0070571F" w:rsidTr="00A856D5">
        <w:trPr>
          <w:jc w:val="center"/>
        </w:trPr>
        <w:tc>
          <w:tcPr>
            <w:tcW w:w="1098" w:type="dxa"/>
            <w:shd w:val="clear" w:color="auto" w:fill="auto"/>
          </w:tcPr>
          <w:p w:rsidR="00A856D5" w:rsidRDefault="00A856D5" w:rsidP="006005BE">
            <w:pPr>
              <w:jc w:val="both"/>
            </w:pPr>
            <w:r>
              <w:t>12-14</w:t>
            </w:r>
          </w:p>
        </w:tc>
        <w:tc>
          <w:tcPr>
            <w:tcW w:w="6807" w:type="dxa"/>
            <w:shd w:val="clear" w:color="auto" w:fill="auto"/>
          </w:tcPr>
          <w:p w:rsidR="00A856D5" w:rsidRPr="0070571F" w:rsidRDefault="00A856D5" w:rsidP="00A856D5">
            <w:pPr>
              <w:jc w:val="both"/>
            </w:pPr>
            <w:r w:rsidRPr="0070571F">
              <w:t>Война за независимость. Создание Соединённых Штатов Америки.</w:t>
            </w:r>
          </w:p>
        </w:tc>
        <w:tc>
          <w:tcPr>
            <w:tcW w:w="796" w:type="dxa"/>
            <w:shd w:val="clear" w:color="auto" w:fill="auto"/>
          </w:tcPr>
          <w:p w:rsidR="00A856D5" w:rsidRPr="0070571F" w:rsidRDefault="00A856D5" w:rsidP="00A856D5">
            <w:pPr>
              <w:jc w:val="center"/>
            </w:pPr>
            <w:r>
              <w:t>3</w:t>
            </w:r>
          </w:p>
        </w:tc>
        <w:tc>
          <w:tcPr>
            <w:tcW w:w="796" w:type="dxa"/>
          </w:tcPr>
          <w:p w:rsidR="00A856D5" w:rsidRDefault="00986E4B" w:rsidP="00A856D5">
            <w:pPr>
              <w:jc w:val="center"/>
            </w:pPr>
            <w:r w:rsidRPr="00986E4B">
              <w:t>08.10</w:t>
            </w:r>
          </w:p>
          <w:p w:rsidR="00986E4B" w:rsidRDefault="00986E4B" w:rsidP="00A856D5">
            <w:pPr>
              <w:jc w:val="center"/>
            </w:pPr>
            <w:r w:rsidRPr="00986E4B">
              <w:t>13.10</w:t>
            </w:r>
          </w:p>
          <w:p w:rsidR="00986E4B" w:rsidRPr="0070571F" w:rsidRDefault="00986E4B" w:rsidP="00A856D5">
            <w:pPr>
              <w:jc w:val="center"/>
            </w:pPr>
            <w:r w:rsidRPr="00986E4B">
              <w:t>15.10</w:t>
            </w:r>
          </w:p>
        </w:tc>
        <w:tc>
          <w:tcPr>
            <w:tcW w:w="796" w:type="dxa"/>
            <w:gridSpan w:val="2"/>
          </w:tcPr>
          <w:p w:rsidR="00A856D5" w:rsidRPr="0070571F" w:rsidRDefault="00A856D5" w:rsidP="00A856D5">
            <w:pPr>
              <w:jc w:val="center"/>
            </w:pPr>
          </w:p>
        </w:tc>
      </w:tr>
      <w:tr w:rsidR="00A856D5" w:rsidRPr="0070571F" w:rsidTr="00A856D5">
        <w:trPr>
          <w:jc w:val="center"/>
        </w:trPr>
        <w:tc>
          <w:tcPr>
            <w:tcW w:w="1098" w:type="dxa"/>
            <w:shd w:val="clear" w:color="auto" w:fill="auto"/>
          </w:tcPr>
          <w:p w:rsidR="00A856D5" w:rsidRDefault="00A856D5" w:rsidP="00A856D5">
            <w:pPr>
              <w:jc w:val="both"/>
            </w:pPr>
            <w:r>
              <w:t>15</w:t>
            </w:r>
          </w:p>
        </w:tc>
        <w:tc>
          <w:tcPr>
            <w:tcW w:w="6807" w:type="dxa"/>
            <w:shd w:val="clear" w:color="auto" w:fill="auto"/>
          </w:tcPr>
          <w:p w:rsidR="00A856D5" w:rsidRPr="0070571F" w:rsidRDefault="00A856D5" w:rsidP="00A856D5">
            <w:pPr>
              <w:jc w:val="both"/>
            </w:pPr>
            <w:r>
              <w:rPr>
                <w:color w:val="000000"/>
              </w:rPr>
              <w:t xml:space="preserve">Повторительно-обобщающий урок по теме </w:t>
            </w:r>
            <w:r>
              <w:rPr>
                <w:rStyle w:val="ad"/>
                <w:color w:val="000000"/>
                <w:shd w:val="clear" w:color="auto" w:fill="FFFFFF"/>
              </w:rPr>
              <w:t>Североамериканские колонии в борьбе за независимость. Создание США</w:t>
            </w:r>
          </w:p>
        </w:tc>
        <w:tc>
          <w:tcPr>
            <w:tcW w:w="796" w:type="dxa"/>
            <w:shd w:val="clear" w:color="auto" w:fill="auto"/>
          </w:tcPr>
          <w:p w:rsidR="00A856D5" w:rsidRPr="0070571F" w:rsidRDefault="00A856D5" w:rsidP="00A856D5">
            <w:pPr>
              <w:jc w:val="center"/>
            </w:pPr>
            <w:r>
              <w:t>1</w:t>
            </w:r>
          </w:p>
        </w:tc>
        <w:tc>
          <w:tcPr>
            <w:tcW w:w="796" w:type="dxa"/>
          </w:tcPr>
          <w:p w:rsidR="00A856D5" w:rsidRPr="0070571F" w:rsidRDefault="00986E4B" w:rsidP="00A856D5">
            <w:pPr>
              <w:jc w:val="center"/>
            </w:pPr>
            <w:r w:rsidRPr="00986E4B">
              <w:t>20.10</w:t>
            </w:r>
          </w:p>
        </w:tc>
        <w:tc>
          <w:tcPr>
            <w:tcW w:w="796" w:type="dxa"/>
            <w:gridSpan w:val="2"/>
          </w:tcPr>
          <w:p w:rsidR="00A856D5" w:rsidRPr="0070571F" w:rsidRDefault="00A856D5" w:rsidP="00A856D5">
            <w:pPr>
              <w:jc w:val="center"/>
            </w:pPr>
          </w:p>
        </w:tc>
      </w:tr>
      <w:tr w:rsidR="00A856D5" w:rsidRPr="0070571F" w:rsidTr="00A856D5">
        <w:trPr>
          <w:jc w:val="center"/>
        </w:trPr>
        <w:tc>
          <w:tcPr>
            <w:tcW w:w="7905" w:type="dxa"/>
            <w:gridSpan w:val="2"/>
            <w:shd w:val="clear" w:color="auto" w:fill="auto"/>
          </w:tcPr>
          <w:p w:rsidR="00A856D5" w:rsidRPr="006005BE" w:rsidRDefault="00A856D5" w:rsidP="00E64A8F">
            <w:pPr>
              <w:jc w:val="center"/>
              <w:rPr>
                <w:b/>
              </w:rPr>
            </w:pPr>
            <w:r w:rsidRPr="006005BE">
              <w:rPr>
                <w:b/>
              </w:rPr>
              <w:t xml:space="preserve">Франция в XVIII в. Причины и начало Великой Французской </w:t>
            </w:r>
            <w:r w:rsidRPr="006005BE">
              <w:rPr>
                <w:rStyle w:val="ad"/>
                <w:b w:val="0"/>
                <w:color w:val="000000"/>
                <w:shd w:val="clear" w:color="auto" w:fill="FFFFFF"/>
              </w:rPr>
              <w:t>революции</w:t>
            </w:r>
          </w:p>
        </w:tc>
        <w:tc>
          <w:tcPr>
            <w:tcW w:w="796" w:type="dxa"/>
            <w:shd w:val="clear" w:color="auto" w:fill="auto"/>
          </w:tcPr>
          <w:p w:rsidR="00A856D5" w:rsidRPr="0070571F" w:rsidRDefault="00A856D5" w:rsidP="00A856D5">
            <w:pPr>
              <w:jc w:val="center"/>
            </w:pPr>
          </w:p>
        </w:tc>
        <w:tc>
          <w:tcPr>
            <w:tcW w:w="796" w:type="dxa"/>
          </w:tcPr>
          <w:p w:rsidR="00A856D5" w:rsidRDefault="00A856D5" w:rsidP="00A856D5">
            <w:pPr>
              <w:jc w:val="center"/>
            </w:pPr>
          </w:p>
        </w:tc>
        <w:tc>
          <w:tcPr>
            <w:tcW w:w="796" w:type="dxa"/>
            <w:gridSpan w:val="2"/>
          </w:tcPr>
          <w:p w:rsidR="00A856D5" w:rsidRDefault="00A856D5" w:rsidP="00A856D5">
            <w:pPr>
              <w:jc w:val="center"/>
            </w:pPr>
          </w:p>
        </w:tc>
      </w:tr>
      <w:tr w:rsidR="00A856D5" w:rsidRPr="0070571F" w:rsidTr="00A856D5">
        <w:trPr>
          <w:trHeight w:val="238"/>
          <w:jc w:val="center"/>
        </w:trPr>
        <w:tc>
          <w:tcPr>
            <w:tcW w:w="1098" w:type="dxa"/>
            <w:shd w:val="clear" w:color="auto" w:fill="auto"/>
          </w:tcPr>
          <w:p w:rsidR="00A856D5" w:rsidRPr="0070571F" w:rsidRDefault="00A856D5" w:rsidP="00CB10BE">
            <w:pPr>
              <w:jc w:val="both"/>
            </w:pPr>
            <w:r>
              <w:t>16-17</w:t>
            </w:r>
          </w:p>
        </w:tc>
        <w:tc>
          <w:tcPr>
            <w:tcW w:w="6807" w:type="dxa"/>
            <w:shd w:val="clear" w:color="auto" w:fill="auto"/>
          </w:tcPr>
          <w:p w:rsidR="00A856D5" w:rsidRPr="0070571F" w:rsidRDefault="00A856D5" w:rsidP="00A856D5">
            <w:pPr>
              <w:jc w:val="both"/>
            </w:pPr>
            <w:r w:rsidRPr="0070571F">
              <w:t xml:space="preserve">Франция в XVIII в. </w:t>
            </w:r>
          </w:p>
        </w:tc>
        <w:tc>
          <w:tcPr>
            <w:tcW w:w="796" w:type="dxa"/>
            <w:shd w:val="clear" w:color="auto" w:fill="auto"/>
          </w:tcPr>
          <w:p w:rsidR="00A856D5" w:rsidRPr="0070571F" w:rsidRDefault="00A856D5" w:rsidP="00A856D5">
            <w:pPr>
              <w:jc w:val="center"/>
            </w:pPr>
            <w:r>
              <w:t>2</w:t>
            </w:r>
          </w:p>
        </w:tc>
        <w:tc>
          <w:tcPr>
            <w:tcW w:w="796" w:type="dxa"/>
          </w:tcPr>
          <w:p w:rsidR="00A856D5" w:rsidRDefault="00986E4B" w:rsidP="00A856D5">
            <w:pPr>
              <w:jc w:val="center"/>
            </w:pPr>
            <w:r w:rsidRPr="00986E4B">
              <w:t>22.10</w:t>
            </w:r>
          </w:p>
          <w:p w:rsidR="00986E4B" w:rsidRPr="0070571F" w:rsidRDefault="00986E4B" w:rsidP="00A856D5">
            <w:pPr>
              <w:jc w:val="center"/>
            </w:pPr>
            <w:r w:rsidRPr="00986E4B">
              <w:t>27.10</w:t>
            </w:r>
          </w:p>
        </w:tc>
        <w:tc>
          <w:tcPr>
            <w:tcW w:w="796" w:type="dxa"/>
            <w:gridSpan w:val="2"/>
          </w:tcPr>
          <w:p w:rsidR="00A856D5" w:rsidRPr="0070571F" w:rsidRDefault="00A856D5" w:rsidP="00A856D5">
            <w:pPr>
              <w:jc w:val="center"/>
            </w:pPr>
          </w:p>
        </w:tc>
      </w:tr>
      <w:tr w:rsidR="00A856D5" w:rsidRPr="0070571F" w:rsidTr="00A856D5">
        <w:trPr>
          <w:trHeight w:val="238"/>
          <w:jc w:val="center"/>
        </w:trPr>
        <w:tc>
          <w:tcPr>
            <w:tcW w:w="1098" w:type="dxa"/>
            <w:shd w:val="clear" w:color="auto" w:fill="auto"/>
          </w:tcPr>
          <w:p w:rsidR="00A856D5" w:rsidRPr="0070571F" w:rsidRDefault="00A856D5" w:rsidP="00CB10BE">
            <w:pPr>
              <w:jc w:val="both"/>
            </w:pPr>
            <w:r>
              <w:t>18</w:t>
            </w:r>
          </w:p>
        </w:tc>
        <w:tc>
          <w:tcPr>
            <w:tcW w:w="6807" w:type="dxa"/>
            <w:shd w:val="clear" w:color="auto" w:fill="auto"/>
          </w:tcPr>
          <w:p w:rsidR="00A856D5" w:rsidRPr="0070571F" w:rsidRDefault="00A856D5" w:rsidP="00CB10BE">
            <w:pPr>
              <w:jc w:val="both"/>
            </w:pPr>
            <w:r w:rsidRPr="0070571F">
              <w:t>Причины и начало Великой французской революции.</w:t>
            </w:r>
          </w:p>
        </w:tc>
        <w:tc>
          <w:tcPr>
            <w:tcW w:w="796" w:type="dxa"/>
            <w:shd w:val="clear" w:color="auto" w:fill="auto"/>
          </w:tcPr>
          <w:p w:rsidR="00A856D5" w:rsidRPr="0070571F" w:rsidRDefault="00A856D5" w:rsidP="00CB10BE">
            <w:pPr>
              <w:jc w:val="center"/>
            </w:pPr>
            <w:r>
              <w:t>1</w:t>
            </w:r>
          </w:p>
        </w:tc>
        <w:tc>
          <w:tcPr>
            <w:tcW w:w="796" w:type="dxa"/>
          </w:tcPr>
          <w:p w:rsidR="00A856D5" w:rsidRPr="0070571F" w:rsidRDefault="00986E4B" w:rsidP="00CB10BE">
            <w:pPr>
              <w:jc w:val="center"/>
            </w:pPr>
            <w:r w:rsidRPr="00986E4B">
              <w:t>29.10</w:t>
            </w:r>
          </w:p>
        </w:tc>
        <w:tc>
          <w:tcPr>
            <w:tcW w:w="796" w:type="dxa"/>
            <w:gridSpan w:val="2"/>
          </w:tcPr>
          <w:p w:rsidR="00A856D5" w:rsidRPr="0070571F" w:rsidRDefault="00A856D5" w:rsidP="00CB10BE">
            <w:pPr>
              <w:jc w:val="center"/>
            </w:pPr>
          </w:p>
        </w:tc>
      </w:tr>
      <w:tr w:rsidR="00A856D5" w:rsidRPr="0070571F" w:rsidTr="00A856D5">
        <w:trPr>
          <w:trHeight w:val="238"/>
          <w:jc w:val="center"/>
        </w:trPr>
        <w:tc>
          <w:tcPr>
            <w:tcW w:w="7905" w:type="dxa"/>
            <w:gridSpan w:val="2"/>
            <w:shd w:val="clear" w:color="auto" w:fill="auto"/>
          </w:tcPr>
          <w:p w:rsidR="00A856D5" w:rsidRPr="0070571F" w:rsidRDefault="00A856D5" w:rsidP="00CB10BE">
            <w:pPr>
              <w:jc w:val="center"/>
            </w:pPr>
            <w:r>
              <w:rPr>
                <w:rStyle w:val="ad"/>
                <w:color w:val="000000"/>
                <w:shd w:val="clear" w:color="auto" w:fill="FFFFFF"/>
              </w:rPr>
              <w:t>Великая французская революция. От монархии к республике</w:t>
            </w:r>
          </w:p>
        </w:tc>
        <w:tc>
          <w:tcPr>
            <w:tcW w:w="796" w:type="dxa"/>
            <w:shd w:val="clear" w:color="auto" w:fill="auto"/>
          </w:tcPr>
          <w:p w:rsidR="00A856D5" w:rsidRPr="0070571F" w:rsidRDefault="00A856D5" w:rsidP="00CB10BE">
            <w:pPr>
              <w:jc w:val="center"/>
            </w:pPr>
          </w:p>
        </w:tc>
        <w:tc>
          <w:tcPr>
            <w:tcW w:w="796" w:type="dxa"/>
          </w:tcPr>
          <w:p w:rsidR="00A856D5" w:rsidRDefault="00A856D5" w:rsidP="00CB10BE">
            <w:pPr>
              <w:jc w:val="center"/>
            </w:pPr>
          </w:p>
        </w:tc>
        <w:tc>
          <w:tcPr>
            <w:tcW w:w="796" w:type="dxa"/>
            <w:gridSpan w:val="2"/>
          </w:tcPr>
          <w:p w:rsidR="00A856D5" w:rsidRDefault="00A856D5" w:rsidP="00CB10BE">
            <w:pPr>
              <w:jc w:val="center"/>
            </w:pPr>
          </w:p>
        </w:tc>
      </w:tr>
      <w:tr w:rsidR="00A856D5" w:rsidRPr="0070571F" w:rsidTr="00A856D5">
        <w:trPr>
          <w:trHeight w:val="238"/>
          <w:jc w:val="center"/>
        </w:trPr>
        <w:tc>
          <w:tcPr>
            <w:tcW w:w="1098" w:type="dxa"/>
            <w:shd w:val="clear" w:color="auto" w:fill="auto"/>
          </w:tcPr>
          <w:p w:rsidR="00A856D5" w:rsidRPr="0070571F" w:rsidRDefault="00A856D5" w:rsidP="00CB10BE">
            <w:pPr>
              <w:jc w:val="both"/>
            </w:pPr>
            <w:r>
              <w:t>19-21</w:t>
            </w:r>
          </w:p>
        </w:tc>
        <w:tc>
          <w:tcPr>
            <w:tcW w:w="6807" w:type="dxa"/>
            <w:shd w:val="clear" w:color="auto" w:fill="auto"/>
          </w:tcPr>
          <w:p w:rsidR="00A856D5" w:rsidRPr="00A856D5" w:rsidRDefault="00A856D5" w:rsidP="00CB10BE">
            <w:pPr>
              <w:jc w:val="both"/>
              <w:rPr>
                <w:b/>
              </w:rPr>
            </w:pPr>
            <w:r w:rsidRPr="00A856D5">
              <w:rPr>
                <w:rStyle w:val="ad"/>
                <w:b w:val="0"/>
                <w:color w:val="000000"/>
                <w:shd w:val="clear" w:color="auto" w:fill="FFFFFF"/>
              </w:rPr>
              <w:t>Великая французская революция. От монархии к республике</w:t>
            </w:r>
          </w:p>
        </w:tc>
        <w:tc>
          <w:tcPr>
            <w:tcW w:w="796" w:type="dxa"/>
            <w:shd w:val="clear" w:color="auto" w:fill="auto"/>
          </w:tcPr>
          <w:p w:rsidR="00A856D5" w:rsidRPr="0070571F" w:rsidRDefault="00A856D5" w:rsidP="00CB10BE">
            <w:pPr>
              <w:jc w:val="center"/>
            </w:pPr>
            <w:r>
              <w:t>3</w:t>
            </w:r>
          </w:p>
        </w:tc>
        <w:tc>
          <w:tcPr>
            <w:tcW w:w="796" w:type="dxa"/>
          </w:tcPr>
          <w:p w:rsidR="00A856D5" w:rsidRDefault="00DA59E5" w:rsidP="00CB10BE">
            <w:pPr>
              <w:jc w:val="center"/>
            </w:pPr>
            <w:r>
              <w:t>12.11</w:t>
            </w:r>
          </w:p>
          <w:p w:rsidR="00DA59E5" w:rsidRDefault="00DA59E5" w:rsidP="00CB10BE">
            <w:pPr>
              <w:jc w:val="center"/>
            </w:pPr>
            <w:r>
              <w:t>17.11</w:t>
            </w:r>
          </w:p>
          <w:p w:rsidR="00DA59E5" w:rsidRPr="0070571F" w:rsidRDefault="00DA59E5" w:rsidP="00CB10BE">
            <w:pPr>
              <w:jc w:val="center"/>
            </w:pPr>
            <w:r>
              <w:t>19.11</w:t>
            </w:r>
          </w:p>
        </w:tc>
        <w:tc>
          <w:tcPr>
            <w:tcW w:w="796" w:type="dxa"/>
            <w:gridSpan w:val="2"/>
          </w:tcPr>
          <w:p w:rsidR="00A856D5" w:rsidRPr="0070571F" w:rsidRDefault="00A856D5" w:rsidP="00CB10BE">
            <w:pPr>
              <w:jc w:val="center"/>
            </w:pPr>
          </w:p>
        </w:tc>
      </w:tr>
      <w:tr w:rsidR="00A856D5" w:rsidRPr="0070571F" w:rsidTr="00A856D5">
        <w:trPr>
          <w:trHeight w:val="238"/>
          <w:jc w:val="center"/>
        </w:trPr>
        <w:tc>
          <w:tcPr>
            <w:tcW w:w="7905" w:type="dxa"/>
            <w:gridSpan w:val="2"/>
            <w:shd w:val="clear" w:color="auto" w:fill="auto"/>
          </w:tcPr>
          <w:p w:rsidR="00A856D5" w:rsidRPr="006005BE" w:rsidRDefault="00A856D5" w:rsidP="00CB10BE">
            <w:pPr>
              <w:jc w:val="center"/>
              <w:rPr>
                <w:b/>
              </w:rPr>
            </w:pPr>
            <w:r w:rsidRPr="006005BE">
              <w:rPr>
                <w:b/>
              </w:rPr>
              <w:t xml:space="preserve">Великая французская революция. От якобинской диктатуры к 18 брюмера </w:t>
            </w:r>
            <w:r w:rsidRPr="000A51EA">
              <w:rPr>
                <w:rStyle w:val="ad"/>
                <w:color w:val="000000"/>
                <w:shd w:val="clear" w:color="auto" w:fill="FFFFFF"/>
              </w:rPr>
              <w:t>Наполеона Бонапарта</w:t>
            </w:r>
          </w:p>
        </w:tc>
        <w:tc>
          <w:tcPr>
            <w:tcW w:w="796" w:type="dxa"/>
            <w:shd w:val="clear" w:color="auto" w:fill="auto"/>
          </w:tcPr>
          <w:p w:rsidR="00A856D5" w:rsidRPr="0070571F" w:rsidRDefault="00A856D5" w:rsidP="00CB10BE">
            <w:pPr>
              <w:jc w:val="center"/>
            </w:pPr>
          </w:p>
        </w:tc>
        <w:tc>
          <w:tcPr>
            <w:tcW w:w="796" w:type="dxa"/>
          </w:tcPr>
          <w:p w:rsidR="00A856D5" w:rsidRDefault="00A856D5" w:rsidP="00CB10BE">
            <w:pPr>
              <w:jc w:val="center"/>
            </w:pPr>
          </w:p>
        </w:tc>
        <w:tc>
          <w:tcPr>
            <w:tcW w:w="796" w:type="dxa"/>
            <w:gridSpan w:val="2"/>
          </w:tcPr>
          <w:p w:rsidR="00A856D5" w:rsidRDefault="00A856D5" w:rsidP="00CB10BE">
            <w:pPr>
              <w:jc w:val="center"/>
            </w:pPr>
          </w:p>
        </w:tc>
      </w:tr>
      <w:tr w:rsidR="00A856D5" w:rsidRPr="0070571F" w:rsidTr="00A856D5">
        <w:trPr>
          <w:trHeight w:val="181"/>
          <w:jc w:val="center"/>
        </w:trPr>
        <w:tc>
          <w:tcPr>
            <w:tcW w:w="1098" w:type="dxa"/>
            <w:shd w:val="clear" w:color="auto" w:fill="auto"/>
          </w:tcPr>
          <w:p w:rsidR="00A856D5" w:rsidRPr="0070571F" w:rsidRDefault="00A856D5" w:rsidP="00CB10BE">
            <w:pPr>
              <w:jc w:val="both"/>
            </w:pPr>
            <w:r>
              <w:t>22-23</w:t>
            </w:r>
          </w:p>
        </w:tc>
        <w:tc>
          <w:tcPr>
            <w:tcW w:w="6807" w:type="dxa"/>
            <w:shd w:val="clear" w:color="auto" w:fill="auto"/>
          </w:tcPr>
          <w:p w:rsidR="00A856D5" w:rsidRPr="000A51EA" w:rsidRDefault="000A51EA" w:rsidP="00CB10BE">
            <w:pPr>
              <w:jc w:val="both"/>
            </w:pPr>
            <w:r w:rsidRPr="000A51EA">
              <w:t xml:space="preserve">Великая французская революция. От якобинской диктатуры к 18 брюмера </w:t>
            </w:r>
            <w:r w:rsidRPr="000A51EA">
              <w:rPr>
                <w:rStyle w:val="ad"/>
                <w:b w:val="0"/>
                <w:color w:val="000000"/>
                <w:shd w:val="clear" w:color="auto" w:fill="FFFFFF"/>
              </w:rPr>
              <w:t>Наполеона Бонапарта</w:t>
            </w:r>
          </w:p>
        </w:tc>
        <w:tc>
          <w:tcPr>
            <w:tcW w:w="796" w:type="dxa"/>
            <w:shd w:val="clear" w:color="auto" w:fill="auto"/>
          </w:tcPr>
          <w:p w:rsidR="00A856D5" w:rsidRPr="0070571F" w:rsidRDefault="000A51EA" w:rsidP="00CB10BE">
            <w:pPr>
              <w:jc w:val="center"/>
            </w:pPr>
            <w:r>
              <w:t>2</w:t>
            </w:r>
          </w:p>
        </w:tc>
        <w:tc>
          <w:tcPr>
            <w:tcW w:w="796" w:type="dxa"/>
          </w:tcPr>
          <w:p w:rsidR="00A856D5" w:rsidRDefault="00DA59E5" w:rsidP="00CB10BE">
            <w:pPr>
              <w:jc w:val="center"/>
            </w:pPr>
            <w:r>
              <w:t>24.11</w:t>
            </w:r>
          </w:p>
          <w:p w:rsidR="00DA59E5" w:rsidRPr="0070571F" w:rsidRDefault="00DA59E5" w:rsidP="00CB10BE">
            <w:pPr>
              <w:jc w:val="center"/>
            </w:pPr>
            <w:r>
              <w:t>26.11</w:t>
            </w:r>
          </w:p>
        </w:tc>
        <w:tc>
          <w:tcPr>
            <w:tcW w:w="796" w:type="dxa"/>
            <w:gridSpan w:val="2"/>
          </w:tcPr>
          <w:p w:rsidR="00A856D5" w:rsidRPr="0070571F" w:rsidRDefault="00A856D5" w:rsidP="00CB10BE">
            <w:pPr>
              <w:jc w:val="center"/>
            </w:pPr>
          </w:p>
        </w:tc>
      </w:tr>
      <w:tr w:rsidR="00A856D5" w:rsidRPr="0070571F" w:rsidTr="00A856D5">
        <w:trPr>
          <w:jc w:val="center"/>
        </w:trPr>
        <w:tc>
          <w:tcPr>
            <w:tcW w:w="1098" w:type="dxa"/>
            <w:shd w:val="clear" w:color="auto" w:fill="auto"/>
          </w:tcPr>
          <w:p w:rsidR="00A856D5" w:rsidRDefault="00A856D5" w:rsidP="00CB10BE">
            <w:pPr>
              <w:jc w:val="both"/>
            </w:pPr>
            <w:r>
              <w:t>24</w:t>
            </w:r>
          </w:p>
        </w:tc>
        <w:tc>
          <w:tcPr>
            <w:tcW w:w="6807" w:type="dxa"/>
            <w:shd w:val="clear" w:color="auto" w:fill="auto"/>
          </w:tcPr>
          <w:p w:rsidR="00A856D5" w:rsidRPr="00A010A7" w:rsidRDefault="00A856D5" w:rsidP="00CB10BE">
            <w:pPr>
              <w:jc w:val="both"/>
            </w:pPr>
            <w:r>
              <w:rPr>
                <w:color w:val="000000"/>
              </w:rPr>
              <w:t>Итоговая контрольная работа за курс всеобщей истории 8 класс</w:t>
            </w:r>
          </w:p>
        </w:tc>
        <w:tc>
          <w:tcPr>
            <w:tcW w:w="796" w:type="dxa"/>
            <w:shd w:val="clear" w:color="auto" w:fill="auto"/>
          </w:tcPr>
          <w:p w:rsidR="00A856D5" w:rsidRDefault="000A51EA" w:rsidP="00CB10BE">
            <w:pPr>
              <w:jc w:val="center"/>
            </w:pPr>
            <w:r>
              <w:t>1</w:t>
            </w:r>
          </w:p>
        </w:tc>
        <w:tc>
          <w:tcPr>
            <w:tcW w:w="796" w:type="dxa"/>
          </w:tcPr>
          <w:p w:rsidR="00A856D5" w:rsidRDefault="00DA59E5" w:rsidP="00CB10BE">
            <w:pPr>
              <w:jc w:val="center"/>
            </w:pPr>
            <w:r>
              <w:t>01.12</w:t>
            </w:r>
          </w:p>
        </w:tc>
        <w:tc>
          <w:tcPr>
            <w:tcW w:w="796" w:type="dxa"/>
            <w:gridSpan w:val="2"/>
          </w:tcPr>
          <w:p w:rsidR="00A856D5" w:rsidRDefault="00A856D5" w:rsidP="00CB10BE">
            <w:pPr>
              <w:jc w:val="center"/>
            </w:pPr>
          </w:p>
        </w:tc>
      </w:tr>
      <w:tr w:rsidR="00A856D5" w:rsidRPr="0070571F" w:rsidTr="00A856D5">
        <w:trPr>
          <w:jc w:val="center"/>
        </w:trPr>
        <w:tc>
          <w:tcPr>
            <w:tcW w:w="7905" w:type="dxa"/>
            <w:gridSpan w:val="2"/>
            <w:shd w:val="clear" w:color="auto" w:fill="auto"/>
          </w:tcPr>
          <w:p w:rsidR="00A856D5" w:rsidRPr="006005BE" w:rsidRDefault="00A856D5" w:rsidP="00CB10BE">
            <w:pPr>
              <w:jc w:val="center"/>
              <w:rPr>
                <w:b/>
              </w:rPr>
            </w:pPr>
            <w:r w:rsidRPr="006005BE">
              <w:rPr>
                <w:b/>
              </w:rPr>
              <w:t xml:space="preserve">Международные отношения в </w:t>
            </w:r>
            <w:r w:rsidRPr="006005BE">
              <w:rPr>
                <w:rFonts w:eastAsia="TimesNewRomanPSMT"/>
                <w:b/>
                <w:bCs/>
              </w:rPr>
              <w:t xml:space="preserve">XVIII </w:t>
            </w:r>
            <w:r w:rsidRPr="006005BE">
              <w:rPr>
                <w:b/>
              </w:rPr>
              <w:t>в.</w:t>
            </w:r>
          </w:p>
        </w:tc>
        <w:tc>
          <w:tcPr>
            <w:tcW w:w="796" w:type="dxa"/>
            <w:shd w:val="clear" w:color="auto" w:fill="auto"/>
          </w:tcPr>
          <w:p w:rsidR="00A856D5" w:rsidRPr="0070571F" w:rsidRDefault="00A856D5" w:rsidP="00CB10BE">
            <w:pPr>
              <w:jc w:val="center"/>
            </w:pPr>
          </w:p>
        </w:tc>
        <w:tc>
          <w:tcPr>
            <w:tcW w:w="796" w:type="dxa"/>
          </w:tcPr>
          <w:p w:rsidR="00A856D5" w:rsidRDefault="00A856D5" w:rsidP="00CB10BE">
            <w:pPr>
              <w:jc w:val="center"/>
            </w:pPr>
          </w:p>
        </w:tc>
        <w:tc>
          <w:tcPr>
            <w:tcW w:w="796" w:type="dxa"/>
            <w:gridSpan w:val="2"/>
          </w:tcPr>
          <w:p w:rsidR="00A856D5" w:rsidRDefault="00A856D5" w:rsidP="00CB10BE">
            <w:pPr>
              <w:jc w:val="center"/>
            </w:pPr>
          </w:p>
        </w:tc>
      </w:tr>
      <w:tr w:rsidR="00A856D5" w:rsidRPr="0070571F" w:rsidTr="00A856D5">
        <w:trPr>
          <w:trHeight w:val="267"/>
          <w:jc w:val="center"/>
        </w:trPr>
        <w:tc>
          <w:tcPr>
            <w:tcW w:w="1098" w:type="dxa"/>
            <w:shd w:val="clear" w:color="auto" w:fill="auto"/>
          </w:tcPr>
          <w:p w:rsidR="00A856D5" w:rsidRPr="0070571F" w:rsidRDefault="00A856D5" w:rsidP="00CB10BE">
            <w:pPr>
              <w:jc w:val="both"/>
            </w:pPr>
            <w:r>
              <w:t>25</w:t>
            </w:r>
          </w:p>
        </w:tc>
        <w:tc>
          <w:tcPr>
            <w:tcW w:w="6807" w:type="dxa"/>
            <w:shd w:val="clear" w:color="auto" w:fill="auto"/>
          </w:tcPr>
          <w:p w:rsidR="00A856D5" w:rsidRPr="0070571F" w:rsidRDefault="00A856D5" w:rsidP="00CB10BE">
            <w:pPr>
              <w:jc w:val="both"/>
            </w:pPr>
            <w:r w:rsidRPr="0070571F">
              <w:rPr>
                <w:rFonts w:eastAsia="TimesNewRomanPSMT"/>
              </w:rPr>
              <w:t xml:space="preserve">Международные отношения в XVIII в. </w:t>
            </w:r>
          </w:p>
        </w:tc>
        <w:tc>
          <w:tcPr>
            <w:tcW w:w="796" w:type="dxa"/>
            <w:shd w:val="clear" w:color="auto" w:fill="auto"/>
          </w:tcPr>
          <w:p w:rsidR="00A856D5" w:rsidRPr="0070571F" w:rsidRDefault="000A51EA" w:rsidP="00CB10BE">
            <w:pPr>
              <w:jc w:val="center"/>
            </w:pPr>
            <w:r>
              <w:t>1</w:t>
            </w:r>
          </w:p>
        </w:tc>
        <w:tc>
          <w:tcPr>
            <w:tcW w:w="796" w:type="dxa"/>
          </w:tcPr>
          <w:p w:rsidR="00A856D5" w:rsidRPr="0070571F" w:rsidRDefault="00DA59E5" w:rsidP="00CB10BE">
            <w:pPr>
              <w:jc w:val="center"/>
            </w:pPr>
            <w:r>
              <w:t>03.12</w:t>
            </w:r>
          </w:p>
        </w:tc>
        <w:tc>
          <w:tcPr>
            <w:tcW w:w="796" w:type="dxa"/>
            <w:gridSpan w:val="2"/>
          </w:tcPr>
          <w:p w:rsidR="00A856D5" w:rsidRPr="0070571F" w:rsidRDefault="00A856D5" w:rsidP="00CB10BE">
            <w:pPr>
              <w:jc w:val="center"/>
            </w:pPr>
          </w:p>
        </w:tc>
      </w:tr>
      <w:tr w:rsidR="00A856D5" w:rsidRPr="0070571F" w:rsidTr="00A856D5">
        <w:trPr>
          <w:trHeight w:val="270"/>
          <w:jc w:val="center"/>
        </w:trPr>
        <w:tc>
          <w:tcPr>
            <w:tcW w:w="1098" w:type="dxa"/>
            <w:shd w:val="clear" w:color="auto" w:fill="auto"/>
          </w:tcPr>
          <w:p w:rsidR="00A856D5" w:rsidRPr="0070571F" w:rsidRDefault="00A856D5" w:rsidP="00CB10BE">
            <w:pPr>
              <w:jc w:val="both"/>
            </w:pPr>
            <w:r>
              <w:t>26</w:t>
            </w:r>
          </w:p>
        </w:tc>
        <w:tc>
          <w:tcPr>
            <w:tcW w:w="6807" w:type="dxa"/>
            <w:shd w:val="clear" w:color="auto" w:fill="auto"/>
          </w:tcPr>
          <w:p w:rsidR="00A856D5" w:rsidRPr="0070571F" w:rsidRDefault="00A856D5" w:rsidP="00CB10BE">
            <w:pPr>
              <w:jc w:val="both"/>
              <w:rPr>
                <w:rFonts w:eastAsia="TimesNewRomanPSMT"/>
              </w:rPr>
            </w:pPr>
            <w:r w:rsidRPr="0070571F">
              <w:rPr>
                <w:rFonts w:eastAsia="TimesNewRomanPSMT"/>
              </w:rPr>
              <w:t>Европейские конфликты и дипломатия</w:t>
            </w:r>
          </w:p>
        </w:tc>
        <w:tc>
          <w:tcPr>
            <w:tcW w:w="796" w:type="dxa"/>
            <w:shd w:val="clear" w:color="auto" w:fill="auto"/>
          </w:tcPr>
          <w:p w:rsidR="00A856D5" w:rsidRPr="0070571F" w:rsidRDefault="000A51EA" w:rsidP="00CB10BE">
            <w:pPr>
              <w:jc w:val="center"/>
            </w:pPr>
            <w:r>
              <w:t>1</w:t>
            </w:r>
          </w:p>
        </w:tc>
        <w:tc>
          <w:tcPr>
            <w:tcW w:w="796" w:type="dxa"/>
          </w:tcPr>
          <w:p w:rsidR="00A856D5" w:rsidRPr="0070571F" w:rsidRDefault="00DA59E5" w:rsidP="00CB10BE">
            <w:pPr>
              <w:jc w:val="center"/>
            </w:pPr>
            <w:r>
              <w:t>08.12</w:t>
            </w:r>
          </w:p>
        </w:tc>
        <w:tc>
          <w:tcPr>
            <w:tcW w:w="796" w:type="dxa"/>
            <w:gridSpan w:val="2"/>
          </w:tcPr>
          <w:p w:rsidR="00A856D5" w:rsidRPr="0070571F" w:rsidRDefault="00A856D5" w:rsidP="00CB10BE">
            <w:pPr>
              <w:jc w:val="center"/>
            </w:pPr>
          </w:p>
        </w:tc>
      </w:tr>
      <w:tr w:rsidR="00A856D5" w:rsidRPr="0070571F" w:rsidTr="00A856D5">
        <w:trPr>
          <w:trHeight w:val="270"/>
          <w:jc w:val="center"/>
        </w:trPr>
        <w:tc>
          <w:tcPr>
            <w:tcW w:w="7905" w:type="dxa"/>
            <w:gridSpan w:val="2"/>
            <w:shd w:val="clear" w:color="auto" w:fill="auto"/>
          </w:tcPr>
          <w:p w:rsidR="00A856D5" w:rsidRPr="00CB10BE" w:rsidRDefault="00A856D5" w:rsidP="00CB10BE">
            <w:pPr>
              <w:jc w:val="center"/>
            </w:pPr>
            <w:r>
              <w:t xml:space="preserve">Урок развивающего контроля. </w:t>
            </w:r>
            <w:r>
              <w:rPr>
                <w:rStyle w:val="ad"/>
                <w:color w:val="000000"/>
                <w:shd w:val="clear" w:color="auto" w:fill="FFFFFF"/>
              </w:rPr>
              <w:t>Урок защиты проектов</w:t>
            </w:r>
          </w:p>
        </w:tc>
        <w:tc>
          <w:tcPr>
            <w:tcW w:w="796" w:type="dxa"/>
            <w:shd w:val="clear" w:color="auto" w:fill="auto"/>
          </w:tcPr>
          <w:p w:rsidR="00A856D5" w:rsidRPr="0070571F" w:rsidRDefault="00A856D5" w:rsidP="00CB10BE">
            <w:pPr>
              <w:jc w:val="center"/>
            </w:pPr>
          </w:p>
        </w:tc>
        <w:tc>
          <w:tcPr>
            <w:tcW w:w="796" w:type="dxa"/>
          </w:tcPr>
          <w:p w:rsidR="00A856D5" w:rsidRDefault="00A856D5" w:rsidP="00CB10BE">
            <w:pPr>
              <w:jc w:val="center"/>
            </w:pPr>
          </w:p>
        </w:tc>
        <w:tc>
          <w:tcPr>
            <w:tcW w:w="796" w:type="dxa"/>
            <w:gridSpan w:val="2"/>
          </w:tcPr>
          <w:p w:rsidR="00A856D5" w:rsidRDefault="00A856D5" w:rsidP="00CB10BE">
            <w:pPr>
              <w:jc w:val="center"/>
            </w:pPr>
          </w:p>
        </w:tc>
      </w:tr>
      <w:tr w:rsidR="00A856D5" w:rsidRPr="0070571F" w:rsidTr="00A856D5">
        <w:trPr>
          <w:trHeight w:val="270"/>
          <w:jc w:val="center"/>
        </w:trPr>
        <w:tc>
          <w:tcPr>
            <w:tcW w:w="1098" w:type="dxa"/>
            <w:shd w:val="clear" w:color="auto" w:fill="auto"/>
          </w:tcPr>
          <w:p w:rsidR="00A856D5" w:rsidRPr="0070571F" w:rsidRDefault="00A856D5" w:rsidP="00CB10BE">
            <w:pPr>
              <w:jc w:val="both"/>
            </w:pPr>
            <w:r>
              <w:t>27</w:t>
            </w:r>
          </w:p>
        </w:tc>
        <w:tc>
          <w:tcPr>
            <w:tcW w:w="6807" w:type="dxa"/>
            <w:shd w:val="clear" w:color="auto" w:fill="auto"/>
          </w:tcPr>
          <w:p w:rsidR="00A856D5" w:rsidRPr="0070571F" w:rsidRDefault="00A856D5" w:rsidP="00CB10BE">
            <w:pPr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Урок защита </w:t>
            </w:r>
            <w:r w:rsidR="000A51EA">
              <w:rPr>
                <w:rFonts w:eastAsia="TimesNewRomanPSMT"/>
              </w:rPr>
              <w:t>проектов</w:t>
            </w:r>
          </w:p>
        </w:tc>
        <w:tc>
          <w:tcPr>
            <w:tcW w:w="796" w:type="dxa"/>
            <w:shd w:val="clear" w:color="auto" w:fill="auto"/>
          </w:tcPr>
          <w:p w:rsidR="00A856D5" w:rsidRPr="0070571F" w:rsidRDefault="000A51EA" w:rsidP="00CB10BE">
            <w:pPr>
              <w:jc w:val="center"/>
            </w:pPr>
            <w:r>
              <w:t>1</w:t>
            </w:r>
          </w:p>
        </w:tc>
        <w:tc>
          <w:tcPr>
            <w:tcW w:w="796" w:type="dxa"/>
          </w:tcPr>
          <w:p w:rsidR="00A856D5" w:rsidRPr="0070571F" w:rsidRDefault="00DA59E5" w:rsidP="00CB10BE">
            <w:pPr>
              <w:jc w:val="center"/>
            </w:pPr>
            <w:r>
              <w:t>10.12</w:t>
            </w:r>
          </w:p>
        </w:tc>
        <w:tc>
          <w:tcPr>
            <w:tcW w:w="796" w:type="dxa"/>
            <w:gridSpan w:val="2"/>
          </w:tcPr>
          <w:p w:rsidR="00A856D5" w:rsidRPr="0070571F" w:rsidRDefault="00A856D5" w:rsidP="00CB10BE">
            <w:pPr>
              <w:jc w:val="center"/>
            </w:pPr>
          </w:p>
        </w:tc>
      </w:tr>
      <w:tr w:rsidR="00A856D5" w:rsidRPr="0070571F" w:rsidTr="00A856D5">
        <w:trPr>
          <w:trHeight w:val="270"/>
          <w:jc w:val="center"/>
        </w:trPr>
        <w:tc>
          <w:tcPr>
            <w:tcW w:w="1098" w:type="dxa"/>
            <w:shd w:val="clear" w:color="auto" w:fill="auto"/>
          </w:tcPr>
          <w:p w:rsidR="00A856D5" w:rsidRPr="0070571F" w:rsidRDefault="00A856D5" w:rsidP="00CB10BE">
            <w:pPr>
              <w:jc w:val="both"/>
            </w:pPr>
            <w:r>
              <w:t>28</w:t>
            </w:r>
          </w:p>
        </w:tc>
        <w:tc>
          <w:tcPr>
            <w:tcW w:w="6807" w:type="dxa"/>
            <w:shd w:val="clear" w:color="auto" w:fill="auto"/>
          </w:tcPr>
          <w:p w:rsidR="00A856D5" w:rsidRPr="0070571F" w:rsidRDefault="00A856D5" w:rsidP="00CB10BE">
            <w:pPr>
              <w:jc w:val="both"/>
              <w:rPr>
                <w:rFonts w:eastAsia="TimesNewRomanPSMT"/>
              </w:rPr>
            </w:pPr>
            <w:r w:rsidRPr="0070571F">
              <w:t>Повторительно–обобщающий урок по курсу «История Нового времени. XVIII вв.»</w:t>
            </w:r>
          </w:p>
        </w:tc>
        <w:tc>
          <w:tcPr>
            <w:tcW w:w="796" w:type="dxa"/>
            <w:shd w:val="clear" w:color="auto" w:fill="auto"/>
          </w:tcPr>
          <w:p w:rsidR="00A856D5" w:rsidRPr="0070571F" w:rsidRDefault="000A51EA" w:rsidP="00CB10BE">
            <w:pPr>
              <w:jc w:val="center"/>
            </w:pPr>
            <w:r>
              <w:t>1</w:t>
            </w:r>
          </w:p>
        </w:tc>
        <w:tc>
          <w:tcPr>
            <w:tcW w:w="796" w:type="dxa"/>
          </w:tcPr>
          <w:p w:rsidR="00A856D5" w:rsidRPr="0070571F" w:rsidRDefault="00DA59E5" w:rsidP="00CB10BE">
            <w:pPr>
              <w:jc w:val="center"/>
            </w:pPr>
            <w:r>
              <w:t>15.12</w:t>
            </w:r>
          </w:p>
        </w:tc>
        <w:tc>
          <w:tcPr>
            <w:tcW w:w="796" w:type="dxa"/>
            <w:gridSpan w:val="2"/>
          </w:tcPr>
          <w:p w:rsidR="00A856D5" w:rsidRPr="0070571F" w:rsidRDefault="00A856D5" w:rsidP="00CB10BE">
            <w:pPr>
              <w:jc w:val="center"/>
            </w:pPr>
          </w:p>
        </w:tc>
      </w:tr>
    </w:tbl>
    <w:p w:rsidR="005D1D2D" w:rsidRDefault="005D1D2D" w:rsidP="005F5C59">
      <w:pPr>
        <w:pStyle w:val="19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9E78C9" w:rsidRDefault="00AF4273" w:rsidP="00DA59E5">
      <w:pPr>
        <w:pStyle w:val="19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sz w:val="24"/>
          <w:u w:val="single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t>И</w:t>
      </w:r>
      <w:r w:rsidR="009E78C9" w:rsidRPr="00892144">
        <w:rPr>
          <w:rFonts w:ascii="Times New Roman" w:eastAsia="Times New Roman" w:hAnsi="Times New Roman"/>
          <w:b/>
          <w:sz w:val="24"/>
          <w:lang w:val="ru-RU"/>
        </w:rPr>
        <w:t>стория России (</w:t>
      </w:r>
      <w:r w:rsidR="006005BE">
        <w:rPr>
          <w:rFonts w:ascii="Times New Roman" w:eastAsia="Times New Roman" w:hAnsi="Times New Roman"/>
          <w:b/>
          <w:sz w:val="24"/>
          <w:lang w:val="ru-RU"/>
        </w:rPr>
        <w:t>42</w:t>
      </w:r>
      <w:r w:rsidR="009E78C9" w:rsidRPr="00892144">
        <w:rPr>
          <w:rFonts w:ascii="Times New Roman" w:eastAsia="Times New Roman" w:hAnsi="Times New Roman"/>
          <w:b/>
          <w:sz w:val="24"/>
          <w:lang w:val="ru-RU"/>
        </w:rPr>
        <w:t xml:space="preserve"> час</w:t>
      </w:r>
      <w:r w:rsidR="009E78C9">
        <w:rPr>
          <w:rFonts w:ascii="Times New Roman" w:eastAsia="Times New Roman" w:hAnsi="Times New Roman"/>
          <w:b/>
          <w:sz w:val="24"/>
          <w:lang w:val="ru-RU"/>
        </w:rPr>
        <w:t>ов</w:t>
      </w:r>
      <w:r w:rsidR="009E78C9" w:rsidRPr="00892144">
        <w:rPr>
          <w:rFonts w:ascii="Times New Roman" w:eastAsia="Times New Roman" w:hAnsi="Times New Roman"/>
          <w:b/>
          <w:sz w:val="24"/>
          <w:lang w:val="ru-RU"/>
        </w:rPr>
        <w:t>)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364"/>
        <w:gridCol w:w="784"/>
        <w:gridCol w:w="740"/>
        <w:gridCol w:w="16"/>
        <w:gridCol w:w="817"/>
      </w:tblGrid>
      <w:tr w:rsidR="00A856D5" w:rsidRPr="00361C2E" w:rsidTr="00A856D5">
        <w:trPr>
          <w:trHeight w:val="600"/>
        </w:trPr>
        <w:tc>
          <w:tcPr>
            <w:tcW w:w="560" w:type="dxa"/>
            <w:vMerge w:val="restart"/>
          </w:tcPr>
          <w:p w:rsidR="00A856D5" w:rsidRPr="00361C2E" w:rsidRDefault="00A856D5" w:rsidP="009E78C9">
            <w:pPr>
              <w:jc w:val="both"/>
              <w:rPr>
                <w:rFonts w:eastAsia="Calibri"/>
              </w:rPr>
            </w:pPr>
            <w:r w:rsidRPr="00361C2E">
              <w:rPr>
                <w:rFonts w:eastAsia="Calibri"/>
              </w:rPr>
              <w:t xml:space="preserve">№ </w:t>
            </w:r>
            <w:proofErr w:type="spellStart"/>
            <w:r w:rsidRPr="00361C2E">
              <w:rPr>
                <w:rFonts w:eastAsia="Calibri"/>
              </w:rPr>
              <w:t>ур</w:t>
            </w:r>
            <w:proofErr w:type="spellEnd"/>
          </w:p>
          <w:p w:rsidR="00A856D5" w:rsidRPr="00361C2E" w:rsidRDefault="00A856D5" w:rsidP="009E78C9">
            <w:pPr>
              <w:jc w:val="both"/>
              <w:rPr>
                <w:rFonts w:eastAsia="Calibri"/>
              </w:rPr>
            </w:pPr>
            <w:r w:rsidRPr="00361C2E">
              <w:rPr>
                <w:rFonts w:eastAsia="Calibri"/>
              </w:rPr>
              <w:t>п/п</w:t>
            </w:r>
          </w:p>
        </w:tc>
        <w:tc>
          <w:tcPr>
            <w:tcW w:w="7399" w:type="dxa"/>
            <w:vMerge w:val="restart"/>
          </w:tcPr>
          <w:p w:rsidR="00A856D5" w:rsidRPr="00361C2E" w:rsidRDefault="00A856D5" w:rsidP="009E78C9">
            <w:r w:rsidRPr="00361C2E">
              <w:t>Тема раздела, урока</w:t>
            </w:r>
          </w:p>
        </w:tc>
        <w:tc>
          <w:tcPr>
            <w:tcW w:w="784" w:type="dxa"/>
            <w:vMerge w:val="restart"/>
          </w:tcPr>
          <w:p w:rsidR="00A856D5" w:rsidRPr="00361C2E" w:rsidRDefault="00A856D5" w:rsidP="009E78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1C2E">
              <w:rPr>
                <w:color w:val="000000"/>
              </w:rPr>
              <w:t>Кол-во</w:t>
            </w:r>
          </w:p>
          <w:p w:rsidR="00A856D5" w:rsidRPr="00361C2E" w:rsidRDefault="00A856D5" w:rsidP="009E78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1C2E">
              <w:rPr>
                <w:color w:val="000000"/>
              </w:rPr>
              <w:t>часов</w:t>
            </w:r>
          </w:p>
        </w:tc>
        <w:tc>
          <w:tcPr>
            <w:tcW w:w="1538" w:type="dxa"/>
            <w:gridSpan w:val="3"/>
          </w:tcPr>
          <w:p w:rsidR="00A856D5" w:rsidRPr="00361C2E" w:rsidRDefault="00A856D5" w:rsidP="00A856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</w:tr>
      <w:tr w:rsidR="00A856D5" w:rsidRPr="00361C2E" w:rsidTr="00A856D5">
        <w:trPr>
          <w:trHeight w:val="225"/>
        </w:trPr>
        <w:tc>
          <w:tcPr>
            <w:tcW w:w="560" w:type="dxa"/>
            <w:vMerge/>
          </w:tcPr>
          <w:p w:rsidR="00A856D5" w:rsidRPr="00361C2E" w:rsidRDefault="00A856D5" w:rsidP="009E78C9">
            <w:pPr>
              <w:jc w:val="both"/>
              <w:rPr>
                <w:rFonts w:eastAsia="Calibri"/>
              </w:rPr>
            </w:pPr>
          </w:p>
        </w:tc>
        <w:tc>
          <w:tcPr>
            <w:tcW w:w="7399" w:type="dxa"/>
            <w:vMerge/>
          </w:tcPr>
          <w:p w:rsidR="00A856D5" w:rsidRPr="00361C2E" w:rsidRDefault="00A856D5" w:rsidP="009E78C9"/>
        </w:tc>
        <w:tc>
          <w:tcPr>
            <w:tcW w:w="784" w:type="dxa"/>
            <w:vMerge/>
          </w:tcPr>
          <w:p w:rsidR="00A856D5" w:rsidRPr="00361C2E" w:rsidRDefault="00A856D5" w:rsidP="009E78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</w:tcPr>
          <w:p w:rsidR="00A856D5" w:rsidRDefault="00A856D5" w:rsidP="009E78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833" w:type="dxa"/>
            <w:gridSpan w:val="2"/>
          </w:tcPr>
          <w:p w:rsidR="00A856D5" w:rsidRDefault="00A856D5" w:rsidP="009E78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</w:tr>
      <w:tr w:rsidR="005F5C59" w:rsidRPr="000D7BE7" w:rsidTr="00A856D5">
        <w:tc>
          <w:tcPr>
            <w:tcW w:w="560" w:type="dxa"/>
          </w:tcPr>
          <w:p w:rsidR="005F5C59" w:rsidRPr="00361C2E" w:rsidRDefault="005F5C59" w:rsidP="006005BE">
            <w:pPr>
              <w:jc w:val="both"/>
              <w:rPr>
                <w:rFonts w:eastAsia="Calibri"/>
              </w:rPr>
            </w:pPr>
          </w:p>
        </w:tc>
        <w:tc>
          <w:tcPr>
            <w:tcW w:w="7399" w:type="dxa"/>
            <w:shd w:val="clear" w:color="auto" w:fill="auto"/>
          </w:tcPr>
          <w:p w:rsidR="005F5C59" w:rsidRPr="00F65EA2" w:rsidRDefault="00A856D5" w:rsidP="009E78C9">
            <w:pPr>
              <w:jc w:val="both"/>
            </w:pPr>
            <w:r w:rsidRPr="00AB033D">
              <w:rPr>
                <w:b/>
                <w:color w:val="000000"/>
              </w:rPr>
              <w:t>Россия в эпоху преобразований Петра I (13 часов)</w:t>
            </w:r>
          </w:p>
        </w:tc>
        <w:tc>
          <w:tcPr>
            <w:tcW w:w="784" w:type="dxa"/>
          </w:tcPr>
          <w:p w:rsidR="005F5C59" w:rsidRPr="00361C2E" w:rsidRDefault="005F5C59" w:rsidP="009E78C9">
            <w:pPr>
              <w:jc w:val="both"/>
              <w:rPr>
                <w:color w:val="353535"/>
                <w:spacing w:val="-2"/>
                <w:w w:val="102"/>
              </w:rPr>
            </w:pPr>
          </w:p>
        </w:tc>
        <w:tc>
          <w:tcPr>
            <w:tcW w:w="720" w:type="dxa"/>
            <w:gridSpan w:val="2"/>
          </w:tcPr>
          <w:p w:rsidR="005F5C59" w:rsidRPr="005E17C4" w:rsidRDefault="005F5C59" w:rsidP="009E78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18" w:type="dxa"/>
          </w:tcPr>
          <w:p w:rsidR="005F5C59" w:rsidRPr="005E17C4" w:rsidRDefault="005F5C59" w:rsidP="009E78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856D5" w:rsidRPr="00646865" w:rsidTr="00A856D5">
        <w:trPr>
          <w:trHeight w:val="511"/>
        </w:trPr>
        <w:tc>
          <w:tcPr>
            <w:tcW w:w="560" w:type="dxa"/>
            <w:shd w:val="clear" w:color="auto" w:fill="auto"/>
          </w:tcPr>
          <w:p w:rsidR="00A856D5" w:rsidRPr="00361C2E" w:rsidRDefault="00A856D5" w:rsidP="00A856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7399" w:type="dxa"/>
            <w:shd w:val="clear" w:color="auto" w:fill="auto"/>
          </w:tcPr>
          <w:p w:rsidR="00A856D5" w:rsidRPr="00F65EA2" w:rsidRDefault="00A856D5" w:rsidP="00A856D5">
            <w:pPr>
              <w:jc w:val="both"/>
            </w:pPr>
            <w:r>
              <w:t>Россия и Европа в конце XVII века</w:t>
            </w:r>
          </w:p>
        </w:tc>
        <w:tc>
          <w:tcPr>
            <w:tcW w:w="784" w:type="dxa"/>
          </w:tcPr>
          <w:p w:rsidR="00A856D5" w:rsidRPr="00361C2E" w:rsidRDefault="00A856D5" w:rsidP="00A856D5">
            <w:pPr>
              <w:jc w:val="both"/>
              <w:rPr>
                <w:color w:val="353535"/>
                <w:spacing w:val="-2"/>
                <w:w w:val="102"/>
              </w:rPr>
            </w:pPr>
            <w:r w:rsidRPr="00361C2E">
              <w:rPr>
                <w:color w:val="353535"/>
                <w:spacing w:val="-2"/>
                <w:w w:val="102"/>
              </w:rPr>
              <w:t>1</w:t>
            </w:r>
          </w:p>
        </w:tc>
        <w:tc>
          <w:tcPr>
            <w:tcW w:w="720" w:type="dxa"/>
            <w:gridSpan w:val="2"/>
          </w:tcPr>
          <w:p w:rsidR="00A856D5" w:rsidRPr="005E17C4" w:rsidRDefault="00DA59E5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t>17.12</w:t>
            </w:r>
          </w:p>
        </w:tc>
        <w:tc>
          <w:tcPr>
            <w:tcW w:w="818" w:type="dxa"/>
          </w:tcPr>
          <w:p w:rsidR="00A856D5" w:rsidRPr="005E17C4" w:rsidRDefault="00A856D5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856D5" w:rsidRPr="00646865" w:rsidTr="00A856D5">
        <w:trPr>
          <w:trHeight w:val="511"/>
        </w:trPr>
        <w:tc>
          <w:tcPr>
            <w:tcW w:w="560" w:type="dxa"/>
            <w:shd w:val="clear" w:color="auto" w:fill="auto"/>
          </w:tcPr>
          <w:p w:rsidR="00A856D5" w:rsidRPr="00476441" w:rsidRDefault="00A856D5" w:rsidP="00A856D5">
            <w:pPr>
              <w:jc w:val="both"/>
            </w:pPr>
            <w:r>
              <w:t>30</w:t>
            </w:r>
          </w:p>
        </w:tc>
        <w:tc>
          <w:tcPr>
            <w:tcW w:w="7399" w:type="dxa"/>
            <w:shd w:val="clear" w:color="auto" w:fill="auto"/>
          </w:tcPr>
          <w:p w:rsidR="00A856D5" w:rsidRPr="000E7D05" w:rsidRDefault="00A856D5" w:rsidP="00A856D5">
            <w:pPr>
              <w:jc w:val="both"/>
            </w:pPr>
            <w:r>
              <w:rPr>
                <w:color w:val="000000"/>
              </w:rPr>
              <w:t>Предпосылки петровских реформ</w:t>
            </w:r>
          </w:p>
        </w:tc>
        <w:tc>
          <w:tcPr>
            <w:tcW w:w="784" w:type="dxa"/>
          </w:tcPr>
          <w:p w:rsidR="00A856D5" w:rsidRPr="00476441" w:rsidRDefault="00A856D5" w:rsidP="00A856D5">
            <w:pPr>
              <w:jc w:val="both"/>
              <w:rPr>
                <w:spacing w:val="-2"/>
                <w:w w:val="102"/>
              </w:rPr>
            </w:pPr>
            <w:r>
              <w:rPr>
                <w:spacing w:val="-2"/>
                <w:w w:val="102"/>
              </w:rPr>
              <w:t>1</w:t>
            </w:r>
          </w:p>
        </w:tc>
        <w:tc>
          <w:tcPr>
            <w:tcW w:w="720" w:type="dxa"/>
            <w:gridSpan w:val="2"/>
          </w:tcPr>
          <w:p w:rsidR="00A856D5" w:rsidRPr="005E17C4" w:rsidRDefault="00DA59E5" w:rsidP="00A856D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t>22.12</w:t>
            </w:r>
          </w:p>
        </w:tc>
        <w:tc>
          <w:tcPr>
            <w:tcW w:w="818" w:type="dxa"/>
          </w:tcPr>
          <w:p w:rsidR="00A856D5" w:rsidRPr="005E17C4" w:rsidRDefault="00A856D5" w:rsidP="00A856D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856D5" w:rsidRPr="00361C2E" w:rsidTr="00A856D5">
        <w:trPr>
          <w:trHeight w:val="557"/>
        </w:trPr>
        <w:tc>
          <w:tcPr>
            <w:tcW w:w="560" w:type="dxa"/>
            <w:shd w:val="clear" w:color="auto" w:fill="auto"/>
          </w:tcPr>
          <w:p w:rsidR="00A856D5" w:rsidRPr="00476441" w:rsidRDefault="00A856D5" w:rsidP="00A856D5">
            <w:pPr>
              <w:jc w:val="both"/>
            </w:pPr>
            <w:r>
              <w:t>31-32</w:t>
            </w:r>
          </w:p>
        </w:tc>
        <w:tc>
          <w:tcPr>
            <w:tcW w:w="7399" w:type="dxa"/>
            <w:shd w:val="clear" w:color="auto" w:fill="auto"/>
          </w:tcPr>
          <w:p w:rsidR="00A856D5" w:rsidRPr="00F65EA2" w:rsidRDefault="00A856D5" w:rsidP="00A856D5">
            <w:pPr>
              <w:jc w:val="both"/>
            </w:pPr>
            <w:r>
              <w:t>Начало правления Петра I.  Азовские походы</w:t>
            </w:r>
          </w:p>
        </w:tc>
        <w:tc>
          <w:tcPr>
            <w:tcW w:w="784" w:type="dxa"/>
          </w:tcPr>
          <w:p w:rsidR="00A856D5" w:rsidRPr="009F1E9A" w:rsidRDefault="00A856D5" w:rsidP="00A856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20" w:type="dxa"/>
            <w:gridSpan w:val="2"/>
          </w:tcPr>
          <w:p w:rsidR="00A856D5" w:rsidRDefault="00DA59E5" w:rsidP="00A856D5">
            <w:pPr>
              <w:autoSpaceDE w:val="0"/>
              <w:autoSpaceDN w:val="0"/>
              <w:adjustRightInd w:val="0"/>
              <w:jc w:val="center"/>
            </w:pPr>
            <w:r>
              <w:t>24.12</w:t>
            </w:r>
          </w:p>
          <w:p w:rsidR="00DA59E5" w:rsidRPr="005E17C4" w:rsidRDefault="00DA59E5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t>12.01</w:t>
            </w:r>
          </w:p>
        </w:tc>
        <w:tc>
          <w:tcPr>
            <w:tcW w:w="818" w:type="dxa"/>
          </w:tcPr>
          <w:p w:rsidR="00A856D5" w:rsidRPr="005E17C4" w:rsidRDefault="00A856D5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856D5" w:rsidRPr="00780C46" w:rsidTr="00A856D5">
        <w:trPr>
          <w:trHeight w:val="427"/>
        </w:trPr>
        <w:tc>
          <w:tcPr>
            <w:tcW w:w="560" w:type="dxa"/>
            <w:shd w:val="clear" w:color="auto" w:fill="auto"/>
          </w:tcPr>
          <w:p w:rsidR="00A856D5" w:rsidRPr="00476441" w:rsidRDefault="00A856D5" w:rsidP="00A856D5">
            <w:pPr>
              <w:jc w:val="both"/>
            </w:pPr>
            <w:r>
              <w:t>33</w:t>
            </w:r>
          </w:p>
        </w:tc>
        <w:tc>
          <w:tcPr>
            <w:tcW w:w="7399" w:type="dxa"/>
            <w:shd w:val="clear" w:color="auto" w:fill="auto"/>
          </w:tcPr>
          <w:p w:rsidR="00A856D5" w:rsidRPr="004B3F80" w:rsidRDefault="00A856D5" w:rsidP="00A856D5">
            <w:pPr>
              <w:jc w:val="both"/>
            </w:pPr>
            <w:r>
              <w:t>Северная война 1700-1721 гг. Победы русского флота.</w:t>
            </w:r>
          </w:p>
        </w:tc>
        <w:tc>
          <w:tcPr>
            <w:tcW w:w="784" w:type="dxa"/>
          </w:tcPr>
          <w:p w:rsidR="00A856D5" w:rsidRPr="009F1E9A" w:rsidRDefault="00A856D5" w:rsidP="00A856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20" w:type="dxa"/>
            <w:gridSpan w:val="2"/>
          </w:tcPr>
          <w:p w:rsidR="00A856D5" w:rsidRPr="005E17C4" w:rsidRDefault="00DA59E5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t>14.01</w:t>
            </w:r>
          </w:p>
        </w:tc>
        <w:tc>
          <w:tcPr>
            <w:tcW w:w="818" w:type="dxa"/>
          </w:tcPr>
          <w:p w:rsidR="00A856D5" w:rsidRPr="005E17C4" w:rsidRDefault="00A856D5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856D5" w:rsidRPr="000D7BE7" w:rsidTr="00A856D5">
        <w:tc>
          <w:tcPr>
            <w:tcW w:w="560" w:type="dxa"/>
            <w:shd w:val="clear" w:color="auto" w:fill="auto"/>
          </w:tcPr>
          <w:p w:rsidR="00A856D5" w:rsidRPr="00476441" w:rsidRDefault="00A856D5" w:rsidP="00A856D5">
            <w:pPr>
              <w:jc w:val="both"/>
            </w:pPr>
            <w:r>
              <w:t>34</w:t>
            </w:r>
          </w:p>
        </w:tc>
        <w:tc>
          <w:tcPr>
            <w:tcW w:w="7399" w:type="dxa"/>
            <w:shd w:val="clear" w:color="auto" w:fill="auto"/>
          </w:tcPr>
          <w:p w:rsidR="00A856D5" w:rsidRPr="00780C46" w:rsidRDefault="00A856D5" w:rsidP="00A856D5">
            <w:pPr>
              <w:jc w:val="both"/>
            </w:pPr>
            <w:r>
              <w:t>Реформы управления Петра I</w:t>
            </w:r>
          </w:p>
        </w:tc>
        <w:tc>
          <w:tcPr>
            <w:tcW w:w="784" w:type="dxa"/>
          </w:tcPr>
          <w:p w:rsidR="00A856D5" w:rsidRPr="00476441" w:rsidRDefault="00A856D5" w:rsidP="00A856D5">
            <w:pPr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</w:t>
            </w:r>
          </w:p>
        </w:tc>
        <w:tc>
          <w:tcPr>
            <w:tcW w:w="720" w:type="dxa"/>
            <w:gridSpan w:val="2"/>
          </w:tcPr>
          <w:p w:rsidR="00A856D5" w:rsidRPr="005E17C4" w:rsidRDefault="00DA59E5" w:rsidP="00DA59E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t>19.01</w:t>
            </w:r>
          </w:p>
        </w:tc>
        <w:tc>
          <w:tcPr>
            <w:tcW w:w="818" w:type="dxa"/>
          </w:tcPr>
          <w:p w:rsidR="00A856D5" w:rsidRPr="005E17C4" w:rsidRDefault="00A856D5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856D5" w:rsidRPr="00361C2E" w:rsidTr="00A856D5">
        <w:trPr>
          <w:trHeight w:val="396"/>
        </w:trPr>
        <w:tc>
          <w:tcPr>
            <w:tcW w:w="560" w:type="dxa"/>
            <w:shd w:val="clear" w:color="auto" w:fill="auto"/>
          </w:tcPr>
          <w:p w:rsidR="00A856D5" w:rsidRPr="00476441" w:rsidRDefault="00A856D5" w:rsidP="00A856D5">
            <w:pPr>
              <w:jc w:val="both"/>
            </w:pPr>
            <w:r>
              <w:t>35</w:t>
            </w:r>
          </w:p>
        </w:tc>
        <w:tc>
          <w:tcPr>
            <w:tcW w:w="7399" w:type="dxa"/>
            <w:shd w:val="clear" w:color="auto" w:fill="auto"/>
          </w:tcPr>
          <w:p w:rsidR="00A856D5" w:rsidRPr="00780C46" w:rsidRDefault="00A856D5" w:rsidP="00A856D5">
            <w:pPr>
              <w:jc w:val="both"/>
            </w:pPr>
            <w:r>
              <w:rPr>
                <w:color w:val="000000"/>
              </w:rPr>
              <w:t>Экономическая политика Петра I</w:t>
            </w:r>
          </w:p>
        </w:tc>
        <w:tc>
          <w:tcPr>
            <w:tcW w:w="784" w:type="dxa"/>
          </w:tcPr>
          <w:p w:rsidR="00A856D5" w:rsidRPr="00476441" w:rsidRDefault="00A856D5" w:rsidP="00A856D5">
            <w:pPr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</w:t>
            </w:r>
          </w:p>
        </w:tc>
        <w:tc>
          <w:tcPr>
            <w:tcW w:w="720" w:type="dxa"/>
            <w:gridSpan w:val="2"/>
          </w:tcPr>
          <w:p w:rsidR="00A856D5" w:rsidRDefault="00DA59E5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t>21.01</w:t>
            </w:r>
          </w:p>
        </w:tc>
        <w:tc>
          <w:tcPr>
            <w:tcW w:w="818" w:type="dxa"/>
          </w:tcPr>
          <w:p w:rsidR="00A856D5" w:rsidRDefault="00A856D5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856D5" w:rsidRPr="00CB2803" w:rsidTr="00A856D5">
        <w:trPr>
          <w:trHeight w:val="415"/>
        </w:trPr>
        <w:tc>
          <w:tcPr>
            <w:tcW w:w="560" w:type="dxa"/>
            <w:shd w:val="clear" w:color="auto" w:fill="auto"/>
          </w:tcPr>
          <w:p w:rsidR="00A856D5" w:rsidRPr="00476441" w:rsidRDefault="00A856D5" w:rsidP="00A856D5">
            <w:pPr>
              <w:jc w:val="both"/>
            </w:pPr>
            <w:r>
              <w:t>36</w:t>
            </w:r>
          </w:p>
        </w:tc>
        <w:tc>
          <w:tcPr>
            <w:tcW w:w="7399" w:type="dxa"/>
            <w:shd w:val="clear" w:color="auto" w:fill="auto"/>
          </w:tcPr>
          <w:p w:rsidR="00A856D5" w:rsidRPr="004B3F80" w:rsidRDefault="00A856D5" w:rsidP="00A856D5">
            <w:pPr>
              <w:jc w:val="both"/>
            </w:pPr>
            <w:r>
              <w:t>Российское общество в петровскую эпоху</w:t>
            </w:r>
          </w:p>
        </w:tc>
        <w:tc>
          <w:tcPr>
            <w:tcW w:w="784" w:type="dxa"/>
          </w:tcPr>
          <w:p w:rsidR="00A856D5" w:rsidRPr="00AB033D" w:rsidRDefault="00A856D5" w:rsidP="00A856D5">
            <w:pPr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</w:t>
            </w:r>
          </w:p>
        </w:tc>
        <w:tc>
          <w:tcPr>
            <w:tcW w:w="720" w:type="dxa"/>
            <w:gridSpan w:val="2"/>
          </w:tcPr>
          <w:p w:rsidR="00A856D5" w:rsidRDefault="00DA59E5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t>26.01</w:t>
            </w:r>
          </w:p>
        </w:tc>
        <w:tc>
          <w:tcPr>
            <w:tcW w:w="818" w:type="dxa"/>
          </w:tcPr>
          <w:p w:rsidR="00A856D5" w:rsidRDefault="00A856D5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856D5" w:rsidRPr="00CB2803" w:rsidTr="00A856D5">
        <w:tc>
          <w:tcPr>
            <w:tcW w:w="560" w:type="dxa"/>
            <w:shd w:val="clear" w:color="auto" w:fill="auto"/>
          </w:tcPr>
          <w:p w:rsidR="00A856D5" w:rsidRPr="00476441" w:rsidRDefault="00A856D5" w:rsidP="00A856D5">
            <w:pPr>
              <w:jc w:val="both"/>
            </w:pPr>
            <w:r>
              <w:t>37</w:t>
            </w:r>
          </w:p>
        </w:tc>
        <w:tc>
          <w:tcPr>
            <w:tcW w:w="7399" w:type="dxa"/>
            <w:shd w:val="clear" w:color="auto" w:fill="auto"/>
          </w:tcPr>
          <w:p w:rsidR="00A856D5" w:rsidRPr="00B6125F" w:rsidRDefault="00A856D5" w:rsidP="00A856D5">
            <w:pPr>
              <w:jc w:val="both"/>
            </w:pPr>
            <w:r>
              <w:t>Церковная реформа. Положение традиционных конфессий</w:t>
            </w:r>
          </w:p>
        </w:tc>
        <w:tc>
          <w:tcPr>
            <w:tcW w:w="784" w:type="dxa"/>
          </w:tcPr>
          <w:p w:rsidR="00A856D5" w:rsidRPr="00AB033D" w:rsidRDefault="00A856D5" w:rsidP="00A856D5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</w:t>
            </w:r>
          </w:p>
        </w:tc>
        <w:tc>
          <w:tcPr>
            <w:tcW w:w="720" w:type="dxa"/>
            <w:gridSpan w:val="2"/>
          </w:tcPr>
          <w:p w:rsidR="00A856D5" w:rsidRPr="005E17C4" w:rsidRDefault="00DA59E5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t>28.01</w:t>
            </w:r>
          </w:p>
        </w:tc>
        <w:tc>
          <w:tcPr>
            <w:tcW w:w="818" w:type="dxa"/>
          </w:tcPr>
          <w:p w:rsidR="00A856D5" w:rsidRPr="005E17C4" w:rsidRDefault="00A856D5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856D5" w:rsidRPr="00646865" w:rsidTr="00A856D5">
        <w:trPr>
          <w:trHeight w:val="566"/>
        </w:trPr>
        <w:tc>
          <w:tcPr>
            <w:tcW w:w="560" w:type="dxa"/>
            <w:shd w:val="clear" w:color="auto" w:fill="auto"/>
          </w:tcPr>
          <w:p w:rsidR="00A856D5" w:rsidRPr="00476441" w:rsidRDefault="00A856D5" w:rsidP="00A856D5">
            <w:pPr>
              <w:jc w:val="both"/>
            </w:pPr>
            <w:r>
              <w:t>38</w:t>
            </w:r>
          </w:p>
        </w:tc>
        <w:tc>
          <w:tcPr>
            <w:tcW w:w="7399" w:type="dxa"/>
            <w:shd w:val="clear" w:color="auto" w:fill="auto"/>
          </w:tcPr>
          <w:p w:rsidR="00A856D5" w:rsidRPr="00B6125F" w:rsidRDefault="00A856D5" w:rsidP="00A856D5">
            <w:pPr>
              <w:jc w:val="both"/>
            </w:pPr>
            <w:r>
              <w:rPr>
                <w:color w:val="000000"/>
              </w:rPr>
              <w:t>Социальные и национальные движения. Оппозиция реформам</w:t>
            </w:r>
          </w:p>
        </w:tc>
        <w:tc>
          <w:tcPr>
            <w:tcW w:w="784" w:type="dxa"/>
          </w:tcPr>
          <w:p w:rsidR="00A856D5" w:rsidRPr="00476441" w:rsidRDefault="00A856D5" w:rsidP="00A856D5">
            <w:pPr>
              <w:jc w:val="both"/>
              <w:rPr>
                <w:spacing w:val="-2"/>
                <w:w w:val="102"/>
              </w:rPr>
            </w:pPr>
            <w:r>
              <w:rPr>
                <w:spacing w:val="-2"/>
                <w:w w:val="102"/>
              </w:rPr>
              <w:t>1</w:t>
            </w:r>
          </w:p>
        </w:tc>
        <w:tc>
          <w:tcPr>
            <w:tcW w:w="720" w:type="dxa"/>
            <w:gridSpan w:val="2"/>
          </w:tcPr>
          <w:p w:rsidR="00A856D5" w:rsidRPr="000D7BE7" w:rsidRDefault="00DA59E5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t>02.02</w:t>
            </w:r>
          </w:p>
        </w:tc>
        <w:tc>
          <w:tcPr>
            <w:tcW w:w="818" w:type="dxa"/>
          </w:tcPr>
          <w:p w:rsidR="00A856D5" w:rsidRPr="000D7BE7" w:rsidRDefault="00A856D5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856D5" w:rsidRPr="00BF7697" w:rsidTr="00A856D5">
        <w:tc>
          <w:tcPr>
            <w:tcW w:w="560" w:type="dxa"/>
            <w:shd w:val="clear" w:color="auto" w:fill="auto"/>
          </w:tcPr>
          <w:p w:rsidR="00A856D5" w:rsidRPr="00476441" w:rsidRDefault="00A856D5" w:rsidP="00A856D5">
            <w:pPr>
              <w:jc w:val="both"/>
            </w:pPr>
            <w:r>
              <w:t>39</w:t>
            </w:r>
          </w:p>
        </w:tc>
        <w:tc>
          <w:tcPr>
            <w:tcW w:w="7399" w:type="dxa"/>
            <w:shd w:val="clear" w:color="auto" w:fill="auto"/>
          </w:tcPr>
          <w:p w:rsidR="00A856D5" w:rsidRPr="00B6125F" w:rsidRDefault="00A856D5" w:rsidP="00A856D5">
            <w:pPr>
              <w:jc w:val="both"/>
            </w:pPr>
            <w:r>
              <w:rPr>
                <w:color w:val="000000"/>
              </w:rPr>
              <w:t>Перемены в культуре России в годы петровских преобразований</w:t>
            </w:r>
          </w:p>
        </w:tc>
        <w:tc>
          <w:tcPr>
            <w:tcW w:w="784" w:type="dxa"/>
          </w:tcPr>
          <w:p w:rsidR="00A856D5" w:rsidRPr="00AB033D" w:rsidRDefault="00A856D5" w:rsidP="00A856D5">
            <w:pPr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</w:t>
            </w:r>
          </w:p>
        </w:tc>
        <w:tc>
          <w:tcPr>
            <w:tcW w:w="720" w:type="dxa"/>
            <w:gridSpan w:val="2"/>
          </w:tcPr>
          <w:p w:rsidR="00A856D5" w:rsidRPr="005E17C4" w:rsidRDefault="00DA59E5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t>04.02</w:t>
            </w:r>
          </w:p>
        </w:tc>
        <w:tc>
          <w:tcPr>
            <w:tcW w:w="818" w:type="dxa"/>
          </w:tcPr>
          <w:p w:rsidR="00A856D5" w:rsidRPr="005E17C4" w:rsidRDefault="00A856D5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856D5" w:rsidRPr="00646865" w:rsidTr="00A856D5">
        <w:tc>
          <w:tcPr>
            <w:tcW w:w="560" w:type="dxa"/>
            <w:shd w:val="clear" w:color="auto" w:fill="auto"/>
          </w:tcPr>
          <w:p w:rsidR="00A856D5" w:rsidRPr="00476441" w:rsidRDefault="00A856D5" w:rsidP="00A856D5">
            <w:pPr>
              <w:jc w:val="both"/>
            </w:pPr>
            <w:r>
              <w:t>40</w:t>
            </w:r>
          </w:p>
        </w:tc>
        <w:tc>
          <w:tcPr>
            <w:tcW w:w="7399" w:type="dxa"/>
            <w:shd w:val="clear" w:color="auto" w:fill="auto"/>
          </w:tcPr>
          <w:p w:rsidR="00A856D5" w:rsidRPr="004A2B64" w:rsidRDefault="00A856D5" w:rsidP="00A856D5">
            <w:pPr>
              <w:jc w:val="both"/>
            </w:pPr>
            <w:r>
              <w:t>Повседневная жизнь и быт при Петре I</w:t>
            </w:r>
          </w:p>
          <w:p w:rsidR="00A856D5" w:rsidRPr="009F1E9A" w:rsidRDefault="00A856D5" w:rsidP="00A856D5">
            <w:pPr>
              <w:jc w:val="both"/>
            </w:pPr>
          </w:p>
        </w:tc>
        <w:tc>
          <w:tcPr>
            <w:tcW w:w="784" w:type="dxa"/>
          </w:tcPr>
          <w:p w:rsidR="00A856D5" w:rsidRPr="009F1E9A" w:rsidRDefault="00A856D5" w:rsidP="00A856D5">
            <w:pPr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</w:t>
            </w:r>
          </w:p>
        </w:tc>
        <w:tc>
          <w:tcPr>
            <w:tcW w:w="720" w:type="dxa"/>
            <w:gridSpan w:val="2"/>
          </w:tcPr>
          <w:p w:rsidR="00A856D5" w:rsidRPr="00361C2E" w:rsidRDefault="00DA59E5" w:rsidP="00A856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09.02</w:t>
            </w:r>
          </w:p>
        </w:tc>
        <w:tc>
          <w:tcPr>
            <w:tcW w:w="818" w:type="dxa"/>
          </w:tcPr>
          <w:p w:rsidR="00A856D5" w:rsidRPr="00361C2E" w:rsidRDefault="00A856D5" w:rsidP="00A856D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856D5" w:rsidRPr="00646865" w:rsidTr="00A856D5">
        <w:trPr>
          <w:trHeight w:val="559"/>
        </w:trPr>
        <w:tc>
          <w:tcPr>
            <w:tcW w:w="560" w:type="dxa"/>
            <w:shd w:val="clear" w:color="auto" w:fill="auto"/>
          </w:tcPr>
          <w:p w:rsidR="00A856D5" w:rsidRDefault="00A856D5" w:rsidP="00A856D5">
            <w:pPr>
              <w:jc w:val="both"/>
            </w:pPr>
            <w:r>
              <w:t>41</w:t>
            </w:r>
          </w:p>
          <w:p w:rsidR="00A856D5" w:rsidRPr="00476441" w:rsidRDefault="00A856D5" w:rsidP="00A856D5">
            <w:pPr>
              <w:jc w:val="both"/>
            </w:pPr>
          </w:p>
        </w:tc>
        <w:tc>
          <w:tcPr>
            <w:tcW w:w="7399" w:type="dxa"/>
            <w:shd w:val="clear" w:color="auto" w:fill="auto"/>
          </w:tcPr>
          <w:p w:rsidR="00A856D5" w:rsidRPr="00BC7DCE" w:rsidRDefault="00A856D5" w:rsidP="00A856D5">
            <w:pPr>
              <w:jc w:val="both"/>
              <w:rPr>
                <w:i/>
              </w:rPr>
            </w:pPr>
            <w:r>
              <w:rPr>
                <w:color w:val="000000"/>
              </w:rPr>
              <w:t>Значение петровских преобразований в истории страны.</w:t>
            </w:r>
          </w:p>
        </w:tc>
        <w:tc>
          <w:tcPr>
            <w:tcW w:w="784" w:type="dxa"/>
          </w:tcPr>
          <w:p w:rsidR="00A856D5" w:rsidRPr="00476441" w:rsidRDefault="00A856D5" w:rsidP="00A856D5">
            <w:pPr>
              <w:jc w:val="both"/>
            </w:pPr>
            <w:r>
              <w:t>1</w:t>
            </w:r>
          </w:p>
        </w:tc>
        <w:tc>
          <w:tcPr>
            <w:tcW w:w="720" w:type="dxa"/>
            <w:gridSpan w:val="2"/>
          </w:tcPr>
          <w:p w:rsidR="00A856D5" w:rsidRPr="005E17C4" w:rsidRDefault="00DA59E5" w:rsidP="00A856D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t>11.02</w:t>
            </w:r>
          </w:p>
        </w:tc>
        <w:tc>
          <w:tcPr>
            <w:tcW w:w="818" w:type="dxa"/>
          </w:tcPr>
          <w:p w:rsidR="00A856D5" w:rsidRPr="005E17C4" w:rsidRDefault="00A856D5" w:rsidP="00A856D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856D5" w:rsidRPr="00646865" w:rsidTr="005F5C59">
        <w:trPr>
          <w:gridAfter w:val="3"/>
          <w:wAfter w:w="1538" w:type="dxa"/>
        </w:trPr>
        <w:tc>
          <w:tcPr>
            <w:tcW w:w="8743" w:type="dxa"/>
            <w:gridSpan w:val="3"/>
            <w:shd w:val="clear" w:color="auto" w:fill="auto"/>
          </w:tcPr>
          <w:p w:rsidR="00A856D5" w:rsidRPr="00DB036F" w:rsidRDefault="00A856D5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 при приемниках Петра</w:t>
            </w:r>
            <w:r w:rsidRPr="00DB036F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 xml:space="preserve"> эпоха дворцовых переворотов (7 часов)</w:t>
            </w:r>
          </w:p>
        </w:tc>
      </w:tr>
      <w:tr w:rsidR="00A856D5" w:rsidRPr="00646865" w:rsidTr="00A856D5">
        <w:trPr>
          <w:trHeight w:val="715"/>
        </w:trPr>
        <w:tc>
          <w:tcPr>
            <w:tcW w:w="560" w:type="dxa"/>
          </w:tcPr>
          <w:p w:rsidR="00A856D5" w:rsidRPr="00476441" w:rsidRDefault="00A856D5" w:rsidP="00A856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</w:tc>
        <w:tc>
          <w:tcPr>
            <w:tcW w:w="7399" w:type="dxa"/>
            <w:shd w:val="clear" w:color="auto" w:fill="auto"/>
          </w:tcPr>
          <w:p w:rsidR="00A856D5" w:rsidRPr="00625F0F" w:rsidRDefault="00A856D5" w:rsidP="00A856D5">
            <w:pPr>
              <w:jc w:val="both"/>
            </w:pPr>
            <w:r>
              <w:t>Повторительно-обобщающий урок по теме «</w:t>
            </w:r>
            <w:r w:rsidRPr="00AB033D">
              <w:rPr>
                <w:b/>
                <w:color w:val="000000"/>
              </w:rPr>
              <w:t>Россия в эпоху преобразований Петра I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784" w:type="dxa"/>
          </w:tcPr>
          <w:p w:rsidR="00A856D5" w:rsidRPr="00476441" w:rsidRDefault="00A856D5" w:rsidP="00A856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20" w:type="dxa"/>
            <w:gridSpan w:val="2"/>
          </w:tcPr>
          <w:p w:rsidR="00DA59E5" w:rsidRDefault="00DA59E5" w:rsidP="00A856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16.02</w:t>
            </w:r>
          </w:p>
          <w:p w:rsidR="00A856D5" w:rsidRPr="00DA59E5" w:rsidRDefault="00A856D5" w:rsidP="00DA59E5"/>
        </w:tc>
        <w:tc>
          <w:tcPr>
            <w:tcW w:w="818" w:type="dxa"/>
          </w:tcPr>
          <w:p w:rsidR="00A856D5" w:rsidRDefault="00A856D5" w:rsidP="00A856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856D5" w:rsidRPr="00646865" w:rsidTr="00A856D5">
        <w:trPr>
          <w:trHeight w:val="715"/>
        </w:trPr>
        <w:tc>
          <w:tcPr>
            <w:tcW w:w="560" w:type="dxa"/>
          </w:tcPr>
          <w:p w:rsidR="00A856D5" w:rsidRDefault="00A856D5" w:rsidP="00A856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3-44</w:t>
            </w:r>
          </w:p>
        </w:tc>
        <w:tc>
          <w:tcPr>
            <w:tcW w:w="7399" w:type="dxa"/>
            <w:shd w:val="clear" w:color="auto" w:fill="auto"/>
          </w:tcPr>
          <w:p w:rsidR="00A856D5" w:rsidRDefault="00A856D5" w:rsidP="00A856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Эпоха дворцовых переворотов</w:t>
            </w:r>
          </w:p>
        </w:tc>
        <w:tc>
          <w:tcPr>
            <w:tcW w:w="784" w:type="dxa"/>
          </w:tcPr>
          <w:p w:rsidR="00A856D5" w:rsidRDefault="00A856D5" w:rsidP="00A856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20" w:type="dxa"/>
            <w:gridSpan w:val="2"/>
          </w:tcPr>
          <w:p w:rsidR="00A856D5" w:rsidRDefault="00DA59E5" w:rsidP="00A856D5">
            <w:pPr>
              <w:autoSpaceDE w:val="0"/>
              <w:autoSpaceDN w:val="0"/>
              <w:adjustRightInd w:val="0"/>
              <w:jc w:val="center"/>
            </w:pPr>
            <w:r>
              <w:t>18.02</w:t>
            </w:r>
          </w:p>
          <w:p w:rsidR="00DA59E5" w:rsidRDefault="00DA59E5" w:rsidP="00A856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25.02</w:t>
            </w:r>
          </w:p>
        </w:tc>
        <w:tc>
          <w:tcPr>
            <w:tcW w:w="818" w:type="dxa"/>
          </w:tcPr>
          <w:p w:rsidR="00A856D5" w:rsidRDefault="00A856D5" w:rsidP="00A856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856D5" w:rsidRPr="00646865" w:rsidTr="00A856D5">
        <w:tc>
          <w:tcPr>
            <w:tcW w:w="560" w:type="dxa"/>
          </w:tcPr>
          <w:p w:rsidR="00A856D5" w:rsidRPr="00476441" w:rsidRDefault="00A856D5" w:rsidP="00A856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  <w:tc>
          <w:tcPr>
            <w:tcW w:w="7399" w:type="dxa"/>
            <w:shd w:val="clear" w:color="auto" w:fill="auto"/>
          </w:tcPr>
          <w:p w:rsidR="00A856D5" w:rsidRPr="00625F0F" w:rsidRDefault="00A856D5" w:rsidP="00A856D5">
            <w:pPr>
              <w:jc w:val="both"/>
            </w:pPr>
            <w:r w:rsidRPr="00625F0F">
              <w:t xml:space="preserve"> </w:t>
            </w:r>
            <w:r>
              <w:t>Внутренняя политика России в 1725 – 1762 гг.</w:t>
            </w:r>
          </w:p>
        </w:tc>
        <w:tc>
          <w:tcPr>
            <w:tcW w:w="784" w:type="dxa"/>
          </w:tcPr>
          <w:p w:rsidR="00A856D5" w:rsidRPr="00B70235" w:rsidRDefault="00A856D5" w:rsidP="00A856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20" w:type="dxa"/>
            <w:gridSpan w:val="2"/>
          </w:tcPr>
          <w:p w:rsidR="00A856D5" w:rsidRDefault="00DA59E5" w:rsidP="00A856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02.03</w:t>
            </w:r>
          </w:p>
        </w:tc>
        <w:tc>
          <w:tcPr>
            <w:tcW w:w="818" w:type="dxa"/>
          </w:tcPr>
          <w:p w:rsidR="00A856D5" w:rsidRDefault="00A856D5" w:rsidP="00A856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856D5" w:rsidRPr="006310D7" w:rsidTr="00A856D5">
        <w:tc>
          <w:tcPr>
            <w:tcW w:w="560" w:type="dxa"/>
          </w:tcPr>
          <w:p w:rsidR="00A856D5" w:rsidRPr="006310D7" w:rsidRDefault="00A856D5" w:rsidP="00A856D5">
            <w:r>
              <w:t>46</w:t>
            </w:r>
          </w:p>
        </w:tc>
        <w:tc>
          <w:tcPr>
            <w:tcW w:w="7399" w:type="dxa"/>
            <w:shd w:val="clear" w:color="auto" w:fill="auto"/>
          </w:tcPr>
          <w:p w:rsidR="00A856D5" w:rsidRPr="00ED1358" w:rsidRDefault="00A856D5" w:rsidP="00A856D5">
            <w:pPr>
              <w:jc w:val="both"/>
            </w:pPr>
            <w:r w:rsidRPr="008F411B">
              <w:rPr>
                <w:color w:val="000000"/>
              </w:rPr>
              <w:t>Вн</w:t>
            </w:r>
            <w:r>
              <w:rPr>
                <w:color w:val="000000"/>
              </w:rPr>
              <w:t>ешняя</w:t>
            </w:r>
            <w:r w:rsidRPr="008F411B">
              <w:rPr>
                <w:color w:val="000000"/>
              </w:rPr>
              <w:t xml:space="preserve"> политика России в 1725 – 1762 гг.</w:t>
            </w:r>
          </w:p>
        </w:tc>
        <w:tc>
          <w:tcPr>
            <w:tcW w:w="784" w:type="dxa"/>
          </w:tcPr>
          <w:p w:rsidR="00A856D5" w:rsidRDefault="00A856D5" w:rsidP="00A856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856D5" w:rsidRDefault="00A856D5" w:rsidP="00A856D5">
            <w:pPr>
              <w:jc w:val="both"/>
              <w:rPr>
                <w:rFonts w:eastAsia="Calibri"/>
              </w:rPr>
            </w:pPr>
          </w:p>
          <w:p w:rsidR="00A856D5" w:rsidRPr="00476441" w:rsidRDefault="00A856D5" w:rsidP="00A856D5">
            <w:pPr>
              <w:jc w:val="both"/>
              <w:rPr>
                <w:rFonts w:eastAsia="Calibri"/>
              </w:rPr>
            </w:pPr>
          </w:p>
        </w:tc>
        <w:tc>
          <w:tcPr>
            <w:tcW w:w="720" w:type="dxa"/>
            <w:gridSpan w:val="2"/>
          </w:tcPr>
          <w:p w:rsidR="00DA59E5" w:rsidRDefault="00DA59E5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t>04.03</w:t>
            </w:r>
          </w:p>
          <w:p w:rsidR="00A856D5" w:rsidRPr="00DA59E5" w:rsidRDefault="00A856D5" w:rsidP="00DA59E5"/>
        </w:tc>
        <w:tc>
          <w:tcPr>
            <w:tcW w:w="818" w:type="dxa"/>
          </w:tcPr>
          <w:p w:rsidR="00A856D5" w:rsidRPr="005E17C4" w:rsidRDefault="00A856D5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856D5" w:rsidRPr="006310D7" w:rsidTr="00A856D5">
        <w:tc>
          <w:tcPr>
            <w:tcW w:w="560" w:type="dxa"/>
          </w:tcPr>
          <w:p w:rsidR="00A856D5" w:rsidRDefault="00A856D5" w:rsidP="00A856D5">
            <w:r>
              <w:t>47</w:t>
            </w:r>
          </w:p>
        </w:tc>
        <w:tc>
          <w:tcPr>
            <w:tcW w:w="7399" w:type="dxa"/>
            <w:shd w:val="clear" w:color="auto" w:fill="auto"/>
          </w:tcPr>
          <w:p w:rsidR="00A856D5" w:rsidRPr="008F411B" w:rsidRDefault="00A856D5" w:rsidP="00A856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циональная и религиозная политика в 1725-1762 гг. </w:t>
            </w:r>
          </w:p>
        </w:tc>
        <w:tc>
          <w:tcPr>
            <w:tcW w:w="784" w:type="dxa"/>
          </w:tcPr>
          <w:p w:rsidR="00A856D5" w:rsidRDefault="00A856D5" w:rsidP="00A856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20" w:type="dxa"/>
            <w:gridSpan w:val="2"/>
          </w:tcPr>
          <w:p w:rsidR="00A856D5" w:rsidRPr="005E17C4" w:rsidRDefault="00DA59E5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t>09.03</w:t>
            </w:r>
          </w:p>
        </w:tc>
        <w:tc>
          <w:tcPr>
            <w:tcW w:w="818" w:type="dxa"/>
          </w:tcPr>
          <w:p w:rsidR="00A856D5" w:rsidRPr="005E17C4" w:rsidRDefault="00A856D5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856D5" w:rsidRPr="006310D7" w:rsidTr="00A856D5">
        <w:tc>
          <w:tcPr>
            <w:tcW w:w="560" w:type="dxa"/>
          </w:tcPr>
          <w:p w:rsidR="00A856D5" w:rsidRDefault="00A856D5" w:rsidP="00A856D5">
            <w:r>
              <w:t>48</w:t>
            </w:r>
          </w:p>
        </w:tc>
        <w:tc>
          <w:tcPr>
            <w:tcW w:w="7399" w:type="dxa"/>
            <w:shd w:val="clear" w:color="auto" w:fill="auto"/>
          </w:tcPr>
          <w:p w:rsidR="00A856D5" w:rsidRDefault="00A856D5" w:rsidP="00A856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торительно-обобщающий урок по теме «</w:t>
            </w:r>
            <w:r>
              <w:rPr>
                <w:b/>
                <w:color w:val="000000"/>
              </w:rPr>
              <w:t>Россия при приемниках Петра</w:t>
            </w:r>
            <w:r w:rsidRPr="00DB036F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 xml:space="preserve"> эпоха дворцовых переворотов</w:t>
            </w:r>
            <w:r>
              <w:rPr>
                <w:color w:val="000000"/>
              </w:rPr>
              <w:t>»</w:t>
            </w:r>
          </w:p>
        </w:tc>
        <w:tc>
          <w:tcPr>
            <w:tcW w:w="784" w:type="dxa"/>
          </w:tcPr>
          <w:p w:rsidR="00A856D5" w:rsidRDefault="00A856D5" w:rsidP="00A856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20" w:type="dxa"/>
            <w:gridSpan w:val="2"/>
          </w:tcPr>
          <w:p w:rsidR="00A856D5" w:rsidRPr="005E17C4" w:rsidRDefault="00DA59E5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t>11.03</w:t>
            </w:r>
          </w:p>
        </w:tc>
        <w:tc>
          <w:tcPr>
            <w:tcW w:w="818" w:type="dxa"/>
          </w:tcPr>
          <w:p w:rsidR="00A856D5" w:rsidRPr="005E17C4" w:rsidRDefault="00A856D5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856D5" w:rsidRPr="00646865" w:rsidTr="005F5C59">
        <w:trPr>
          <w:gridAfter w:val="3"/>
          <w:wAfter w:w="1538" w:type="dxa"/>
        </w:trPr>
        <w:tc>
          <w:tcPr>
            <w:tcW w:w="8743" w:type="dxa"/>
            <w:gridSpan w:val="3"/>
          </w:tcPr>
          <w:p w:rsidR="00A856D5" w:rsidRPr="00AB033D" w:rsidRDefault="00A856D5" w:rsidP="00A856D5">
            <w:pPr>
              <w:jc w:val="center"/>
              <w:rPr>
                <w:b/>
              </w:rPr>
            </w:pPr>
            <w:r>
              <w:rPr>
                <w:b/>
              </w:rPr>
              <w:t>Российская империя при Екатерине II (9 часов)</w:t>
            </w:r>
          </w:p>
        </w:tc>
      </w:tr>
      <w:tr w:rsidR="00A856D5" w:rsidRPr="005E17C4" w:rsidTr="00A856D5">
        <w:tc>
          <w:tcPr>
            <w:tcW w:w="560" w:type="dxa"/>
          </w:tcPr>
          <w:p w:rsidR="00A856D5" w:rsidRPr="00A21EC1" w:rsidRDefault="00A856D5" w:rsidP="00A856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9</w:t>
            </w:r>
          </w:p>
        </w:tc>
        <w:tc>
          <w:tcPr>
            <w:tcW w:w="7399" w:type="dxa"/>
            <w:shd w:val="clear" w:color="auto" w:fill="auto"/>
          </w:tcPr>
          <w:p w:rsidR="00A856D5" w:rsidRDefault="00A856D5" w:rsidP="00A856D5">
            <w:pPr>
              <w:autoSpaceDE w:val="0"/>
              <w:jc w:val="both"/>
            </w:pPr>
            <w:r>
              <w:t xml:space="preserve">Международная обстановка в Приамурье в XVIII в. Продолжение продвижения России на восток. </w:t>
            </w:r>
          </w:p>
          <w:p w:rsidR="00A856D5" w:rsidRPr="00ED1358" w:rsidRDefault="00A856D5" w:rsidP="00A856D5">
            <w:pPr>
              <w:autoSpaceDE w:val="0"/>
              <w:jc w:val="both"/>
            </w:pPr>
            <w:r>
              <w:t>Россия в системе международных отношений</w:t>
            </w:r>
          </w:p>
        </w:tc>
        <w:tc>
          <w:tcPr>
            <w:tcW w:w="784" w:type="dxa"/>
          </w:tcPr>
          <w:p w:rsidR="00A856D5" w:rsidRPr="00B70235" w:rsidRDefault="00A856D5" w:rsidP="00A856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20" w:type="dxa"/>
            <w:gridSpan w:val="2"/>
          </w:tcPr>
          <w:p w:rsidR="00A856D5" w:rsidRPr="005E17C4" w:rsidRDefault="00DA59E5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t>16.03</w:t>
            </w:r>
          </w:p>
        </w:tc>
        <w:tc>
          <w:tcPr>
            <w:tcW w:w="818" w:type="dxa"/>
          </w:tcPr>
          <w:p w:rsidR="00A856D5" w:rsidRPr="005E17C4" w:rsidRDefault="00A856D5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856D5" w:rsidRPr="00CB2132" w:rsidTr="00A856D5">
        <w:tc>
          <w:tcPr>
            <w:tcW w:w="560" w:type="dxa"/>
          </w:tcPr>
          <w:p w:rsidR="00A856D5" w:rsidRPr="00A21EC1" w:rsidRDefault="00A856D5" w:rsidP="00A856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7399" w:type="dxa"/>
            <w:shd w:val="clear" w:color="auto" w:fill="auto"/>
          </w:tcPr>
          <w:p w:rsidR="00A856D5" w:rsidRPr="00CB2132" w:rsidRDefault="00A856D5" w:rsidP="00A856D5">
            <w:pPr>
              <w:jc w:val="both"/>
            </w:pPr>
            <w:r>
              <w:rPr>
                <w:color w:val="000000"/>
              </w:rPr>
              <w:t xml:space="preserve">Внутренняя политика Екатерины </w:t>
            </w:r>
          </w:p>
        </w:tc>
        <w:tc>
          <w:tcPr>
            <w:tcW w:w="784" w:type="dxa"/>
          </w:tcPr>
          <w:p w:rsidR="00A856D5" w:rsidRPr="00A21EC1" w:rsidRDefault="00A856D5" w:rsidP="00A856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20" w:type="dxa"/>
            <w:gridSpan w:val="2"/>
          </w:tcPr>
          <w:p w:rsidR="00A856D5" w:rsidRDefault="00DA59E5" w:rsidP="00A856D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t>18.03</w:t>
            </w:r>
          </w:p>
        </w:tc>
        <w:tc>
          <w:tcPr>
            <w:tcW w:w="818" w:type="dxa"/>
          </w:tcPr>
          <w:p w:rsidR="00A856D5" w:rsidRDefault="00A856D5" w:rsidP="00A856D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856D5" w:rsidRPr="00646865" w:rsidTr="00A856D5">
        <w:tc>
          <w:tcPr>
            <w:tcW w:w="560" w:type="dxa"/>
          </w:tcPr>
          <w:p w:rsidR="00A856D5" w:rsidRPr="00A21EC1" w:rsidRDefault="00A856D5" w:rsidP="00A856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</w:tc>
        <w:tc>
          <w:tcPr>
            <w:tcW w:w="7399" w:type="dxa"/>
            <w:shd w:val="clear" w:color="auto" w:fill="auto"/>
          </w:tcPr>
          <w:p w:rsidR="00A856D5" w:rsidRPr="00CB2132" w:rsidRDefault="00A856D5" w:rsidP="00A856D5">
            <w:pPr>
              <w:jc w:val="both"/>
            </w:pPr>
            <w:r>
              <w:rPr>
                <w:color w:val="000000"/>
              </w:rPr>
              <w:t>Экономическое развитие России при Екатерине II</w:t>
            </w:r>
          </w:p>
        </w:tc>
        <w:tc>
          <w:tcPr>
            <w:tcW w:w="784" w:type="dxa"/>
          </w:tcPr>
          <w:p w:rsidR="00A856D5" w:rsidRPr="006661AD" w:rsidRDefault="00A856D5" w:rsidP="00A856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20" w:type="dxa"/>
            <w:gridSpan w:val="2"/>
          </w:tcPr>
          <w:p w:rsidR="00A856D5" w:rsidRPr="005E17C4" w:rsidRDefault="0082640C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t>01.04</w:t>
            </w:r>
          </w:p>
        </w:tc>
        <w:tc>
          <w:tcPr>
            <w:tcW w:w="818" w:type="dxa"/>
          </w:tcPr>
          <w:p w:rsidR="00A856D5" w:rsidRPr="005E17C4" w:rsidRDefault="00A856D5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856D5" w:rsidRPr="00BF7697" w:rsidTr="00A856D5">
        <w:trPr>
          <w:trHeight w:val="699"/>
        </w:trPr>
        <w:tc>
          <w:tcPr>
            <w:tcW w:w="560" w:type="dxa"/>
          </w:tcPr>
          <w:p w:rsidR="00A856D5" w:rsidRPr="00A21EC1" w:rsidRDefault="00A856D5" w:rsidP="00A856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2</w:t>
            </w:r>
          </w:p>
        </w:tc>
        <w:tc>
          <w:tcPr>
            <w:tcW w:w="7399" w:type="dxa"/>
            <w:shd w:val="clear" w:color="auto" w:fill="auto"/>
          </w:tcPr>
          <w:p w:rsidR="00A856D5" w:rsidRPr="00CB2132" w:rsidRDefault="00A856D5" w:rsidP="00A856D5">
            <w:pPr>
              <w:jc w:val="both"/>
            </w:pPr>
            <w:r>
              <w:rPr>
                <w:color w:val="000000"/>
              </w:rPr>
              <w:t>Социальная структура Российского общества второй половины XVIII века</w:t>
            </w:r>
          </w:p>
        </w:tc>
        <w:tc>
          <w:tcPr>
            <w:tcW w:w="784" w:type="dxa"/>
          </w:tcPr>
          <w:p w:rsidR="00A856D5" w:rsidRPr="00A21EC1" w:rsidRDefault="00A856D5" w:rsidP="00A856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20" w:type="dxa"/>
            <w:gridSpan w:val="2"/>
          </w:tcPr>
          <w:p w:rsidR="00A856D5" w:rsidRPr="00F81893" w:rsidRDefault="0082640C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t>06.04</w:t>
            </w:r>
          </w:p>
        </w:tc>
        <w:tc>
          <w:tcPr>
            <w:tcW w:w="818" w:type="dxa"/>
          </w:tcPr>
          <w:p w:rsidR="00A856D5" w:rsidRPr="00F81893" w:rsidRDefault="00A856D5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856D5" w:rsidRPr="00361C2E" w:rsidTr="00A856D5">
        <w:tc>
          <w:tcPr>
            <w:tcW w:w="560" w:type="dxa"/>
          </w:tcPr>
          <w:p w:rsidR="00A856D5" w:rsidRPr="00A21EC1" w:rsidRDefault="00A856D5" w:rsidP="00A856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3</w:t>
            </w:r>
          </w:p>
        </w:tc>
        <w:tc>
          <w:tcPr>
            <w:tcW w:w="7399" w:type="dxa"/>
            <w:shd w:val="clear" w:color="auto" w:fill="auto"/>
          </w:tcPr>
          <w:p w:rsidR="00A856D5" w:rsidRPr="00571D76" w:rsidRDefault="00A856D5" w:rsidP="00A856D5">
            <w:pPr>
              <w:jc w:val="both"/>
            </w:pPr>
            <w:r>
              <w:rPr>
                <w:color w:val="000000"/>
              </w:rPr>
              <w:t>Восстание под предводительством Е.И.</w:t>
            </w:r>
            <w:r w:rsidR="008264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угачёва</w:t>
            </w:r>
          </w:p>
        </w:tc>
        <w:tc>
          <w:tcPr>
            <w:tcW w:w="784" w:type="dxa"/>
          </w:tcPr>
          <w:p w:rsidR="00A856D5" w:rsidRPr="00A21EC1" w:rsidRDefault="00A856D5" w:rsidP="00A856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20" w:type="dxa"/>
            <w:gridSpan w:val="2"/>
          </w:tcPr>
          <w:p w:rsidR="00A856D5" w:rsidRPr="00EF48B6" w:rsidRDefault="0082640C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t>08.04</w:t>
            </w:r>
          </w:p>
        </w:tc>
        <w:tc>
          <w:tcPr>
            <w:tcW w:w="818" w:type="dxa"/>
          </w:tcPr>
          <w:p w:rsidR="00A856D5" w:rsidRPr="00EF48B6" w:rsidRDefault="00A856D5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856D5" w:rsidRPr="00646865" w:rsidTr="00A856D5">
        <w:tc>
          <w:tcPr>
            <w:tcW w:w="560" w:type="dxa"/>
          </w:tcPr>
          <w:p w:rsidR="00A856D5" w:rsidRPr="00A21EC1" w:rsidRDefault="00A856D5" w:rsidP="00A856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</w:tc>
        <w:tc>
          <w:tcPr>
            <w:tcW w:w="7399" w:type="dxa"/>
            <w:shd w:val="clear" w:color="auto" w:fill="auto"/>
          </w:tcPr>
          <w:p w:rsidR="00A856D5" w:rsidRPr="00C96E59" w:rsidRDefault="00A856D5" w:rsidP="00A856D5">
            <w:pPr>
              <w:jc w:val="both"/>
            </w:pPr>
            <w:r>
              <w:rPr>
                <w:color w:val="000000"/>
              </w:rPr>
              <w:t>Национальная и религиозная политика Екатерины II</w:t>
            </w:r>
          </w:p>
        </w:tc>
        <w:tc>
          <w:tcPr>
            <w:tcW w:w="784" w:type="dxa"/>
          </w:tcPr>
          <w:p w:rsidR="00A856D5" w:rsidRPr="00A21EC1" w:rsidRDefault="00A856D5" w:rsidP="00A856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20" w:type="dxa"/>
            <w:gridSpan w:val="2"/>
          </w:tcPr>
          <w:p w:rsidR="00A856D5" w:rsidRPr="00F81893" w:rsidRDefault="0082640C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t>13.04</w:t>
            </w:r>
          </w:p>
        </w:tc>
        <w:tc>
          <w:tcPr>
            <w:tcW w:w="818" w:type="dxa"/>
          </w:tcPr>
          <w:p w:rsidR="00A856D5" w:rsidRPr="00F81893" w:rsidRDefault="00A856D5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856D5" w:rsidRPr="00646865" w:rsidTr="00A856D5">
        <w:tc>
          <w:tcPr>
            <w:tcW w:w="560" w:type="dxa"/>
          </w:tcPr>
          <w:p w:rsidR="00A856D5" w:rsidRPr="00A21EC1" w:rsidRDefault="00A856D5" w:rsidP="00A856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5</w:t>
            </w:r>
          </w:p>
        </w:tc>
        <w:tc>
          <w:tcPr>
            <w:tcW w:w="7399" w:type="dxa"/>
            <w:shd w:val="clear" w:color="auto" w:fill="auto"/>
          </w:tcPr>
          <w:p w:rsidR="00A856D5" w:rsidRPr="00C96E59" w:rsidRDefault="00A856D5" w:rsidP="00A856D5">
            <w:pPr>
              <w:jc w:val="both"/>
            </w:pPr>
            <w:r>
              <w:rPr>
                <w:color w:val="000000"/>
              </w:rPr>
              <w:t>Внешняя политика Екатерины II</w:t>
            </w:r>
          </w:p>
        </w:tc>
        <w:tc>
          <w:tcPr>
            <w:tcW w:w="784" w:type="dxa"/>
          </w:tcPr>
          <w:p w:rsidR="00A856D5" w:rsidRPr="00A21EC1" w:rsidRDefault="00A856D5" w:rsidP="00A856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20" w:type="dxa"/>
            <w:gridSpan w:val="2"/>
          </w:tcPr>
          <w:p w:rsidR="00A856D5" w:rsidRPr="00F81893" w:rsidRDefault="0082640C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t>15.04</w:t>
            </w:r>
          </w:p>
        </w:tc>
        <w:tc>
          <w:tcPr>
            <w:tcW w:w="818" w:type="dxa"/>
          </w:tcPr>
          <w:p w:rsidR="00A856D5" w:rsidRPr="00F81893" w:rsidRDefault="00A856D5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856D5" w:rsidRPr="00646865" w:rsidTr="00A856D5">
        <w:tc>
          <w:tcPr>
            <w:tcW w:w="560" w:type="dxa"/>
          </w:tcPr>
          <w:p w:rsidR="00A856D5" w:rsidRPr="00A21EC1" w:rsidRDefault="00A856D5" w:rsidP="00A856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6</w:t>
            </w:r>
          </w:p>
        </w:tc>
        <w:tc>
          <w:tcPr>
            <w:tcW w:w="7399" w:type="dxa"/>
            <w:shd w:val="clear" w:color="auto" w:fill="auto"/>
          </w:tcPr>
          <w:p w:rsidR="00A856D5" w:rsidRPr="00F20D21" w:rsidRDefault="00A856D5" w:rsidP="00A856D5">
            <w:pPr>
              <w:jc w:val="both"/>
            </w:pPr>
            <w:r>
              <w:rPr>
                <w:color w:val="000000"/>
              </w:rPr>
              <w:t xml:space="preserve">Начало освоения </w:t>
            </w:r>
            <w:proofErr w:type="spellStart"/>
            <w:r>
              <w:rPr>
                <w:color w:val="000000"/>
              </w:rPr>
              <w:t>Новороссии</w:t>
            </w:r>
            <w:proofErr w:type="spellEnd"/>
            <w:r>
              <w:rPr>
                <w:color w:val="000000"/>
              </w:rPr>
              <w:t xml:space="preserve"> и Крыма</w:t>
            </w:r>
          </w:p>
        </w:tc>
        <w:tc>
          <w:tcPr>
            <w:tcW w:w="784" w:type="dxa"/>
          </w:tcPr>
          <w:p w:rsidR="00A856D5" w:rsidRPr="00A21EC1" w:rsidRDefault="00A856D5" w:rsidP="00A856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20" w:type="dxa"/>
            <w:gridSpan w:val="2"/>
          </w:tcPr>
          <w:p w:rsidR="00A856D5" w:rsidRDefault="0082640C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t>20.04</w:t>
            </w:r>
          </w:p>
        </w:tc>
        <w:tc>
          <w:tcPr>
            <w:tcW w:w="818" w:type="dxa"/>
          </w:tcPr>
          <w:p w:rsidR="00A856D5" w:rsidRDefault="00A856D5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856D5" w:rsidRPr="00646865" w:rsidTr="00A856D5">
        <w:tc>
          <w:tcPr>
            <w:tcW w:w="560" w:type="dxa"/>
          </w:tcPr>
          <w:p w:rsidR="00A856D5" w:rsidRDefault="00A856D5" w:rsidP="00A856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7</w:t>
            </w:r>
          </w:p>
        </w:tc>
        <w:tc>
          <w:tcPr>
            <w:tcW w:w="7399" w:type="dxa"/>
            <w:shd w:val="clear" w:color="auto" w:fill="auto"/>
          </w:tcPr>
          <w:p w:rsidR="00A856D5" w:rsidRDefault="00A856D5" w:rsidP="00A856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торительно-обобщаю</w:t>
            </w:r>
            <w:r w:rsidRPr="00465E13">
              <w:rPr>
                <w:color w:val="000000"/>
              </w:rPr>
              <w:t xml:space="preserve">щий урок по теме </w:t>
            </w:r>
            <w:r>
              <w:rPr>
                <w:color w:val="000000"/>
              </w:rPr>
              <w:t>«</w:t>
            </w:r>
            <w:r>
              <w:rPr>
                <w:b/>
              </w:rPr>
              <w:t>Российская империя при Екатерине II»</w:t>
            </w:r>
          </w:p>
        </w:tc>
        <w:tc>
          <w:tcPr>
            <w:tcW w:w="784" w:type="dxa"/>
          </w:tcPr>
          <w:p w:rsidR="00A856D5" w:rsidRDefault="00A856D5" w:rsidP="00A856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20" w:type="dxa"/>
            <w:gridSpan w:val="2"/>
          </w:tcPr>
          <w:p w:rsidR="00A856D5" w:rsidRDefault="0082640C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t>22.04</w:t>
            </w:r>
          </w:p>
        </w:tc>
        <w:tc>
          <w:tcPr>
            <w:tcW w:w="818" w:type="dxa"/>
          </w:tcPr>
          <w:p w:rsidR="00A856D5" w:rsidRDefault="00A856D5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856D5" w:rsidRPr="00646865" w:rsidTr="005F5C59">
        <w:trPr>
          <w:gridAfter w:val="3"/>
          <w:wAfter w:w="1538" w:type="dxa"/>
        </w:trPr>
        <w:tc>
          <w:tcPr>
            <w:tcW w:w="8743" w:type="dxa"/>
            <w:gridSpan w:val="3"/>
          </w:tcPr>
          <w:p w:rsidR="00A856D5" w:rsidRPr="00AB033D" w:rsidRDefault="00A856D5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йская империя при Павле I (3 часа)</w:t>
            </w:r>
          </w:p>
        </w:tc>
      </w:tr>
      <w:tr w:rsidR="00A856D5" w:rsidRPr="00361C2E" w:rsidTr="00A856D5">
        <w:trPr>
          <w:trHeight w:val="257"/>
        </w:trPr>
        <w:tc>
          <w:tcPr>
            <w:tcW w:w="560" w:type="dxa"/>
          </w:tcPr>
          <w:p w:rsidR="00A856D5" w:rsidRPr="00A21EC1" w:rsidRDefault="00A856D5" w:rsidP="00A856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8</w:t>
            </w:r>
          </w:p>
        </w:tc>
        <w:tc>
          <w:tcPr>
            <w:tcW w:w="7399" w:type="dxa"/>
            <w:shd w:val="clear" w:color="auto" w:fill="auto"/>
          </w:tcPr>
          <w:p w:rsidR="00A856D5" w:rsidRPr="00B64E60" w:rsidRDefault="00DA59E5" w:rsidP="00DA59E5">
            <w:pPr>
              <w:jc w:val="both"/>
            </w:pPr>
            <w:r w:rsidRPr="00AF4273">
              <w:rPr>
                <w:b/>
              </w:rPr>
              <w:t xml:space="preserve">Промежуточная аттестация </w:t>
            </w:r>
          </w:p>
        </w:tc>
        <w:tc>
          <w:tcPr>
            <w:tcW w:w="784" w:type="dxa"/>
          </w:tcPr>
          <w:p w:rsidR="00A856D5" w:rsidRPr="00F235C7" w:rsidRDefault="00A856D5" w:rsidP="00A856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20" w:type="dxa"/>
            <w:gridSpan w:val="2"/>
          </w:tcPr>
          <w:p w:rsidR="00A856D5" w:rsidRPr="00F81893" w:rsidRDefault="0082640C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t>22.04</w:t>
            </w:r>
          </w:p>
        </w:tc>
        <w:tc>
          <w:tcPr>
            <w:tcW w:w="818" w:type="dxa"/>
          </w:tcPr>
          <w:p w:rsidR="00A856D5" w:rsidRPr="00F81893" w:rsidRDefault="00A856D5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856D5" w:rsidRPr="000E1574" w:rsidTr="00A856D5">
        <w:tc>
          <w:tcPr>
            <w:tcW w:w="560" w:type="dxa"/>
          </w:tcPr>
          <w:p w:rsidR="00A856D5" w:rsidRDefault="00A856D5" w:rsidP="00A856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9</w:t>
            </w:r>
          </w:p>
        </w:tc>
        <w:tc>
          <w:tcPr>
            <w:tcW w:w="7399" w:type="dxa"/>
            <w:shd w:val="clear" w:color="auto" w:fill="auto"/>
          </w:tcPr>
          <w:p w:rsidR="00A856D5" w:rsidRDefault="00DA59E5" w:rsidP="00A856D5">
            <w:pPr>
              <w:jc w:val="both"/>
            </w:pPr>
            <w:r>
              <w:t>Внутренняя политика Павла I</w:t>
            </w:r>
          </w:p>
        </w:tc>
        <w:tc>
          <w:tcPr>
            <w:tcW w:w="784" w:type="dxa"/>
          </w:tcPr>
          <w:p w:rsidR="00A856D5" w:rsidRDefault="00A856D5" w:rsidP="00A856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20" w:type="dxa"/>
            <w:gridSpan w:val="2"/>
          </w:tcPr>
          <w:p w:rsidR="00A856D5" w:rsidRPr="00F81893" w:rsidRDefault="0082640C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t>27.04</w:t>
            </w:r>
          </w:p>
        </w:tc>
        <w:tc>
          <w:tcPr>
            <w:tcW w:w="818" w:type="dxa"/>
          </w:tcPr>
          <w:p w:rsidR="00A856D5" w:rsidRPr="00F81893" w:rsidRDefault="00A856D5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856D5" w:rsidRPr="00AF4273" w:rsidTr="00A856D5">
        <w:tc>
          <w:tcPr>
            <w:tcW w:w="560" w:type="dxa"/>
          </w:tcPr>
          <w:p w:rsidR="00A856D5" w:rsidRPr="00AF4273" w:rsidRDefault="00A856D5" w:rsidP="00A856D5">
            <w:pPr>
              <w:jc w:val="both"/>
              <w:rPr>
                <w:rFonts w:eastAsia="Calibri"/>
                <w:b/>
              </w:rPr>
            </w:pPr>
            <w:r w:rsidRPr="00AF4273">
              <w:rPr>
                <w:rFonts w:eastAsia="Calibri"/>
                <w:b/>
              </w:rPr>
              <w:t>60</w:t>
            </w:r>
          </w:p>
        </w:tc>
        <w:tc>
          <w:tcPr>
            <w:tcW w:w="7399" w:type="dxa"/>
            <w:shd w:val="clear" w:color="auto" w:fill="auto"/>
          </w:tcPr>
          <w:p w:rsidR="00A856D5" w:rsidRPr="00AF4273" w:rsidRDefault="00DA59E5" w:rsidP="00A856D5">
            <w:pPr>
              <w:jc w:val="both"/>
              <w:rPr>
                <w:b/>
              </w:rPr>
            </w:pPr>
            <w:r>
              <w:t>Внешняя политика Павла I</w:t>
            </w:r>
          </w:p>
        </w:tc>
        <w:tc>
          <w:tcPr>
            <w:tcW w:w="784" w:type="dxa"/>
          </w:tcPr>
          <w:p w:rsidR="00A856D5" w:rsidRPr="00AF4273" w:rsidRDefault="00A856D5" w:rsidP="00A856D5">
            <w:pPr>
              <w:jc w:val="both"/>
              <w:rPr>
                <w:rFonts w:eastAsia="Calibri"/>
                <w:b/>
              </w:rPr>
            </w:pPr>
            <w:r w:rsidRPr="00AF4273">
              <w:rPr>
                <w:rFonts w:eastAsia="Calibri"/>
                <w:b/>
              </w:rPr>
              <w:t>1</w:t>
            </w:r>
          </w:p>
        </w:tc>
        <w:tc>
          <w:tcPr>
            <w:tcW w:w="720" w:type="dxa"/>
            <w:gridSpan w:val="2"/>
          </w:tcPr>
          <w:p w:rsidR="00A856D5" w:rsidRPr="00AF4273" w:rsidRDefault="0082640C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t>29.04</w:t>
            </w:r>
          </w:p>
        </w:tc>
        <w:tc>
          <w:tcPr>
            <w:tcW w:w="818" w:type="dxa"/>
          </w:tcPr>
          <w:p w:rsidR="00A856D5" w:rsidRPr="00AF4273" w:rsidRDefault="00A856D5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856D5" w:rsidRPr="000E1574" w:rsidTr="005F5C59">
        <w:trPr>
          <w:gridAfter w:val="3"/>
          <w:wAfter w:w="1538" w:type="dxa"/>
        </w:trPr>
        <w:tc>
          <w:tcPr>
            <w:tcW w:w="8743" w:type="dxa"/>
            <w:gridSpan w:val="3"/>
          </w:tcPr>
          <w:p w:rsidR="00A856D5" w:rsidRPr="000E1574" w:rsidRDefault="00A856D5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льтурное пространство Российской империи в XVIII веке (10 часов)</w:t>
            </w:r>
          </w:p>
        </w:tc>
      </w:tr>
      <w:tr w:rsidR="00A856D5" w:rsidRPr="00BF7697" w:rsidTr="00A856D5">
        <w:trPr>
          <w:trHeight w:val="401"/>
        </w:trPr>
        <w:tc>
          <w:tcPr>
            <w:tcW w:w="560" w:type="dxa"/>
          </w:tcPr>
          <w:p w:rsidR="00A856D5" w:rsidRPr="00A21EC1" w:rsidRDefault="00A856D5" w:rsidP="00A856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1</w:t>
            </w:r>
          </w:p>
        </w:tc>
        <w:tc>
          <w:tcPr>
            <w:tcW w:w="7399" w:type="dxa"/>
            <w:shd w:val="clear" w:color="auto" w:fill="auto"/>
          </w:tcPr>
          <w:p w:rsidR="00A856D5" w:rsidRPr="00361C2E" w:rsidRDefault="00A856D5" w:rsidP="00A856D5">
            <w:pPr>
              <w:jc w:val="both"/>
              <w:rPr>
                <w:i/>
              </w:rPr>
            </w:pPr>
            <w:r>
              <w:t>Общественная мысль. Публицистика. Литература. Пресса</w:t>
            </w:r>
          </w:p>
        </w:tc>
        <w:tc>
          <w:tcPr>
            <w:tcW w:w="784" w:type="dxa"/>
          </w:tcPr>
          <w:p w:rsidR="00A856D5" w:rsidRPr="00F235C7" w:rsidRDefault="00A856D5" w:rsidP="00A856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20" w:type="dxa"/>
            <w:gridSpan w:val="2"/>
          </w:tcPr>
          <w:p w:rsidR="00A856D5" w:rsidRPr="00F81893" w:rsidRDefault="0082640C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t>04.05</w:t>
            </w:r>
          </w:p>
        </w:tc>
        <w:tc>
          <w:tcPr>
            <w:tcW w:w="818" w:type="dxa"/>
          </w:tcPr>
          <w:p w:rsidR="00A856D5" w:rsidRPr="00F81893" w:rsidRDefault="00A856D5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856D5" w:rsidRPr="00A010A7" w:rsidTr="00A856D5">
        <w:tc>
          <w:tcPr>
            <w:tcW w:w="560" w:type="dxa"/>
          </w:tcPr>
          <w:p w:rsidR="00A856D5" w:rsidRDefault="00A856D5" w:rsidP="00A856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2</w:t>
            </w:r>
          </w:p>
        </w:tc>
        <w:tc>
          <w:tcPr>
            <w:tcW w:w="7399" w:type="dxa"/>
            <w:shd w:val="clear" w:color="auto" w:fill="auto"/>
          </w:tcPr>
          <w:p w:rsidR="00A856D5" w:rsidRPr="00A010A7" w:rsidRDefault="00A856D5" w:rsidP="00A856D5">
            <w:pPr>
              <w:jc w:val="both"/>
            </w:pPr>
            <w:r>
              <w:t xml:space="preserve">Образование в России XVIII века. </w:t>
            </w:r>
          </w:p>
        </w:tc>
        <w:tc>
          <w:tcPr>
            <w:tcW w:w="784" w:type="dxa"/>
          </w:tcPr>
          <w:p w:rsidR="00A856D5" w:rsidRDefault="00A856D5" w:rsidP="00A856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20" w:type="dxa"/>
            <w:gridSpan w:val="2"/>
          </w:tcPr>
          <w:p w:rsidR="00A856D5" w:rsidRPr="00F81893" w:rsidRDefault="0082640C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t>06.05</w:t>
            </w:r>
          </w:p>
        </w:tc>
        <w:tc>
          <w:tcPr>
            <w:tcW w:w="818" w:type="dxa"/>
          </w:tcPr>
          <w:p w:rsidR="00A856D5" w:rsidRPr="00F81893" w:rsidRDefault="00A856D5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856D5" w:rsidRPr="00A010A7" w:rsidTr="00A856D5">
        <w:tc>
          <w:tcPr>
            <w:tcW w:w="560" w:type="dxa"/>
          </w:tcPr>
          <w:p w:rsidR="00A856D5" w:rsidRDefault="00A856D5" w:rsidP="00A856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</w:t>
            </w:r>
          </w:p>
        </w:tc>
        <w:tc>
          <w:tcPr>
            <w:tcW w:w="7399" w:type="dxa"/>
            <w:shd w:val="clear" w:color="auto" w:fill="auto"/>
          </w:tcPr>
          <w:p w:rsidR="00A856D5" w:rsidRDefault="00A856D5" w:rsidP="00A856D5">
            <w:pPr>
              <w:jc w:val="both"/>
            </w:pPr>
            <w:r>
              <w:t>Российская наука и техника в XVIII веке</w:t>
            </w:r>
          </w:p>
        </w:tc>
        <w:tc>
          <w:tcPr>
            <w:tcW w:w="784" w:type="dxa"/>
          </w:tcPr>
          <w:p w:rsidR="00A856D5" w:rsidRDefault="00A856D5" w:rsidP="00A856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20" w:type="dxa"/>
            <w:gridSpan w:val="2"/>
          </w:tcPr>
          <w:p w:rsidR="00A856D5" w:rsidRPr="00F81893" w:rsidRDefault="0082640C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t>06.05</w:t>
            </w:r>
          </w:p>
        </w:tc>
        <w:tc>
          <w:tcPr>
            <w:tcW w:w="818" w:type="dxa"/>
          </w:tcPr>
          <w:p w:rsidR="00A856D5" w:rsidRPr="00F81893" w:rsidRDefault="00A856D5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856D5" w:rsidRPr="00A010A7" w:rsidTr="00A856D5">
        <w:trPr>
          <w:trHeight w:val="416"/>
        </w:trPr>
        <w:tc>
          <w:tcPr>
            <w:tcW w:w="560" w:type="dxa"/>
          </w:tcPr>
          <w:p w:rsidR="00A856D5" w:rsidRDefault="00A856D5" w:rsidP="00A856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4</w:t>
            </w:r>
          </w:p>
        </w:tc>
        <w:tc>
          <w:tcPr>
            <w:tcW w:w="7399" w:type="dxa"/>
            <w:shd w:val="clear" w:color="auto" w:fill="auto"/>
          </w:tcPr>
          <w:p w:rsidR="00A856D5" w:rsidRPr="00A010A7" w:rsidRDefault="00A856D5" w:rsidP="00A856D5">
            <w:pPr>
              <w:jc w:val="both"/>
            </w:pPr>
            <w:r>
              <w:t>Русская архитектура XVIII века</w:t>
            </w:r>
          </w:p>
        </w:tc>
        <w:tc>
          <w:tcPr>
            <w:tcW w:w="784" w:type="dxa"/>
          </w:tcPr>
          <w:p w:rsidR="00A856D5" w:rsidRDefault="00A856D5" w:rsidP="00A856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20" w:type="dxa"/>
            <w:gridSpan w:val="2"/>
          </w:tcPr>
          <w:p w:rsidR="00A856D5" w:rsidRPr="00F81893" w:rsidRDefault="0082640C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t>11.05</w:t>
            </w:r>
          </w:p>
        </w:tc>
        <w:tc>
          <w:tcPr>
            <w:tcW w:w="818" w:type="dxa"/>
          </w:tcPr>
          <w:p w:rsidR="00A856D5" w:rsidRPr="00F81893" w:rsidRDefault="00A856D5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856D5" w:rsidRPr="00A010A7" w:rsidTr="00A856D5">
        <w:tc>
          <w:tcPr>
            <w:tcW w:w="560" w:type="dxa"/>
          </w:tcPr>
          <w:p w:rsidR="00A856D5" w:rsidRDefault="00A856D5" w:rsidP="00A856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</w:t>
            </w:r>
          </w:p>
        </w:tc>
        <w:tc>
          <w:tcPr>
            <w:tcW w:w="7399" w:type="dxa"/>
            <w:shd w:val="clear" w:color="auto" w:fill="auto"/>
          </w:tcPr>
          <w:p w:rsidR="00A856D5" w:rsidRPr="00A010A7" w:rsidRDefault="00A856D5" w:rsidP="00A856D5">
            <w:pPr>
              <w:jc w:val="both"/>
            </w:pPr>
            <w:r>
              <w:t>Живопись и скульптура XVIII века</w:t>
            </w:r>
          </w:p>
        </w:tc>
        <w:tc>
          <w:tcPr>
            <w:tcW w:w="784" w:type="dxa"/>
          </w:tcPr>
          <w:p w:rsidR="00A856D5" w:rsidRDefault="00A856D5" w:rsidP="00A856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20" w:type="dxa"/>
            <w:gridSpan w:val="2"/>
          </w:tcPr>
          <w:p w:rsidR="00A856D5" w:rsidRPr="00F81893" w:rsidRDefault="0082640C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t>13.05</w:t>
            </w:r>
          </w:p>
        </w:tc>
        <w:tc>
          <w:tcPr>
            <w:tcW w:w="818" w:type="dxa"/>
          </w:tcPr>
          <w:p w:rsidR="00A856D5" w:rsidRPr="00F81893" w:rsidRDefault="00A856D5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856D5" w:rsidRPr="00AF4273" w:rsidTr="00A856D5">
        <w:tc>
          <w:tcPr>
            <w:tcW w:w="560" w:type="dxa"/>
          </w:tcPr>
          <w:p w:rsidR="00A856D5" w:rsidRPr="00AF4273" w:rsidRDefault="00A856D5" w:rsidP="00A856D5">
            <w:pPr>
              <w:jc w:val="both"/>
              <w:rPr>
                <w:rFonts w:eastAsia="Calibri"/>
                <w:b/>
              </w:rPr>
            </w:pPr>
            <w:r w:rsidRPr="00AF4273">
              <w:rPr>
                <w:rFonts w:eastAsia="Calibri"/>
                <w:b/>
              </w:rPr>
              <w:t>66</w:t>
            </w:r>
          </w:p>
        </w:tc>
        <w:tc>
          <w:tcPr>
            <w:tcW w:w="7399" w:type="dxa"/>
            <w:shd w:val="clear" w:color="auto" w:fill="auto"/>
          </w:tcPr>
          <w:p w:rsidR="00A856D5" w:rsidRPr="00AF4273" w:rsidRDefault="00A856D5" w:rsidP="00A856D5">
            <w:pPr>
              <w:jc w:val="both"/>
              <w:rPr>
                <w:b/>
              </w:rPr>
            </w:pPr>
            <w:r w:rsidRPr="00AF4273">
              <w:rPr>
                <w:b/>
                <w:color w:val="000000"/>
              </w:rPr>
              <w:t>Итоговая контрольная работа за курс истории 8 класса</w:t>
            </w:r>
          </w:p>
        </w:tc>
        <w:tc>
          <w:tcPr>
            <w:tcW w:w="784" w:type="dxa"/>
          </w:tcPr>
          <w:p w:rsidR="00A856D5" w:rsidRPr="00AF4273" w:rsidRDefault="00A856D5" w:rsidP="00A856D5">
            <w:pPr>
              <w:jc w:val="both"/>
              <w:rPr>
                <w:rFonts w:eastAsia="Calibri"/>
                <w:b/>
              </w:rPr>
            </w:pPr>
            <w:r w:rsidRPr="00AF4273">
              <w:rPr>
                <w:rFonts w:eastAsia="Calibri"/>
                <w:b/>
              </w:rPr>
              <w:t>1</w:t>
            </w:r>
          </w:p>
        </w:tc>
        <w:tc>
          <w:tcPr>
            <w:tcW w:w="720" w:type="dxa"/>
            <w:gridSpan w:val="2"/>
          </w:tcPr>
          <w:p w:rsidR="00A856D5" w:rsidRPr="00AF4273" w:rsidRDefault="0082640C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t>18.05</w:t>
            </w:r>
          </w:p>
        </w:tc>
        <w:tc>
          <w:tcPr>
            <w:tcW w:w="818" w:type="dxa"/>
          </w:tcPr>
          <w:p w:rsidR="00A856D5" w:rsidRPr="00AF4273" w:rsidRDefault="00A856D5" w:rsidP="00A856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856D5" w:rsidRPr="008C660D" w:rsidTr="00A856D5">
        <w:tc>
          <w:tcPr>
            <w:tcW w:w="560" w:type="dxa"/>
          </w:tcPr>
          <w:p w:rsidR="00A856D5" w:rsidRPr="00A21EC1" w:rsidRDefault="00A856D5" w:rsidP="00A856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7</w:t>
            </w:r>
          </w:p>
          <w:p w:rsidR="00A856D5" w:rsidRDefault="00A856D5" w:rsidP="00A856D5">
            <w:pPr>
              <w:jc w:val="both"/>
              <w:rPr>
                <w:rFonts w:eastAsia="Calibri"/>
              </w:rPr>
            </w:pPr>
          </w:p>
        </w:tc>
        <w:tc>
          <w:tcPr>
            <w:tcW w:w="7399" w:type="dxa"/>
            <w:shd w:val="clear" w:color="auto" w:fill="auto"/>
          </w:tcPr>
          <w:p w:rsidR="00A856D5" w:rsidRPr="008C660D" w:rsidRDefault="00A856D5" w:rsidP="00A856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зыкальное и театральное искусство XVIII века</w:t>
            </w:r>
          </w:p>
        </w:tc>
        <w:tc>
          <w:tcPr>
            <w:tcW w:w="784" w:type="dxa"/>
          </w:tcPr>
          <w:p w:rsidR="00A856D5" w:rsidRDefault="00A856D5" w:rsidP="00A856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20" w:type="dxa"/>
            <w:gridSpan w:val="2"/>
          </w:tcPr>
          <w:p w:rsidR="00A856D5" w:rsidRDefault="0082640C" w:rsidP="00A856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20.05</w:t>
            </w:r>
          </w:p>
        </w:tc>
        <w:tc>
          <w:tcPr>
            <w:tcW w:w="818" w:type="dxa"/>
          </w:tcPr>
          <w:p w:rsidR="00A856D5" w:rsidRDefault="00A856D5" w:rsidP="00A856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856D5" w:rsidRPr="008C660D" w:rsidTr="00A856D5">
        <w:trPr>
          <w:trHeight w:val="423"/>
        </w:trPr>
        <w:tc>
          <w:tcPr>
            <w:tcW w:w="560" w:type="dxa"/>
          </w:tcPr>
          <w:p w:rsidR="00A856D5" w:rsidRDefault="00A856D5" w:rsidP="00A856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</w:tc>
        <w:tc>
          <w:tcPr>
            <w:tcW w:w="7399" w:type="dxa"/>
            <w:shd w:val="clear" w:color="auto" w:fill="auto"/>
          </w:tcPr>
          <w:p w:rsidR="00A856D5" w:rsidRPr="008C660D" w:rsidRDefault="00A856D5" w:rsidP="00A856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роды России в XVIII веке</w:t>
            </w:r>
          </w:p>
        </w:tc>
        <w:tc>
          <w:tcPr>
            <w:tcW w:w="784" w:type="dxa"/>
          </w:tcPr>
          <w:p w:rsidR="00A856D5" w:rsidRDefault="00A856D5" w:rsidP="00A856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20" w:type="dxa"/>
            <w:gridSpan w:val="2"/>
          </w:tcPr>
          <w:p w:rsidR="00A856D5" w:rsidRDefault="0082640C" w:rsidP="00A856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25.05</w:t>
            </w:r>
          </w:p>
        </w:tc>
        <w:tc>
          <w:tcPr>
            <w:tcW w:w="818" w:type="dxa"/>
          </w:tcPr>
          <w:p w:rsidR="00A856D5" w:rsidRDefault="00A856D5" w:rsidP="00A856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856D5" w:rsidRPr="008C660D" w:rsidTr="00A856D5">
        <w:tc>
          <w:tcPr>
            <w:tcW w:w="560" w:type="dxa"/>
          </w:tcPr>
          <w:p w:rsidR="00A856D5" w:rsidRDefault="00A856D5" w:rsidP="00A856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9</w:t>
            </w:r>
          </w:p>
        </w:tc>
        <w:tc>
          <w:tcPr>
            <w:tcW w:w="7399" w:type="dxa"/>
            <w:shd w:val="clear" w:color="auto" w:fill="auto"/>
          </w:tcPr>
          <w:p w:rsidR="00A856D5" w:rsidRPr="00AF4273" w:rsidRDefault="00A856D5" w:rsidP="00A856D5">
            <w:pPr>
              <w:autoSpaceDE w:val="0"/>
              <w:jc w:val="both"/>
            </w:pPr>
            <w:r>
              <w:t>Народы севера Дальнего Востока, Северной Америки в составе Российской империи. Необходимость закрепления России на побережье Тихого океана.</w:t>
            </w:r>
          </w:p>
        </w:tc>
        <w:tc>
          <w:tcPr>
            <w:tcW w:w="784" w:type="dxa"/>
          </w:tcPr>
          <w:p w:rsidR="00A856D5" w:rsidRPr="00C42D4E" w:rsidRDefault="00A856D5" w:rsidP="00A856D5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720" w:type="dxa"/>
            <w:gridSpan w:val="2"/>
          </w:tcPr>
          <w:p w:rsidR="00A856D5" w:rsidRDefault="0082640C" w:rsidP="00A856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25.05</w:t>
            </w:r>
          </w:p>
        </w:tc>
        <w:tc>
          <w:tcPr>
            <w:tcW w:w="818" w:type="dxa"/>
          </w:tcPr>
          <w:p w:rsidR="00A856D5" w:rsidRDefault="00A856D5" w:rsidP="00A856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856D5" w:rsidRPr="008C660D" w:rsidTr="00A856D5">
        <w:tc>
          <w:tcPr>
            <w:tcW w:w="560" w:type="dxa"/>
          </w:tcPr>
          <w:p w:rsidR="00A856D5" w:rsidRPr="00A21EC1" w:rsidRDefault="00A856D5" w:rsidP="00A856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  <w:tc>
          <w:tcPr>
            <w:tcW w:w="7399" w:type="dxa"/>
            <w:shd w:val="clear" w:color="auto" w:fill="auto"/>
          </w:tcPr>
          <w:p w:rsidR="00A856D5" w:rsidRDefault="00A856D5" w:rsidP="00A856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емены в повседневной жизни российских сословий</w:t>
            </w:r>
          </w:p>
        </w:tc>
        <w:tc>
          <w:tcPr>
            <w:tcW w:w="784" w:type="dxa"/>
          </w:tcPr>
          <w:p w:rsidR="00A856D5" w:rsidRDefault="00A856D5" w:rsidP="00A856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20" w:type="dxa"/>
            <w:gridSpan w:val="2"/>
          </w:tcPr>
          <w:p w:rsidR="00A856D5" w:rsidRDefault="0082640C" w:rsidP="008264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27.05</w:t>
            </w:r>
          </w:p>
        </w:tc>
        <w:tc>
          <w:tcPr>
            <w:tcW w:w="818" w:type="dxa"/>
          </w:tcPr>
          <w:p w:rsidR="00A856D5" w:rsidRDefault="00A856D5" w:rsidP="00A856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7E236D" w:rsidRDefault="007E236D" w:rsidP="007E236D">
      <w:pPr>
        <w:rPr>
          <w:b/>
        </w:rPr>
      </w:pPr>
    </w:p>
    <w:sectPr w:rsidR="007E236D" w:rsidSect="00AF4273">
      <w:pgSz w:w="11906" w:h="16838"/>
      <w:pgMar w:top="1134" w:right="42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">
    <w:altName w:val="Times New Roman"/>
    <w:charset w:val="00"/>
    <w:family w:val="auto"/>
    <w:pitch w:val="variable"/>
  </w:font>
  <w:font w:name="F">
    <w:altName w:val="Arial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457A8"/>
    <w:multiLevelType w:val="hybridMultilevel"/>
    <w:tmpl w:val="16CCFB18"/>
    <w:lvl w:ilvl="0" w:tplc="7E62F6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80AD7"/>
    <w:multiLevelType w:val="multilevel"/>
    <w:tmpl w:val="F7EEF24E"/>
    <w:styleLink w:val="WW8Num4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11F350F9"/>
    <w:multiLevelType w:val="hybridMultilevel"/>
    <w:tmpl w:val="62C8EF84"/>
    <w:lvl w:ilvl="0" w:tplc="ACA4A81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A810F8"/>
    <w:multiLevelType w:val="hybridMultilevel"/>
    <w:tmpl w:val="5E987D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0C6F67"/>
    <w:multiLevelType w:val="hybridMultilevel"/>
    <w:tmpl w:val="FE5A7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5010AC"/>
    <w:multiLevelType w:val="hybridMultilevel"/>
    <w:tmpl w:val="B3EABB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446F6"/>
    <w:multiLevelType w:val="multilevel"/>
    <w:tmpl w:val="2432E062"/>
    <w:styleLink w:val="WW8Num1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2D1F3F4D"/>
    <w:multiLevelType w:val="multilevel"/>
    <w:tmpl w:val="691CDE30"/>
    <w:styleLink w:val="WW8Num9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 w15:restartNumberingAfterBreak="0">
    <w:nsid w:val="36133224"/>
    <w:multiLevelType w:val="multilevel"/>
    <w:tmpl w:val="A0D6A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D133858"/>
    <w:multiLevelType w:val="multilevel"/>
    <w:tmpl w:val="AED6E394"/>
    <w:styleLink w:val="WW8Num2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40E54FE0"/>
    <w:multiLevelType w:val="hybridMultilevel"/>
    <w:tmpl w:val="2670DA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723F0F"/>
    <w:multiLevelType w:val="multilevel"/>
    <w:tmpl w:val="AAD663B4"/>
    <w:styleLink w:val="WW8Num3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 w15:restartNumberingAfterBreak="0">
    <w:nsid w:val="44F93C87"/>
    <w:multiLevelType w:val="hybridMultilevel"/>
    <w:tmpl w:val="FEDC0228"/>
    <w:lvl w:ilvl="0" w:tplc="D368C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7F8477A"/>
    <w:multiLevelType w:val="hybridMultilevel"/>
    <w:tmpl w:val="B5EEDBB2"/>
    <w:lvl w:ilvl="0" w:tplc="CB26031C">
      <w:start w:val="1"/>
      <w:numFmt w:val="bullet"/>
      <w:lvlText w:val=""/>
      <w:lvlJc w:val="left"/>
      <w:pPr>
        <w:tabs>
          <w:tab w:val="num" w:pos="1105"/>
        </w:tabs>
        <w:ind w:left="1105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9A04701"/>
    <w:multiLevelType w:val="multilevel"/>
    <w:tmpl w:val="559EE8CA"/>
    <w:styleLink w:val="WW8Num4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 w15:restartNumberingAfterBreak="0">
    <w:nsid w:val="49BA301B"/>
    <w:multiLevelType w:val="hybridMultilevel"/>
    <w:tmpl w:val="53B01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35668"/>
    <w:multiLevelType w:val="hybridMultilevel"/>
    <w:tmpl w:val="5114FC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FCE4514"/>
    <w:multiLevelType w:val="multilevel"/>
    <w:tmpl w:val="E876B496"/>
    <w:styleLink w:val="WW8Num24"/>
    <w:lvl w:ilvl="0">
      <w:start w:val="1"/>
      <w:numFmt w:val="decimal"/>
      <w:lvlText w:val="%1."/>
      <w:lvlJc w:val="left"/>
      <w:rPr>
        <w:b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4FFD6E1E"/>
    <w:multiLevelType w:val="hybridMultilevel"/>
    <w:tmpl w:val="9DC04E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576227"/>
    <w:multiLevelType w:val="multilevel"/>
    <w:tmpl w:val="564A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633306"/>
    <w:multiLevelType w:val="hybridMultilevel"/>
    <w:tmpl w:val="67E65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8529E"/>
    <w:multiLevelType w:val="hybridMultilevel"/>
    <w:tmpl w:val="67C2FE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082138"/>
    <w:multiLevelType w:val="hybridMultilevel"/>
    <w:tmpl w:val="21948556"/>
    <w:lvl w:ilvl="0" w:tplc="7E62F6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404C0"/>
    <w:multiLevelType w:val="hybridMultilevel"/>
    <w:tmpl w:val="DA2ECEC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EA15D38"/>
    <w:multiLevelType w:val="hybridMultilevel"/>
    <w:tmpl w:val="2CD2F2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6F927DCA"/>
    <w:multiLevelType w:val="hybridMultilevel"/>
    <w:tmpl w:val="0100D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4D23C3"/>
    <w:multiLevelType w:val="hybridMultilevel"/>
    <w:tmpl w:val="3EB28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B4FC3"/>
    <w:multiLevelType w:val="hybridMultilevel"/>
    <w:tmpl w:val="733C46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9"/>
  </w:num>
  <w:num w:numId="6">
    <w:abstractNumId w:val="16"/>
  </w:num>
  <w:num w:numId="7">
    <w:abstractNumId w:val="7"/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5"/>
  </w:num>
  <w:num w:numId="13">
    <w:abstractNumId w:val="5"/>
  </w:num>
  <w:num w:numId="14">
    <w:abstractNumId w:val="6"/>
  </w:num>
  <w:num w:numId="15">
    <w:abstractNumId w:val="11"/>
  </w:num>
  <w:num w:numId="16">
    <w:abstractNumId w:val="14"/>
  </w:num>
  <w:num w:numId="17">
    <w:abstractNumId w:val="1"/>
  </w:num>
  <w:num w:numId="18">
    <w:abstractNumId w:val="1"/>
  </w:num>
  <w:num w:numId="19">
    <w:abstractNumId w:val="14"/>
  </w:num>
  <w:num w:numId="20">
    <w:abstractNumId w:val="11"/>
  </w:num>
  <w:num w:numId="21">
    <w:abstractNumId w:val="2"/>
  </w:num>
  <w:num w:numId="22">
    <w:abstractNumId w:val="0"/>
  </w:num>
  <w:num w:numId="23">
    <w:abstractNumId w:val="22"/>
  </w:num>
  <w:num w:numId="24">
    <w:abstractNumId w:val="17"/>
    <w:lvlOverride w:ilvl="0">
      <w:lvl w:ilvl="0">
        <w:start w:val="1"/>
        <w:numFmt w:val="decimal"/>
        <w:lvlText w:val="%1."/>
        <w:lvlJc w:val="left"/>
        <w:rPr>
          <w:b w:val="0"/>
          <w:sz w:val="22"/>
          <w:szCs w:val="22"/>
        </w:rPr>
      </w:lvl>
    </w:lvlOverride>
  </w:num>
  <w:num w:numId="25">
    <w:abstractNumId w:val="17"/>
    <w:lvlOverride w:ilvl="0">
      <w:startOverride w:val="1"/>
      <w:lvl w:ilvl="0">
        <w:start w:val="1"/>
        <w:numFmt w:val="decimal"/>
        <w:lvlText w:val="%1."/>
        <w:lvlJc w:val="left"/>
        <w:rPr>
          <w:b w:val="0"/>
          <w:sz w:val="22"/>
          <w:szCs w:val="22"/>
        </w:rPr>
      </w:lvl>
    </w:lvlOverride>
  </w:num>
  <w:num w:numId="26">
    <w:abstractNumId w:val="9"/>
  </w:num>
  <w:num w:numId="27">
    <w:abstractNumId w:val="9"/>
    <w:lvlOverride w:ilvl="0">
      <w:startOverride w:val="1"/>
    </w:lvlOverride>
  </w:num>
  <w:num w:numId="28">
    <w:abstractNumId w:val="13"/>
  </w:num>
  <w:num w:numId="29">
    <w:abstractNumId w:val="12"/>
  </w:num>
  <w:num w:numId="30">
    <w:abstractNumId w:val="23"/>
  </w:num>
  <w:num w:numId="31">
    <w:abstractNumId w:val="17"/>
  </w:num>
  <w:num w:numId="32">
    <w:abstractNumId w:val="20"/>
  </w:num>
  <w:num w:numId="33">
    <w:abstractNumId w:val="26"/>
  </w:num>
  <w:num w:numId="34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4"/>
  <w:doNotHyphenateCaps/>
  <w:characterSpacingControl w:val="doNotCompress"/>
  <w:compat>
    <w:compatSetting w:name="compatibilityMode" w:uri="http://schemas.microsoft.com/office/word" w:val="12"/>
  </w:compat>
  <w:rsids>
    <w:rsidRoot w:val="00B808E1"/>
    <w:rsid w:val="0001554A"/>
    <w:rsid w:val="00016E49"/>
    <w:rsid w:val="0002298E"/>
    <w:rsid w:val="000509A0"/>
    <w:rsid w:val="00054C20"/>
    <w:rsid w:val="0005646A"/>
    <w:rsid w:val="00076667"/>
    <w:rsid w:val="000905E9"/>
    <w:rsid w:val="000A494E"/>
    <w:rsid w:val="000A4B9E"/>
    <w:rsid w:val="000A51EA"/>
    <w:rsid w:val="000C5A55"/>
    <w:rsid w:val="000C63D7"/>
    <w:rsid w:val="000D1D1C"/>
    <w:rsid w:val="00106891"/>
    <w:rsid w:val="00126F44"/>
    <w:rsid w:val="001636D6"/>
    <w:rsid w:val="00194979"/>
    <w:rsid w:val="001B2EE2"/>
    <w:rsid w:val="001D1CC9"/>
    <w:rsid w:val="002245DE"/>
    <w:rsid w:val="00252600"/>
    <w:rsid w:val="00266725"/>
    <w:rsid w:val="00272A2B"/>
    <w:rsid w:val="00273F52"/>
    <w:rsid w:val="0029253E"/>
    <w:rsid w:val="002D6D84"/>
    <w:rsid w:val="003055D8"/>
    <w:rsid w:val="003103CA"/>
    <w:rsid w:val="00321A96"/>
    <w:rsid w:val="003237AF"/>
    <w:rsid w:val="0033071C"/>
    <w:rsid w:val="00360404"/>
    <w:rsid w:val="0037730E"/>
    <w:rsid w:val="00387B1C"/>
    <w:rsid w:val="003942CC"/>
    <w:rsid w:val="003A319A"/>
    <w:rsid w:val="003E010C"/>
    <w:rsid w:val="003E7F83"/>
    <w:rsid w:val="00423ABF"/>
    <w:rsid w:val="00465C97"/>
    <w:rsid w:val="00465E13"/>
    <w:rsid w:val="00467762"/>
    <w:rsid w:val="00480A6A"/>
    <w:rsid w:val="00491023"/>
    <w:rsid w:val="00491EF2"/>
    <w:rsid w:val="004D6465"/>
    <w:rsid w:val="004F29FF"/>
    <w:rsid w:val="00511238"/>
    <w:rsid w:val="005509C9"/>
    <w:rsid w:val="00591702"/>
    <w:rsid w:val="005B1D68"/>
    <w:rsid w:val="005D0028"/>
    <w:rsid w:val="005D1D2D"/>
    <w:rsid w:val="005F1307"/>
    <w:rsid w:val="005F2F02"/>
    <w:rsid w:val="005F5C59"/>
    <w:rsid w:val="005F7222"/>
    <w:rsid w:val="006005BE"/>
    <w:rsid w:val="00601246"/>
    <w:rsid w:val="0062107C"/>
    <w:rsid w:val="006537AE"/>
    <w:rsid w:val="0067719F"/>
    <w:rsid w:val="006874CD"/>
    <w:rsid w:val="00696463"/>
    <w:rsid w:val="006A1627"/>
    <w:rsid w:val="006C5DB5"/>
    <w:rsid w:val="006E4FD6"/>
    <w:rsid w:val="0070398C"/>
    <w:rsid w:val="00705936"/>
    <w:rsid w:val="00727D0F"/>
    <w:rsid w:val="007909C7"/>
    <w:rsid w:val="007B49B0"/>
    <w:rsid w:val="007C75E7"/>
    <w:rsid w:val="007E236D"/>
    <w:rsid w:val="007F2F20"/>
    <w:rsid w:val="00802B90"/>
    <w:rsid w:val="00810A1B"/>
    <w:rsid w:val="00813910"/>
    <w:rsid w:val="0082640C"/>
    <w:rsid w:val="008273FE"/>
    <w:rsid w:val="00873735"/>
    <w:rsid w:val="00883483"/>
    <w:rsid w:val="008850BD"/>
    <w:rsid w:val="008A52A3"/>
    <w:rsid w:val="008C3D73"/>
    <w:rsid w:val="008D394C"/>
    <w:rsid w:val="008D6EB0"/>
    <w:rsid w:val="008F65AB"/>
    <w:rsid w:val="0090691F"/>
    <w:rsid w:val="009102A7"/>
    <w:rsid w:val="00922F68"/>
    <w:rsid w:val="009249B3"/>
    <w:rsid w:val="00942E47"/>
    <w:rsid w:val="0094445A"/>
    <w:rsid w:val="009461A0"/>
    <w:rsid w:val="00951741"/>
    <w:rsid w:val="009616C2"/>
    <w:rsid w:val="00986E4B"/>
    <w:rsid w:val="009E5842"/>
    <w:rsid w:val="009E627A"/>
    <w:rsid w:val="009E78C9"/>
    <w:rsid w:val="009F509F"/>
    <w:rsid w:val="00A01A59"/>
    <w:rsid w:val="00A070B8"/>
    <w:rsid w:val="00A24CFB"/>
    <w:rsid w:val="00A40E17"/>
    <w:rsid w:val="00A856D5"/>
    <w:rsid w:val="00A86FB6"/>
    <w:rsid w:val="00A904AC"/>
    <w:rsid w:val="00AA0A82"/>
    <w:rsid w:val="00AC5904"/>
    <w:rsid w:val="00AF34DF"/>
    <w:rsid w:val="00AF4273"/>
    <w:rsid w:val="00B1099E"/>
    <w:rsid w:val="00B24721"/>
    <w:rsid w:val="00B312C0"/>
    <w:rsid w:val="00B448A3"/>
    <w:rsid w:val="00B455BD"/>
    <w:rsid w:val="00B5480C"/>
    <w:rsid w:val="00B70BB6"/>
    <w:rsid w:val="00B7255C"/>
    <w:rsid w:val="00B77B8E"/>
    <w:rsid w:val="00B808E1"/>
    <w:rsid w:val="00B82812"/>
    <w:rsid w:val="00B87408"/>
    <w:rsid w:val="00B93D0B"/>
    <w:rsid w:val="00BA4307"/>
    <w:rsid w:val="00BA72A2"/>
    <w:rsid w:val="00BB11B6"/>
    <w:rsid w:val="00BC7A6A"/>
    <w:rsid w:val="00C04C6E"/>
    <w:rsid w:val="00C17371"/>
    <w:rsid w:val="00C42D4E"/>
    <w:rsid w:val="00C60C7F"/>
    <w:rsid w:val="00CB0AED"/>
    <w:rsid w:val="00CB10BE"/>
    <w:rsid w:val="00CE45AD"/>
    <w:rsid w:val="00CF2BA5"/>
    <w:rsid w:val="00D255BA"/>
    <w:rsid w:val="00D75062"/>
    <w:rsid w:val="00D77D72"/>
    <w:rsid w:val="00D860AF"/>
    <w:rsid w:val="00DA59E5"/>
    <w:rsid w:val="00DB3044"/>
    <w:rsid w:val="00E17F67"/>
    <w:rsid w:val="00E34832"/>
    <w:rsid w:val="00E64A8F"/>
    <w:rsid w:val="00E87F67"/>
    <w:rsid w:val="00EA61D8"/>
    <w:rsid w:val="00EE2FF9"/>
    <w:rsid w:val="00F12D7F"/>
    <w:rsid w:val="00F14562"/>
    <w:rsid w:val="00F2401A"/>
    <w:rsid w:val="00F44DA3"/>
    <w:rsid w:val="00F47F0B"/>
    <w:rsid w:val="00F53841"/>
    <w:rsid w:val="00F718BB"/>
    <w:rsid w:val="00F83620"/>
    <w:rsid w:val="00FA73F8"/>
    <w:rsid w:val="00FC0BA9"/>
    <w:rsid w:val="00FE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7CC5C08E-FCC5-4488-9494-126ADE34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42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5F2F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B808E1"/>
    <w:rPr>
      <w:rFonts w:ascii="Times New Roman" w:eastAsia="Times New Roman" w:hAnsi="Times New Roman" w:cs="Times New Roman"/>
      <w:sz w:val="24"/>
      <w:szCs w:val="32"/>
    </w:rPr>
  </w:style>
  <w:style w:type="paragraph" w:styleId="a4">
    <w:name w:val="No Spacing"/>
    <w:basedOn w:val="a"/>
    <w:link w:val="a3"/>
    <w:uiPriority w:val="99"/>
    <w:qFormat/>
    <w:rsid w:val="00B808E1"/>
    <w:rPr>
      <w:szCs w:val="32"/>
      <w:lang w:eastAsia="en-US"/>
    </w:rPr>
  </w:style>
  <w:style w:type="paragraph" w:styleId="a5">
    <w:name w:val="List Paragraph"/>
    <w:basedOn w:val="a"/>
    <w:uiPriority w:val="34"/>
    <w:qFormat/>
    <w:rsid w:val="005B1D68"/>
    <w:pPr>
      <w:ind w:left="720"/>
      <w:contextualSpacing/>
    </w:pPr>
  </w:style>
  <w:style w:type="paragraph" w:customStyle="1" w:styleId="ParagraphStyle">
    <w:name w:val="Paragraph Style"/>
    <w:rsid w:val="00272A2B"/>
    <w:pPr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table" w:styleId="a6">
    <w:name w:val="Table Grid"/>
    <w:basedOn w:val="a1"/>
    <w:rsid w:val="002D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Medium Shading 1 Accent 2"/>
    <w:basedOn w:val="a1"/>
    <w:uiPriority w:val="63"/>
    <w:rsid w:val="002D6D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1">
    <w:name w:val="Абзац списка1"/>
    <w:basedOn w:val="a"/>
    <w:rsid w:val="002D6D84"/>
    <w:pPr>
      <w:ind w:left="720"/>
    </w:pPr>
    <w:rPr>
      <w:rFonts w:eastAsia="Calibri"/>
    </w:rPr>
  </w:style>
  <w:style w:type="paragraph" w:styleId="a7">
    <w:name w:val="header"/>
    <w:basedOn w:val="a"/>
    <w:link w:val="a8"/>
    <w:uiPriority w:val="99"/>
    <w:rsid w:val="002D6D84"/>
    <w:pPr>
      <w:widowControl w:val="0"/>
      <w:tabs>
        <w:tab w:val="center" w:pos="4677"/>
        <w:tab w:val="right" w:pos="9355"/>
      </w:tabs>
      <w:suppressAutoHyphens/>
    </w:pPr>
    <w:rPr>
      <w:rFonts w:eastAsia="SimSun" w:cs="Tahoma"/>
      <w:kern w:val="1"/>
      <w:lang w:eastAsia="hi-IN" w:bidi="hi-IN"/>
    </w:rPr>
  </w:style>
  <w:style w:type="character" w:customStyle="1" w:styleId="a8">
    <w:name w:val="Верхний колонтитул Знак"/>
    <w:basedOn w:val="a0"/>
    <w:link w:val="a7"/>
    <w:uiPriority w:val="99"/>
    <w:rsid w:val="002D6D84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9">
    <w:name w:val="footer"/>
    <w:basedOn w:val="a"/>
    <w:link w:val="aa"/>
    <w:uiPriority w:val="99"/>
    <w:rsid w:val="002D6D84"/>
    <w:pPr>
      <w:widowControl w:val="0"/>
      <w:tabs>
        <w:tab w:val="center" w:pos="4677"/>
        <w:tab w:val="right" w:pos="9355"/>
      </w:tabs>
      <w:suppressAutoHyphens/>
    </w:pPr>
    <w:rPr>
      <w:rFonts w:eastAsia="SimSun" w:cs="Tahoma"/>
      <w:kern w:val="1"/>
      <w:lang w:eastAsia="hi-IN" w:bidi="hi-IN"/>
    </w:rPr>
  </w:style>
  <w:style w:type="character" w:customStyle="1" w:styleId="aa">
    <w:name w:val="Нижний колонтитул Знак"/>
    <w:basedOn w:val="a0"/>
    <w:link w:val="a9"/>
    <w:uiPriority w:val="99"/>
    <w:rsid w:val="002D6D84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style6">
    <w:name w:val="style6"/>
    <w:basedOn w:val="a"/>
    <w:rsid w:val="00FA73F8"/>
    <w:pPr>
      <w:spacing w:before="100" w:beforeAutospacing="1" w:after="100" w:afterAutospacing="1"/>
    </w:pPr>
  </w:style>
  <w:style w:type="character" w:customStyle="1" w:styleId="fontstyle35">
    <w:name w:val="fontstyle35"/>
    <w:basedOn w:val="a0"/>
    <w:rsid w:val="00FA73F8"/>
  </w:style>
  <w:style w:type="character" w:customStyle="1" w:styleId="apple-converted-space">
    <w:name w:val="apple-converted-space"/>
    <w:basedOn w:val="a0"/>
    <w:rsid w:val="00FA73F8"/>
  </w:style>
  <w:style w:type="character" w:customStyle="1" w:styleId="fontstyle34">
    <w:name w:val="fontstyle34"/>
    <w:basedOn w:val="a0"/>
    <w:rsid w:val="00FA73F8"/>
  </w:style>
  <w:style w:type="character" w:customStyle="1" w:styleId="Normaltext">
    <w:name w:val="Normal text"/>
    <w:uiPriority w:val="99"/>
    <w:rsid w:val="00FA73F8"/>
    <w:rPr>
      <w:color w:val="000000"/>
      <w:sz w:val="20"/>
      <w:szCs w:val="20"/>
    </w:rPr>
  </w:style>
  <w:style w:type="paragraph" w:customStyle="1" w:styleId="Standard">
    <w:name w:val="Standard"/>
    <w:rsid w:val="00FE5717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Tahoma"/>
      <w:kern w:val="3"/>
      <w:sz w:val="24"/>
      <w:szCs w:val="24"/>
      <w:lang w:eastAsia="zh-CN" w:bidi="hi-IN"/>
    </w:rPr>
  </w:style>
  <w:style w:type="character" w:styleId="ab">
    <w:name w:val="Hyperlink"/>
    <w:basedOn w:val="a0"/>
    <w:unhideWhenUsed/>
    <w:rsid w:val="00016E49"/>
    <w:rPr>
      <w:color w:val="0000FF"/>
      <w:u w:val="single"/>
    </w:rPr>
  </w:style>
  <w:style w:type="character" w:customStyle="1" w:styleId="small1">
    <w:name w:val="small1"/>
    <w:basedOn w:val="a0"/>
    <w:rsid w:val="00016E49"/>
  </w:style>
  <w:style w:type="paragraph" w:customStyle="1" w:styleId="Default">
    <w:name w:val="Default"/>
    <w:rsid w:val="00B448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tents1">
    <w:name w:val="Contents 1"/>
    <w:basedOn w:val="Standard"/>
    <w:rsid w:val="006A1627"/>
    <w:pPr>
      <w:widowControl/>
      <w:tabs>
        <w:tab w:val="right" w:leader="dot" w:pos="9345"/>
      </w:tabs>
      <w:spacing w:before="120"/>
      <w:jc w:val="center"/>
      <w:textAlignment w:val="baseline"/>
    </w:pPr>
    <w:rPr>
      <w:rFonts w:eastAsia="Times New Roman" w:cs="Times New Roman"/>
      <w:b/>
      <w:caps/>
      <w:sz w:val="28"/>
      <w:lang w:eastAsia="en-US" w:bidi="en-US"/>
    </w:rPr>
  </w:style>
  <w:style w:type="paragraph" w:styleId="ac">
    <w:name w:val="Normal (Web)"/>
    <w:basedOn w:val="a"/>
    <w:uiPriority w:val="99"/>
    <w:rsid w:val="006A1627"/>
    <w:pPr>
      <w:spacing w:before="100" w:beforeAutospacing="1" w:after="100" w:afterAutospacing="1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6A1627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12">
    <w:name w:val="Без интервала1"/>
    <w:rsid w:val="006A1627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Strong"/>
    <w:basedOn w:val="a0"/>
    <w:qFormat/>
    <w:rsid w:val="006A1627"/>
    <w:rPr>
      <w:b/>
      <w:bCs/>
    </w:rPr>
  </w:style>
  <w:style w:type="character" w:styleId="ae">
    <w:name w:val="Emphasis"/>
    <w:basedOn w:val="a0"/>
    <w:uiPriority w:val="20"/>
    <w:qFormat/>
    <w:rsid w:val="006A1627"/>
    <w:rPr>
      <w:i/>
      <w:iCs/>
    </w:rPr>
  </w:style>
  <w:style w:type="character" w:customStyle="1" w:styleId="Internetlink">
    <w:name w:val="Internet link"/>
    <w:rsid w:val="006A1627"/>
    <w:rPr>
      <w:color w:val="0000FF"/>
      <w:u w:val="single"/>
    </w:rPr>
  </w:style>
  <w:style w:type="numbering" w:customStyle="1" w:styleId="WW8Num9">
    <w:name w:val="WW8Num9"/>
    <w:basedOn w:val="a2"/>
    <w:rsid w:val="006A1627"/>
    <w:pPr>
      <w:numPr>
        <w:numId w:val="7"/>
      </w:numPr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A1627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6A1627"/>
    <w:rPr>
      <w:rFonts w:cs="Times New Roman"/>
      <w:b/>
      <w:bCs/>
    </w:rPr>
  </w:style>
  <w:style w:type="character" w:customStyle="1" w:styleId="30">
    <w:name w:val="Заголовок 3 Знак"/>
    <w:basedOn w:val="a0"/>
    <w:link w:val="3"/>
    <w:rsid w:val="005F2F0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f">
    <w:name w:val="Основной текст Знак"/>
    <w:aliases w:val="Основной текст Знак Знак Знак1,Основной текст отчета Знак2,Основной текст отчета Знак Знак1,Основной текст отчета Знак Знак Знак Знак1,DTP Body Text Знак"/>
    <w:basedOn w:val="a0"/>
    <w:link w:val="af0"/>
    <w:uiPriority w:val="99"/>
    <w:locked/>
    <w:rsid w:val="005F2F02"/>
    <w:rPr>
      <w:sz w:val="24"/>
      <w:szCs w:val="24"/>
    </w:rPr>
  </w:style>
  <w:style w:type="paragraph" w:styleId="af0">
    <w:name w:val="Body Text"/>
    <w:aliases w:val="Основной текст Знак Знак,Основной текст отчета,Основной текст отчета Знак,Основной текст отчета Знак Знак Знак,DTP Body Text"/>
    <w:basedOn w:val="a"/>
    <w:link w:val="af"/>
    <w:uiPriority w:val="99"/>
    <w:rsid w:val="005F2F02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3">
    <w:name w:val="Основной текст Знак1"/>
    <w:aliases w:val="Основной текст Знак Знак Знак,Основной текст отчета Знак1,Основной текст отчета Знак Знак,Основной текст отчета Знак Знак Знак Знак,DTP Body Text Знак1"/>
    <w:basedOn w:val="a0"/>
    <w:uiPriority w:val="99"/>
    <w:rsid w:val="005F2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5F2F0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5F2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F2F0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F2F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0">
    <w:name w:val="Заголовок 11"/>
    <w:basedOn w:val="Standard"/>
    <w:next w:val="Standard"/>
    <w:rsid w:val="005F2F02"/>
    <w:pPr>
      <w:keepNext/>
      <w:widowControl/>
      <w:spacing w:before="240" w:after="60"/>
      <w:textAlignment w:val="baseline"/>
      <w:outlineLvl w:val="0"/>
    </w:pPr>
    <w:rPr>
      <w:rFonts w:ascii="Arial" w:eastAsia="Times New Roman" w:hAnsi="Arial" w:cs="Arial"/>
      <w:b/>
      <w:bCs/>
      <w:sz w:val="32"/>
      <w:szCs w:val="32"/>
      <w:lang w:bidi="ar-SA"/>
    </w:rPr>
  </w:style>
  <w:style w:type="paragraph" w:customStyle="1" w:styleId="21">
    <w:name w:val="Заголовок 21"/>
    <w:basedOn w:val="Standard"/>
    <w:next w:val="Standard"/>
    <w:rsid w:val="005F2F02"/>
    <w:pPr>
      <w:keepNext/>
      <w:widowControl/>
      <w:spacing w:before="240" w:after="60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customStyle="1" w:styleId="310">
    <w:name w:val="Заголовок 31"/>
    <w:basedOn w:val="Standard"/>
    <w:next w:val="Standard"/>
    <w:rsid w:val="005F2F02"/>
    <w:pPr>
      <w:keepNext/>
      <w:widowControl/>
      <w:spacing w:before="240" w:after="60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bidi="ar-SA"/>
    </w:rPr>
  </w:style>
  <w:style w:type="paragraph" w:styleId="af3">
    <w:name w:val="Title"/>
    <w:basedOn w:val="a"/>
    <w:next w:val="a"/>
    <w:link w:val="af4"/>
    <w:rsid w:val="005F2F02"/>
    <w:pPr>
      <w:suppressAutoHyphens/>
      <w:autoSpaceDN w:val="0"/>
      <w:jc w:val="center"/>
      <w:textAlignment w:val="baseline"/>
    </w:pPr>
    <w:rPr>
      <w:b/>
      <w:bCs/>
      <w:kern w:val="3"/>
      <w:sz w:val="32"/>
      <w:szCs w:val="20"/>
      <w:lang w:val="en-US" w:eastAsia="zh-CN"/>
    </w:rPr>
  </w:style>
  <w:style w:type="character" w:customStyle="1" w:styleId="af4">
    <w:name w:val="Название Знак"/>
    <w:basedOn w:val="a0"/>
    <w:link w:val="af3"/>
    <w:rsid w:val="005F2F02"/>
    <w:rPr>
      <w:rFonts w:ascii="Times New Roman" w:eastAsia="Times New Roman" w:hAnsi="Times New Roman" w:cs="Times New Roman"/>
      <w:b/>
      <w:bCs/>
      <w:kern w:val="3"/>
      <w:sz w:val="32"/>
      <w:szCs w:val="20"/>
      <w:lang w:val="en-US" w:eastAsia="zh-CN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Standard"/>
    <w:rsid w:val="005F2F02"/>
    <w:pPr>
      <w:widowControl/>
      <w:ind w:left="720" w:firstLine="700"/>
      <w:jc w:val="both"/>
      <w:textAlignment w:val="baseline"/>
    </w:pPr>
    <w:rPr>
      <w:rFonts w:eastAsia="Times New Roman" w:cs="Times New Roman"/>
      <w:lang w:bidi="ar-SA"/>
    </w:rPr>
  </w:style>
  <w:style w:type="numbering" w:customStyle="1" w:styleId="WW8Num18">
    <w:name w:val="WW8Num18"/>
    <w:basedOn w:val="a2"/>
    <w:rsid w:val="005F2F02"/>
    <w:pPr>
      <w:numPr>
        <w:numId w:val="14"/>
      </w:numPr>
    </w:pPr>
  </w:style>
  <w:style w:type="numbering" w:customStyle="1" w:styleId="WW8Num35">
    <w:name w:val="WW8Num35"/>
    <w:basedOn w:val="a2"/>
    <w:rsid w:val="005F2F02"/>
    <w:pPr>
      <w:numPr>
        <w:numId w:val="15"/>
      </w:numPr>
    </w:pPr>
  </w:style>
  <w:style w:type="numbering" w:customStyle="1" w:styleId="WW8Num41">
    <w:name w:val="WW8Num41"/>
    <w:basedOn w:val="a2"/>
    <w:rsid w:val="005F2F02"/>
    <w:pPr>
      <w:numPr>
        <w:numId w:val="16"/>
      </w:numPr>
    </w:pPr>
  </w:style>
  <w:style w:type="numbering" w:customStyle="1" w:styleId="WW8Num42">
    <w:name w:val="WW8Num42"/>
    <w:basedOn w:val="a2"/>
    <w:rsid w:val="005F2F02"/>
    <w:pPr>
      <w:numPr>
        <w:numId w:val="17"/>
      </w:numPr>
    </w:pPr>
  </w:style>
  <w:style w:type="paragraph" w:customStyle="1" w:styleId="Textbody">
    <w:name w:val="Text body"/>
    <w:basedOn w:val="Standard"/>
    <w:rsid w:val="005F2F02"/>
    <w:pPr>
      <w:widowControl/>
      <w:spacing w:after="120" w:line="276" w:lineRule="auto"/>
      <w:textAlignment w:val="baseline"/>
    </w:pPr>
    <w:rPr>
      <w:rFonts w:ascii="Calibri" w:eastAsia="SimSun" w:hAnsi="Calibri" w:cs="F"/>
      <w:sz w:val="22"/>
      <w:szCs w:val="22"/>
      <w:lang w:eastAsia="ru-RU" w:bidi="ar-SA"/>
    </w:rPr>
  </w:style>
  <w:style w:type="paragraph" w:customStyle="1" w:styleId="141">
    <w:name w:val="Основной текст (14)1"/>
    <w:basedOn w:val="Standard"/>
    <w:rsid w:val="005F2F02"/>
    <w:pPr>
      <w:widowControl/>
      <w:shd w:val="clear" w:color="auto" w:fill="FFFFFF"/>
      <w:spacing w:line="211" w:lineRule="exact"/>
      <w:ind w:firstLine="400"/>
      <w:jc w:val="both"/>
      <w:textAlignment w:val="baseline"/>
    </w:pPr>
    <w:rPr>
      <w:rFonts w:eastAsia="Times New Roman" w:cs="Times New Roman"/>
      <w:i/>
      <w:iCs/>
      <w:sz w:val="20"/>
      <w:szCs w:val="20"/>
      <w:lang w:bidi="ar-SA"/>
    </w:rPr>
  </w:style>
  <w:style w:type="character" w:customStyle="1" w:styleId="1447">
    <w:name w:val="Основной текст (14)47"/>
    <w:basedOn w:val="a0"/>
    <w:rsid w:val="005F2F02"/>
    <w:rPr>
      <w:rFonts w:ascii="Times New Roman" w:hAnsi="Times New Roman" w:cs="Times New Roman"/>
      <w:i/>
      <w:iCs/>
      <w:spacing w:val="0"/>
      <w:shd w:val="clear" w:color="auto" w:fill="FFFFFF"/>
    </w:rPr>
  </w:style>
  <w:style w:type="numbering" w:customStyle="1" w:styleId="WW8Num24">
    <w:name w:val="WW8Num24"/>
    <w:basedOn w:val="a2"/>
    <w:rsid w:val="005F2F02"/>
    <w:pPr>
      <w:numPr>
        <w:numId w:val="31"/>
      </w:numPr>
    </w:pPr>
  </w:style>
  <w:style w:type="numbering" w:customStyle="1" w:styleId="WW8Num2">
    <w:name w:val="WW8Num2"/>
    <w:basedOn w:val="a2"/>
    <w:rsid w:val="005F2F02"/>
    <w:pPr>
      <w:numPr>
        <w:numId w:val="26"/>
      </w:numPr>
    </w:pPr>
  </w:style>
  <w:style w:type="paragraph" w:styleId="af5">
    <w:name w:val="Subtitle"/>
    <w:basedOn w:val="a"/>
    <w:next w:val="a"/>
    <w:link w:val="af6"/>
    <w:uiPriority w:val="11"/>
    <w:qFormat/>
    <w:rsid w:val="005F2F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5F2F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4">
    <w:name w:val="Сетка таблицы1"/>
    <w:basedOn w:val="a1"/>
    <w:next w:val="a6"/>
    <w:uiPriority w:val="59"/>
    <w:rsid w:val="00B5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2">
    <w:name w:val="c12"/>
    <w:basedOn w:val="a"/>
    <w:rsid w:val="003E010C"/>
    <w:pPr>
      <w:spacing w:before="100" w:beforeAutospacing="1" w:after="100" w:afterAutospacing="1"/>
    </w:pPr>
  </w:style>
  <w:style w:type="character" w:customStyle="1" w:styleId="c4">
    <w:name w:val="c4"/>
    <w:basedOn w:val="a0"/>
    <w:rsid w:val="003E010C"/>
  </w:style>
  <w:style w:type="character" w:styleId="af7">
    <w:name w:val="FollowedHyperlink"/>
    <w:basedOn w:val="a0"/>
    <w:uiPriority w:val="99"/>
    <w:semiHidden/>
    <w:unhideWhenUsed/>
    <w:rsid w:val="008D6EB0"/>
    <w:rPr>
      <w:color w:val="800080" w:themeColor="followedHyperlink"/>
      <w:u w:val="single"/>
    </w:rPr>
  </w:style>
  <w:style w:type="character" w:customStyle="1" w:styleId="af8">
    <w:name w:val="Текст выноски Знак"/>
    <w:basedOn w:val="a0"/>
    <w:link w:val="af9"/>
    <w:uiPriority w:val="99"/>
    <w:semiHidden/>
    <w:rsid w:val="009E78C9"/>
    <w:rPr>
      <w:rFonts w:ascii="Segoe UI" w:eastAsia="Arial" w:hAnsi="Segoe UI" w:cs="Segoe UI"/>
      <w:noProof/>
      <w:sz w:val="18"/>
      <w:szCs w:val="18"/>
      <w:lang w:val="en-US"/>
    </w:rPr>
  </w:style>
  <w:style w:type="paragraph" w:styleId="af9">
    <w:name w:val="Balloon Text"/>
    <w:basedOn w:val="a"/>
    <w:link w:val="af8"/>
    <w:uiPriority w:val="99"/>
    <w:semiHidden/>
    <w:unhideWhenUsed/>
    <w:rsid w:val="009E78C9"/>
    <w:rPr>
      <w:rFonts w:ascii="Segoe UI" w:eastAsia="Arial" w:hAnsi="Segoe UI" w:cs="Segoe UI"/>
      <w:noProof/>
      <w:sz w:val="18"/>
      <w:szCs w:val="18"/>
      <w:lang w:val="en-US" w:eastAsia="en-US"/>
    </w:rPr>
  </w:style>
  <w:style w:type="character" w:customStyle="1" w:styleId="15">
    <w:name w:val="Текст выноски Знак1"/>
    <w:basedOn w:val="a0"/>
    <w:uiPriority w:val="99"/>
    <w:semiHidden/>
    <w:rsid w:val="009E78C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6">
    <w:name w:val="Верхний колонтитул Знак1"/>
    <w:basedOn w:val="a0"/>
    <w:uiPriority w:val="99"/>
    <w:semiHidden/>
    <w:rsid w:val="009E78C9"/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17">
    <w:name w:val="Нижний колонтитул Знак1"/>
    <w:basedOn w:val="a0"/>
    <w:uiPriority w:val="99"/>
    <w:semiHidden/>
    <w:rsid w:val="009E78C9"/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18">
    <w:name w:val="Основной текст с отступом Знак1"/>
    <w:basedOn w:val="a0"/>
    <w:uiPriority w:val="99"/>
    <w:locked/>
    <w:rsid w:val="009E78C9"/>
    <w:rPr>
      <w:rFonts w:ascii="Cambria" w:eastAsia="Times New Roman" w:hAnsi="Cambria" w:cs="Cambria"/>
    </w:rPr>
  </w:style>
  <w:style w:type="character" w:customStyle="1" w:styleId="afa">
    <w:name w:val="Основной текст_"/>
    <w:basedOn w:val="a0"/>
    <w:link w:val="4"/>
    <w:locked/>
    <w:rsid w:val="009E78C9"/>
    <w:rPr>
      <w:rFonts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a"/>
    <w:rsid w:val="009E78C9"/>
    <w:pPr>
      <w:widowControl w:val="0"/>
      <w:shd w:val="clear" w:color="auto" w:fill="FFFFFF"/>
      <w:spacing w:before="540" w:line="274" w:lineRule="exact"/>
      <w:ind w:hanging="380"/>
    </w:pPr>
    <w:rPr>
      <w:rFonts w:asciiTheme="minorHAnsi" w:eastAsiaTheme="minorHAnsi" w:hAnsiTheme="minorHAnsi"/>
      <w:sz w:val="23"/>
      <w:szCs w:val="23"/>
      <w:shd w:val="clear" w:color="auto" w:fill="FFFFFF"/>
      <w:lang w:eastAsia="en-US"/>
    </w:rPr>
  </w:style>
  <w:style w:type="character" w:customStyle="1" w:styleId="2">
    <w:name w:val="Основной текст с отступом 2 Знак"/>
    <w:basedOn w:val="a0"/>
    <w:link w:val="20"/>
    <w:uiPriority w:val="99"/>
    <w:rsid w:val="009E78C9"/>
    <w:rPr>
      <w:rFonts w:ascii="Calibri" w:eastAsia="Times New Roman" w:hAnsi="Calibri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rsid w:val="009E78C9"/>
    <w:pPr>
      <w:spacing w:line="360" w:lineRule="auto"/>
      <w:ind w:firstLine="709"/>
      <w:jc w:val="both"/>
    </w:pPr>
    <w:rPr>
      <w:rFonts w:ascii="Calibri" w:hAnsi="Calibri"/>
      <w:sz w:val="28"/>
      <w:szCs w:val="28"/>
    </w:rPr>
  </w:style>
  <w:style w:type="character" w:customStyle="1" w:styleId="210">
    <w:name w:val="Основной текст с отступом 2 Знак1"/>
    <w:basedOn w:val="a0"/>
    <w:uiPriority w:val="99"/>
    <w:semiHidden/>
    <w:rsid w:val="009E78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locked/>
    <w:rsid w:val="009E78C9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E78C9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b/>
      <w:bCs/>
      <w:sz w:val="23"/>
      <w:szCs w:val="23"/>
      <w:lang w:eastAsia="en-US"/>
    </w:rPr>
  </w:style>
  <w:style w:type="character" w:customStyle="1" w:styleId="100">
    <w:name w:val="Основной текст + 10"/>
    <w:aliases w:val="5 pt"/>
    <w:basedOn w:val="afa"/>
    <w:rsid w:val="009E78C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9">
    <w:name w:val="Обычный1"/>
    <w:basedOn w:val="a"/>
    <w:uiPriority w:val="99"/>
    <w:rsid w:val="009E78C9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customStyle="1" w:styleId="22">
    <w:name w:val="Обычный2"/>
    <w:basedOn w:val="a"/>
    <w:rsid w:val="009E78C9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customStyle="1" w:styleId="23">
    <w:name w:val="стиль2"/>
    <w:basedOn w:val="19"/>
    <w:rsid w:val="009E78C9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1a">
    <w:name w:val="Текст1"/>
    <w:basedOn w:val="19"/>
    <w:uiPriority w:val="99"/>
    <w:rsid w:val="009E78C9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1b">
    <w:name w:val="Основной текст1"/>
    <w:basedOn w:val="19"/>
    <w:rsid w:val="009E78C9"/>
    <w:pPr>
      <w:spacing w:after="120" w:line="240" w:lineRule="atLeast"/>
    </w:pPr>
    <w:rPr>
      <w:rFonts w:ascii="Times New Roman" w:eastAsia="Times New Roman" w:hAnsi="Times New Roman"/>
      <w:sz w:val="24"/>
    </w:rPr>
  </w:style>
  <w:style w:type="character" w:customStyle="1" w:styleId="dash041e0431044b0447043d044b0439char1">
    <w:name w:val="dash041e_0431_044b_0447_043d_044b_0439__char1"/>
    <w:rsid w:val="009E78C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9E78C9"/>
  </w:style>
  <w:style w:type="character" w:customStyle="1" w:styleId="10">
    <w:name w:val="Заголовок 1 Знак"/>
    <w:basedOn w:val="a0"/>
    <w:link w:val="1"/>
    <w:uiPriority w:val="9"/>
    <w:rsid w:val="003942C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125">
    <w:name w:val="c125"/>
    <w:basedOn w:val="a"/>
    <w:rsid w:val="00CB0AED"/>
    <w:pPr>
      <w:spacing w:before="100" w:beforeAutospacing="1" w:after="100" w:afterAutospacing="1"/>
    </w:pPr>
  </w:style>
  <w:style w:type="character" w:customStyle="1" w:styleId="c31">
    <w:name w:val="c31"/>
    <w:basedOn w:val="a0"/>
    <w:rsid w:val="00CB0AED"/>
  </w:style>
  <w:style w:type="paragraph" w:customStyle="1" w:styleId="c187">
    <w:name w:val="c187"/>
    <w:basedOn w:val="a"/>
    <w:rsid w:val="00CB0AED"/>
    <w:pPr>
      <w:spacing w:before="100" w:beforeAutospacing="1" w:after="100" w:afterAutospacing="1"/>
    </w:pPr>
  </w:style>
  <w:style w:type="paragraph" w:customStyle="1" w:styleId="c5">
    <w:name w:val="c5"/>
    <w:basedOn w:val="a"/>
    <w:rsid w:val="00CB0AED"/>
    <w:pPr>
      <w:spacing w:before="100" w:beforeAutospacing="1" w:after="100" w:afterAutospacing="1"/>
    </w:pPr>
  </w:style>
  <w:style w:type="character" w:customStyle="1" w:styleId="c53">
    <w:name w:val="c53"/>
    <w:basedOn w:val="a0"/>
    <w:rsid w:val="00CB0AED"/>
  </w:style>
  <w:style w:type="character" w:customStyle="1" w:styleId="c1">
    <w:name w:val="c1"/>
    <w:basedOn w:val="a0"/>
    <w:rsid w:val="00CB0AED"/>
  </w:style>
  <w:style w:type="paragraph" w:customStyle="1" w:styleId="c8">
    <w:name w:val="c8"/>
    <w:basedOn w:val="a"/>
    <w:rsid w:val="00CB0AED"/>
    <w:pPr>
      <w:spacing w:before="100" w:beforeAutospacing="1" w:after="100" w:afterAutospacing="1"/>
    </w:pPr>
  </w:style>
  <w:style w:type="paragraph" w:customStyle="1" w:styleId="c65">
    <w:name w:val="c65"/>
    <w:basedOn w:val="a"/>
    <w:rsid w:val="00CB0AED"/>
    <w:pPr>
      <w:spacing w:before="100" w:beforeAutospacing="1" w:after="100" w:afterAutospacing="1"/>
    </w:pPr>
  </w:style>
  <w:style w:type="character" w:customStyle="1" w:styleId="c17">
    <w:name w:val="c17"/>
    <w:basedOn w:val="a0"/>
    <w:rsid w:val="00CB0AED"/>
  </w:style>
  <w:style w:type="paragraph" w:customStyle="1" w:styleId="c25">
    <w:name w:val="c25"/>
    <w:basedOn w:val="a"/>
    <w:rsid w:val="00CB0AED"/>
    <w:pPr>
      <w:spacing w:before="100" w:beforeAutospacing="1" w:after="100" w:afterAutospacing="1"/>
    </w:pPr>
  </w:style>
  <w:style w:type="character" w:customStyle="1" w:styleId="ListLabel5">
    <w:name w:val="ListLabel 5"/>
    <w:rsid w:val="00491EF2"/>
    <w:rPr>
      <w:i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7BC8-2B4C-4409-A005-A588241D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1</Pages>
  <Words>3447</Words>
  <Characters>1965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Пух</cp:lastModifiedBy>
  <cp:revision>53</cp:revision>
  <cp:lastPrinted>2018-09-02T09:43:00Z</cp:lastPrinted>
  <dcterms:created xsi:type="dcterms:W3CDTF">2014-10-13T17:14:00Z</dcterms:created>
  <dcterms:modified xsi:type="dcterms:W3CDTF">2018-09-19T12:16:00Z</dcterms:modified>
</cp:coreProperties>
</file>